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58FD" w14:textId="77777777" w:rsidR="000020FC" w:rsidRPr="007D0A2C" w:rsidRDefault="000020FC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F18295" w14:textId="77777777" w:rsidR="00DD785C" w:rsidRDefault="00CD2938" w:rsidP="002063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0A2C">
        <w:rPr>
          <w:rFonts w:ascii="Times New Roman" w:hAnsi="Times New Roman" w:cs="Times New Roman"/>
          <w:bCs/>
          <w:sz w:val="28"/>
          <w:szCs w:val="28"/>
        </w:rPr>
        <w:t xml:space="preserve">Итоги по конкурсу </w:t>
      </w:r>
      <w:r w:rsidR="00CA51E7" w:rsidRPr="007D0A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ACBBC2" w14:textId="3952CF8F" w:rsidR="00CA51E7" w:rsidRPr="007D0A2C" w:rsidRDefault="00CA51E7" w:rsidP="002063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0A2C">
        <w:rPr>
          <w:rFonts w:ascii="Times New Roman" w:hAnsi="Times New Roman" w:cs="Times New Roman"/>
          <w:bCs/>
          <w:sz w:val="28"/>
          <w:szCs w:val="28"/>
        </w:rPr>
        <w:t>«Современное состояние и потенциал развития литературного туризма»</w:t>
      </w:r>
    </w:p>
    <w:p w14:paraId="1EB08C0B" w14:textId="4F26C555" w:rsidR="00DA064B" w:rsidRPr="007D0A2C" w:rsidRDefault="00CD2938" w:rsidP="002063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0A2C">
        <w:rPr>
          <w:rFonts w:ascii="Times New Roman" w:hAnsi="Times New Roman" w:cs="Times New Roman"/>
          <w:bCs/>
          <w:sz w:val="28"/>
          <w:szCs w:val="28"/>
        </w:rPr>
        <w:t>202</w:t>
      </w:r>
      <w:r w:rsidR="00CA51E7" w:rsidRPr="007D0A2C">
        <w:rPr>
          <w:rFonts w:ascii="Times New Roman" w:hAnsi="Times New Roman" w:cs="Times New Roman"/>
          <w:bCs/>
          <w:sz w:val="28"/>
          <w:szCs w:val="28"/>
        </w:rPr>
        <w:t>4</w:t>
      </w:r>
      <w:r w:rsidRPr="007D0A2C">
        <w:rPr>
          <w:rFonts w:ascii="Times New Roman" w:hAnsi="Times New Roman" w:cs="Times New Roman"/>
          <w:bCs/>
          <w:sz w:val="28"/>
          <w:szCs w:val="28"/>
        </w:rPr>
        <w:t xml:space="preserve"> г</w:t>
      </w:r>
    </w:p>
    <w:p w14:paraId="21517957" w14:textId="784C3659" w:rsidR="006D17AC" w:rsidRPr="007D0A2C" w:rsidRDefault="006D17AC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45"/>
        <w:gridCol w:w="2218"/>
        <w:gridCol w:w="2729"/>
        <w:gridCol w:w="2933"/>
        <w:gridCol w:w="3107"/>
        <w:gridCol w:w="1688"/>
        <w:gridCol w:w="1814"/>
      </w:tblGrid>
      <w:tr w:rsidR="00223201" w:rsidRPr="007D0A2C" w14:paraId="355488CE" w14:textId="77777777" w:rsidTr="00612440">
        <w:tc>
          <w:tcPr>
            <w:tcW w:w="645" w:type="dxa"/>
          </w:tcPr>
          <w:p w14:paraId="75F9340C" w14:textId="2E661C1B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18" w:type="dxa"/>
          </w:tcPr>
          <w:p w14:paraId="744E9715" w14:textId="77777777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ФИО участников</w:t>
            </w:r>
          </w:p>
        </w:tc>
        <w:tc>
          <w:tcPr>
            <w:tcW w:w="2729" w:type="dxa"/>
          </w:tcPr>
          <w:p w14:paraId="06070209" w14:textId="77777777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ФИО руководителей</w:t>
            </w:r>
          </w:p>
        </w:tc>
        <w:tc>
          <w:tcPr>
            <w:tcW w:w="2933" w:type="dxa"/>
          </w:tcPr>
          <w:p w14:paraId="55E5BB0E" w14:textId="77777777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  <w:p w14:paraId="6945F33B" w14:textId="77777777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браз.</w:t>
            </w:r>
          </w:p>
          <w:p w14:paraId="3B9114E5" w14:textId="77777777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3107" w:type="dxa"/>
          </w:tcPr>
          <w:p w14:paraId="47DB75B3" w14:textId="77777777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ы</w:t>
            </w:r>
          </w:p>
        </w:tc>
        <w:tc>
          <w:tcPr>
            <w:tcW w:w="1688" w:type="dxa"/>
          </w:tcPr>
          <w:p w14:paraId="493F2C11" w14:textId="242B5B9B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78A726D" w14:textId="77777777" w:rsidR="00CD2938" w:rsidRPr="007D0A2C" w:rsidRDefault="00CD2938" w:rsidP="005E60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ная оценка</w:t>
            </w:r>
          </w:p>
        </w:tc>
      </w:tr>
      <w:tr w:rsidR="00CD2938" w:rsidRPr="007D0A2C" w14:paraId="3408E216" w14:textId="77777777" w:rsidTr="00483C5A">
        <w:tc>
          <w:tcPr>
            <w:tcW w:w="15134" w:type="dxa"/>
            <w:gridSpan w:val="7"/>
          </w:tcPr>
          <w:p w14:paraId="07110C13" w14:textId="114E26E4" w:rsidR="00CD2938" w:rsidRPr="007D0A2C" w:rsidRDefault="00C4654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</w:t>
            </w:r>
            <w:r w:rsidR="00CA51E7"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Знаковые литературные места, событийные литературные мероприятия моего родного края»</w:t>
            </w:r>
          </w:p>
        </w:tc>
      </w:tr>
      <w:tr w:rsidR="00223201" w:rsidRPr="007D0A2C" w14:paraId="7A3D4C2D" w14:textId="77777777" w:rsidTr="00612440">
        <w:tc>
          <w:tcPr>
            <w:tcW w:w="645" w:type="dxa"/>
          </w:tcPr>
          <w:p w14:paraId="53D62DC6" w14:textId="577F3865" w:rsidR="00CD2938" w:rsidRPr="007D0A2C" w:rsidRDefault="00CD293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AA6DF38" w14:textId="052C2B73" w:rsidR="00CD2938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ачина София Алексеевна</w:t>
            </w:r>
          </w:p>
        </w:tc>
        <w:tc>
          <w:tcPr>
            <w:tcW w:w="2729" w:type="dxa"/>
          </w:tcPr>
          <w:p w14:paraId="4ECE3C76" w14:textId="65A113C1" w:rsidR="00CD2938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арасев Игорь Евгеньевич</w:t>
            </w:r>
          </w:p>
        </w:tc>
        <w:tc>
          <w:tcPr>
            <w:tcW w:w="2933" w:type="dxa"/>
          </w:tcPr>
          <w:p w14:paraId="58F261E4" w14:textId="7B902AFB" w:rsidR="00CD2938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мск, ОмГТУ</w:t>
            </w:r>
          </w:p>
        </w:tc>
        <w:tc>
          <w:tcPr>
            <w:tcW w:w="3107" w:type="dxa"/>
          </w:tcPr>
          <w:p w14:paraId="21167CBF" w14:textId="0BFAC0B6" w:rsidR="00C8238C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ятигорск глазами Лермонтова</w:t>
            </w:r>
          </w:p>
        </w:tc>
        <w:tc>
          <w:tcPr>
            <w:tcW w:w="1688" w:type="dxa"/>
          </w:tcPr>
          <w:p w14:paraId="76BC6ED2" w14:textId="09270805" w:rsidR="00CD2938" w:rsidRPr="007D0A2C" w:rsidRDefault="00CD293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5F45A69" w14:textId="4A29C0CB" w:rsidR="00CD2938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223201" w:rsidRPr="007D0A2C" w14:paraId="5D6D8B4F" w14:textId="77777777" w:rsidTr="00612440">
        <w:trPr>
          <w:trHeight w:val="1260"/>
        </w:trPr>
        <w:tc>
          <w:tcPr>
            <w:tcW w:w="645" w:type="dxa"/>
          </w:tcPr>
          <w:p w14:paraId="1CA058FB" w14:textId="46A36936" w:rsidR="00663094" w:rsidRPr="007D0A2C" w:rsidRDefault="006630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218" w:type="dxa"/>
          </w:tcPr>
          <w:p w14:paraId="4E8247C2" w14:textId="6CA13D2A" w:rsidR="00663094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эй Наталья Дмитриевна</w:t>
            </w:r>
          </w:p>
        </w:tc>
        <w:tc>
          <w:tcPr>
            <w:tcW w:w="2729" w:type="dxa"/>
          </w:tcPr>
          <w:p w14:paraId="7707CE9E" w14:textId="3FCAD214" w:rsidR="00663094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арасев Игорь Евгеньевич</w:t>
            </w:r>
          </w:p>
        </w:tc>
        <w:tc>
          <w:tcPr>
            <w:tcW w:w="2933" w:type="dxa"/>
          </w:tcPr>
          <w:p w14:paraId="018E67E2" w14:textId="4D36A205" w:rsidR="00663094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мск, ОмГТУ</w:t>
            </w:r>
          </w:p>
        </w:tc>
        <w:tc>
          <w:tcPr>
            <w:tcW w:w="3107" w:type="dxa"/>
          </w:tcPr>
          <w:p w14:paraId="4F33EC8B" w14:textId="493A2F75" w:rsidR="00663094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ородинское поле</w:t>
            </w:r>
          </w:p>
        </w:tc>
        <w:tc>
          <w:tcPr>
            <w:tcW w:w="1688" w:type="dxa"/>
          </w:tcPr>
          <w:p w14:paraId="1606671E" w14:textId="1D9F109B" w:rsidR="00663094" w:rsidRPr="007D0A2C" w:rsidRDefault="006630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</w:tcPr>
          <w:p w14:paraId="0EAEA7F1" w14:textId="7A4DE10C" w:rsidR="0066309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223201" w:rsidRPr="007D0A2C" w14:paraId="7D58BC1B" w14:textId="77777777" w:rsidTr="00612440">
        <w:trPr>
          <w:trHeight w:val="1245"/>
        </w:trPr>
        <w:tc>
          <w:tcPr>
            <w:tcW w:w="645" w:type="dxa"/>
          </w:tcPr>
          <w:p w14:paraId="4E864FD5" w14:textId="06081363" w:rsidR="00713560" w:rsidRPr="007D0A2C" w:rsidRDefault="007135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1B17B11" w14:textId="08CE9203" w:rsidR="00713560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Екатерина Андреевна</w:t>
            </w:r>
          </w:p>
        </w:tc>
        <w:tc>
          <w:tcPr>
            <w:tcW w:w="2729" w:type="dxa"/>
          </w:tcPr>
          <w:p w14:paraId="60CB0919" w14:textId="6E068C99" w:rsidR="00713560" w:rsidRPr="007D0A2C" w:rsidRDefault="00A42AE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омовцева Анна Витальевна,</w:t>
            </w:r>
            <w:r w:rsidRPr="007D0A2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.э.н., доцент кафедры «Государственного управления и менеджмента»</w:t>
            </w:r>
          </w:p>
        </w:tc>
        <w:tc>
          <w:tcPr>
            <w:tcW w:w="2933" w:type="dxa"/>
          </w:tcPr>
          <w:p w14:paraId="0CC6C3BD" w14:textId="77777777" w:rsidR="009D3B02" w:rsidRPr="007D0A2C" w:rsidRDefault="009D3B02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Нижний Новгород, Нижегородский институт управления — филиал Российской академии народного хозяйства и государственной службы при Президенте Российской Федерации (НИУ РАНХиГС).</w:t>
            </w:r>
          </w:p>
          <w:p w14:paraId="682900B0" w14:textId="2A6DDD66" w:rsidR="00713560" w:rsidRPr="007D0A2C" w:rsidRDefault="007135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080C3C67" w14:textId="56C9EAF9" w:rsidR="00713560" w:rsidRPr="007D0A2C" w:rsidRDefault="009D3B0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Знаковые литературные места, событийные литературные мероприятия моего родного края</w:t>
            </w:r>
          </w:p>
        </w:tc>
        <w:tc>
          <w:tcPr>
            <w:tcW w:w="1688" w:type="dxa"/>
          </w:tcPr>
          <w:p w14:paraId="7201CB95" w14:textId="396B5406" w:rsidR="00984CF2" w:rsidRPr="007D0A2C" w:rsidRDefault="00984CF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9EBFD14" w14:textId="65FE48D8" w:rsidR="00713560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440454" w:rsidRPr="007D0A2C" w14:paraId="1F926ECC" w14:textId="77777777" w:rsidTr="00483C5A">
        <w:tc>
          <w:tcPr>
            <w:tcW w:w="15134" w:type="dxa"/>
            <w:gridSpan w:val="7"/>
          </w:tcPr>
          <w:p w14:paraId="022727E2" w14:textId="77777777" w:rsidR="00440454" w:rsidRPr="007D0A2C" w:rsidRDefault="00440454" w:rsidP="005E6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14:paraId="1502981E" w14:textId="429CA888" w:rsidR="00440454" w:rsidRPr="007D0A2C" w:rsidRDefault="00CA51E7" w:rsidP="005E605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я одного  писателя, творившего в моем городе»</w:t>
            </w:r>
          </w:p>
        </w:tc>
      </w:tr>
      <w:tr w:rsidR="00440454" w:rsidRPr="007D0A2C" w14:paraId="058D65C1" w14:textId="77777777" w:rsidTr="00612440">
        <w:tc>
          <w:tcPr>
            <w:tcW w:w="645" w:type="dxa"/>
          </w:tcPr>
          <w:p w14:paraId="4FB14EEA" w14:textId="7EDC7D79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02D59CC" w14:textId="47E6DD55" w:rsidR="00440454" w:rsidRPr="007D0A2C" w:rsidRDefault="00E753D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хатов И. К., Мухамадеева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.Р., Орехова М.В.</w:t>
            </w:r>
          </w:p>
        </w:tc>
        <w:tc>
          <w:tcPr>
            <w:tcW w:w="2729" w:type="dxa"/>
          </w:tcPr>
          <w:p w14:paraId="46DACB70" w14:textId="0C286E78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2BB69D8" w14:textId="4B9E1F6D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7AD85B5B" w14:textId="7C9E9DE6" w:rsidR="00440454" w:rsidRPr="007D0A2C" w:rsidRDefault="00E753D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саковские истории: путешествие в мир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сской усадьбы и литературы</w:t>
            </w:r>
          </w:p>
        </w:tc>
        <w:tc>
          <w:tcPr>
            <w:tcW w:w="1688" w:type="dxa"/>
          </w:tcPr>
          <w:p w14:paraId="7C6361BE" w14:textId="345C9DC1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A9A0E0" w14:textId="5253E247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440454" w:rsidRPr="007D0A2C" w14:paraId="5333E719" w14:textId="77777777" w:rsidTr="00612440">
        <w:tc>
          <w:tcPr>
            <w:tcW w:w="645" w:type="dxa"/>
          </w:tcPr>
          <w:p w14:paraId="1C854F51" w14:textId="6BC69A38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140A4BA" w14:textId="1362528C" w:rsidR="00440454" w:rsidRPr="007D0A2C" w:rsidRDefault="002C55A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ородина Анна Ильинична</w:t>
            </w:r>
          </w:p>
        </w:tc>
        <w:tc>
          <w:tcPr>
            <w:tcW w:w="2729" w:type="dxa"/>
          </w:tcPr>
          <w:p w14:paraId="67FC464A" w14:textId="64861BCA" w:rsidR="00440454" w:rsidRPr="007D0A2C" w:rsidRDefault="002C55A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ерна Вероника Валериевна, к.э.н., доцент кафедры туризма</w:t>
            </w:r>
          </w:p>
        </w:tc>
        <w:tc>
          <w:tcPr>
            <w:tcW w:w="2933" w:type="dxa"/>
          </w:tcPr>
          <w:p w14:paraId="49E4D673" w14:textId="0773F91F" w:rsidR="002C55A4" w:rsidRPr="007D0A2C" w:rsidRDefault="002C55A4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Крым, г. Симферополь, ГБОУ ВО Республики Крым «Крымский университет культуры, искусств и туризма»</w:t>
            </w:r>
          </w:p>
          <w:p w14:paraId="5421731A" w14:textId="0DCF2C86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1777D796" w14:textId="77777777" w:rsidR="002C55A4" w:rsidRPr="007D0A2C" w:rsidRDefault="002C55A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нстантин Андреевич Тренёв в Симферополе</w:t>
            </w:r>
          </w:p>
          <w:p w14:paraId="22498DB4" w14:textId="7A1835A6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7ACE0363" w14:textId="3F55392A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C64D45E" w14:textId="304703D3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440454" w:rsidRPr="007D0A2C" w14:paraId="339007C1" w14:textId="77777777" w:rsidTr="00612440">
        <w:tc>
          <w:tcPr>
            <w:tcW w:w="645" w:type="dxa"/>
          </w:tcPr>
          <w:p w14:paraId="093598D4" w14:textId="3D173B93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834C252" w14:textId="530CB08E" w:rsidR="00440454" w:rsidRPr="007D0A2C" w:rsidRDefault="002C55A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емиденко Арсений Сергеевич</w:t>
            </w:r>
          </w:p>
        </w:tc>
        <w:tc>
          <w:tcPr>
            <w:tcW w:w="2729" w:type="dxa"/>
          </w:tcPr>
          <w:p w14:paraId="1D594C0D" w14:textId="16562420" w:rsidR="002C55A4" w:rsidRPr="007D0A2C" w:rsidRDefault="002C55A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ймагамбетова Шакмярян Рвитовна, преподаватель</w:t>
            </w:r>
          </w:p>
          <w:p w14:paraId="4B0FC4AA" w14:textId="7CCE3459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CA68D9D" w14:textId="5D8FACC0" w:rsidR="002C55A4" w:rsidRPr="007D0A2C" w:rsidRDefault="002C55A4" w:rsidP="00693A0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Тюмень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деральное государственное бюджетное образовательное учреждение высшего</w:t>
            </w:r>
          </w:p>
          <w:p w14:paraId="5C93892A" w14:textId="77777777" w:rsidR="002C55A4" w:rsidRPr="007D0A2C" w:rsidRDefault="002C55A4" w:rsidP="00693A0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  <w:p w14:paraId="2301F4E3" w14:textId="77777777" w:rsidR="002C55A4" w:rsidRPr="007D0A2C" w:rsidRDefault="002C55A4" w:rsidP="00693A0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&lt;&lt;ТЮМЕНСКИЙ</w:t>
            </w:r>
          </w:p>
          <w:p w14:paraId="1D1C8022" w14:textId="77777777" w:rsidR="002C55A4" w:rsidRPr="007D0A2C" w:rsidRDefault="002C55A4" w:rsidP="00693A0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УСТРИАЛЬНЫЙ УНИВЕРСИТЕТ&gt;&gt;</w:t>
            </w:r>
          </w:p>
          <w:p w14:paraId="696C5FC2" w14:textId="77777777" w:rsidR="002C55A4" w:rsidRPr="007D0A2C" w:rsidRDefault="002C55A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огопрофильный колледж</w:t>
            </w:r>
          </w:p>
          <w:p w14:paraId="79E3AE51" w14:textId="3335EA72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EA35163" w14:textId="5822FD20" w:rsidR="00440454" w:rsidRPr="007D0A2C" w:rsidRDefault="002C55A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ладислав Крапивин</w:t>
            </w:r>
          </w:p>
        </w:tc>
        <w:tc>
          <w:tcPr>
            <w:tcW w:w="1688" w:type="dxa"/>
          </w:tcPr>
          <w:p w14:paraId="2F22292F" w14:textId="437ED407" w:rsidR="002C55A4" w:rsidRPr="007D0A2C" w:rsidRDefault="002C55A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C92B755" w14:textId="548F2B72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440454" w:rsidRPr="007D0A2C" w14:paraId="49B3004A" w14:textId="77777777" w:rsidTr="00612440">
        <w:tc>
          <w:tcPr>
            <w:tcW w:w="645" w:type="dxa"/>
          </w:tcPr>
          <w:p w14:paraId="378642B7" w14:textId="7398ED3A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0B8591D" w14:textId="4D23329F" w:rsidR="002C55A4" w:rsidRPr="007D0A2C" w:rsidRDefault="002C55A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нер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</w:t>
            </w:r>
          </w:p>
          <w:p w14:paraId="3B3F4B22" w14:textId="77777777" w:rsidR="002C55A4" w:rsidRPr="007D0A2C" w:rsidRDefault="002C55A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ич</w:t>
            </w:r>
          </w:p>
          <w:p w14:paraId="34BA4AE3" w14:textId="271617A2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73D09FB" w14:textId="68163598" w:rsidR="002C55A4" w:rsidRPr="007D0A2C" w:rsidRDefault="002C55A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нер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тла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овна, преподаватель</w:t>
            </w:r>
          </w:p>
          <w:p w14:paraId="69D7A939" w14:textId="0367257E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F1F5E2A" w14:textId="77777777" w:rsidR="008274CF" w:rsidRPr="007D0A2C" w:rsidRDefault="008274CF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ое профессиональное образовательное учреждение  Омской области «Омский колледж отраслевых технологий строительства и транспорта»</w:t>
            </w:r>
          </w:p>
          <w:p w14:paraId="1183E9D8" w14:textId="777CA231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0CAEB9CC" w14:textId="1A8029E8" w:rsidR="00440454" w:rsidRPr="007D0A2C" w:rsidRDefault="008274C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орд из сибирской глубинки</w:t>
            </w:r>
          </w:p>
        </w:tc>
        <w:tc>
          <w:tcPr>
            <w:tcW w:w="1688" w:type="dxa"/>
          </w:tcPr>
          <w:p w14:paraId="5F1492BA" w14:textId="53604738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34DC608" w14:textId="42A7096A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440454" w:rsidRPr="007D0A2C" w14:paraId="6ED90856" w14:textId="77777777" w:rsidTr="00612440">
        <w:trPr>
          <w:trHeight w:val="392"/>
        </w:trPr>
        <w:tc>
          <w:tcPr>
            <w:tcW w:w="645" w:type="dxa"/>
          </w:tcPr>
          <w:p w14:paraId="65BD55A1" w14:textId="2580A5AB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93C9FC7" w14:textId="3F676276" w:rsidR="008274CF" w:rsidRPr="007D0A2C" w:rsidRDefault="008274CF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аштокова Кристи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хамедовна </w:t>
            </w:r>
          </w:p>
          <w:p w14:paraId="2B8AFE3F" w14:textId="1189876C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C9AE3B6" w14:textId="7D14B9E2" w:rsidR="008274CF" w:rsidRPr="007D0A2C" w:rsidRDefault="008274CF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вченко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Михайловн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цент кафедры лингвистики и межкультурной коммуникации, к. и. н.,  доцент</w:t>
            </w:r>
          </w:p>
          <w:p w14:paraId="0E487AED" w14:textId="12278798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9C21F82" w14:textId="77777777" w:rsidR="008274CF" w:rsidRPr="007D0A2C" w:rsidRDefault="008274CF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, Пятигорский институт (филиал) Северо-Кавказского федерального университета</w:t>
            </w:r>
          </w:p>
          <w:p w14:paraId="0DA086E1" w14:textId="1BE743FA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26322BA" w14:textId="60B35273" w:rsidR="00440454" w:rsidRPr="007D0A2C" w:rsidRDefault="008274C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ятигорск в судьбе и творчестве Михаила Юрьевича Лермонтова</w:t>
            </w:r>
          </w:p>
        </w:tc>
        <w:tc>
          <w:tcPr>
            <w:tcW w:w="1688" w:type="dxa"/>
          </w:tcPr>
          <w:p w14:paraId="48DB823C" w14:textId="1ED4F860" w:rsidR="008274CF" w:rsidRPr="007D0A2C" w:rsidRDefault="008274C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8200127" w14:textId="77A0DD95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440454" w:rsidRPr="007D0A2C" w14:paraId="41B4A0C7" w14:textId="77777777" w:rsidTr="00612440">
        <w:tc>
          <w:tcPr>
            <w:tcW w:w="645" w:type="dxa"/>
          </w:tcPr>
          <w:p w14:paraId="1721BCE9" w14:textId="1DD6D82E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46C4058" w14:textId="21080BFC" w:rsidR="005F6B29" w:rsidRPr="007D0A2C" w:rsidRDefault="005F6B2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ашина Екатерина</w:t>
            </w:r>
          </w:p>
          <w:p w14:paraId="37ED2DEF" w14:textId="77777777" w:rsidR="005F6B29" w:rsidRPr="007D0A2C" w:rsidRDefault="005F6B29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на</w:t>
            </w:r>
          </w:p>
          <w:p w14:paraId="0458FF41" w14:textId="1E186C82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D3B989D" w14:textId="4F5004EC" w:rsidR="00E62388" w:rsidRPr="007D0A2C" w:rsidRDefault="00E6238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еворкян Алиса Рубеновна, преподаватель</w:t>
            </w:r>
          </w:p>
          <w:p w14:paraId="65451476" w14:textId="77777777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AC7268D" w14:textId="651EBE32" w:rsidR="00E62388" w:rsidRPr="007D0A2C" w:rsidRDefault="00E6238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мская область. Горьковский район,  Филиал бюджетного профессионального образовательного учреждения Омской области «Калачинский аграрно-технический техникум» (БПОУ КАТТ)</w:t>
            </w:r>
          </w:p>
          <w:p w14:paraId="262EE762" w14:textId="0D94A694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706F5F62" w14:textId="0F60ACA7" w:rsidR="00440454" w:rsidRPr="007D0A2C" w:rsidRDefault="00E6238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ода смерти у поэтов нет</w:t>
            </w:r>
          </w:p>
        </w:tc>
        <w:tc>
          <w:tcPr>
            <w:tcW w:w="1688" w:type="dxa"/>
          </w:tcPr>
          <w:p w14:paraId="7BAB290F" w14:textId="6B495097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70532B64" w14:textId="7BB2FBB6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440454" w:rsidRPr="007D0A2C" w14:paraId="0D0073AD" w14:textId="77777777" w:rsidTr="00612440">
        <w:tc>
          <w:tcPr>
            <w:tcW w:w="645" w:type="dxa"/>
          </w:tcPr>
          <w:p w14:paraId="02F8B509" w14:textId="0D235087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0698DDE" w14:textId="54858CDB" w:rsidR="00E62388" w:rsidRPr="007D0A2C" w:rsidRDefault="00E6238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мовцев Александр Вадимович</w:t>
            </w:r>
          </w:p>
          <w:p w14:paraId="1A45BA6B" w14:textId="01FB4516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5C13023" w14:textId="12F9DDEE" w:rsidR="00E62388" w:rsidRPr="007D0A2C" w:rsidRDefault="00E6238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ыкова Ольг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колаев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, у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ь русского языка и литературы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00D4B6E" w14:textId="616BDC9C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9137A0E" w14:textId="17723221" w:rsidR="00440454" w:rsidRPr="007D0A2C" w:rsidRDefault="00E6238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Нов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ОУ Лицей №36</w:t>
            </w:r>
          </w:p>
        </w:tc>
        <w:tc>
          <w:tcPr>
            <w:tcW w:w="3107" w:type="dxa"/>
          </w:tcPr>
          <w:p w14:paraId="1B3E1C51" w14:textId="6640D8C0" w:rsidR="00440454" w:rsidRPr="007D0A2C" w:rsidRDefault="00E6238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дного  писателя, творившего в моем городе</w:t>
            </w:r>
          </w:p>
        </w:tc>
        <w:tc>
          <w:tcPr>
            <w:tcW w:w="1688" w:type="dxa"/>
          </w:tcPr>
          <w:p w14:paraId="496653A1" w14:textId="797220A9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75A318EF" w14:textId="4BA8C337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440454" w:rsidRPr="007D0A2C" w14:paraId="5EC3B7F4" w14:textId="77777777" w:rsidTr="00612440">
        <w:tc>
          <w:tcPr>
            <w:tcW w:w="645" w:type="dxa"/>
          </w:tcPr>
          <w:p w14:paraId="65626838" w14:textId="76A5A943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ED721D5" w14:textId="08286805" w:rsidR="00A51906" w:rsidRPr="007D0A2C" w:rsidRDefault="00A5190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оисеенко Каролина</w:t>
            </w:r>
          </w:p>
          <w:p w14:paraId="5E39C849" w14:textId="77777777" w:rsidR="00A51906" w:rsidRPr="007D0A2C" w:rsidRDefault="00A5190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овна</w:t>
            </w:r>
          </w:p>
          <w:p w14:paraId="0B452B47" w14:textId="7049A84E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FEDDC2E" w14:textId="77777777" w:rsidR="00A51906" w:rsidRPr="007D0A2C" w:rsidRDefault="00A5190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7799EABA" w14:textId="349C6E8B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66CEDAA7" w14:textId="4F1FED1B" w:rsidR="00440454" w:rsidRPr="007D0A2C" w:rsidRDefault="00A5190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. Абакан</w:t>
            </w:r>
          </w:p>
        </w:tc>
        <w:tc>
          <w:tcPr>
            <w:tcW w:w="3107" w:type="dxa"/>
          </w:tcPr>
          <w:p w14:paraId="33D4161C" w14:textId="77777777" w:rsidR="00A51906" w:rsidRPr="007D0A2C" w:rsidRDefault="00A51906" w:rsidP="00693A0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Эссе о писателе, проживающем в моем городе</w:t>
            </w:r>
          </w:p>
          <w:p w14:paraId="28A726E4" w14:textId="39C43DE4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55518D32" w14:textId="2A5BDD32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4A2A5E9" w14:textId="34E028AF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440454" w:rsidRPr="007D0A2C" w14:paraId="685BE67A" w14:textId="77777777" w:rsidTr="00612440">
        <w:tc>
          <w:tcPr>
            <w:tcW w:w="645" w:type="dxa"/>
          </w:tcPr>
          <w:p w14:paraId="15750374" w14:textId="4C5B6BA5" w:rsidR="00440454" w:rsidRPr="007D0A2C" w:rsidRDefault="0044045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5123DA0" w14:textId="78FD3495" w:rsidR="00440454" w:rsidRPr="007D0A2C" w:rsidRDefault="00A5190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оссэ Арина Эдуардовна</w:t>
            </w:r>
          </w:p>
        </w:tc>
        <w:tc>
          <w:tcPr>
            <w:tcW w:w="2729" w:type="dxa"/>
          </w:tcPr>
          <w:p w14:paraId="67D2FDB6" w14:textId="502A90C8" w:rsidR="00440454" w:rsidRPr="007D0A2C" w:rsidRDefault="00A5190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злова Мария Александровна, преподаватель</w:t>
            </w:r>
          </w:p>
        </w:tc>
        <w:tc>
          <w:tcPr>
            <w:tcW w:w="2933" w:type="dxa"/>
          </w:tcPr>
          <w:p w14:paraId="245C201C" w14:textId="05ABD618" w:rsidR="00440454" w:rsidRPr="007D0A2C" w:rsidRDefault="00A5190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инск, Частное учреждение образования «Минский колледж предпринимательства»</w:t>
            </w:r>
          </w:p>
        </w:tc>
        <w:tc>
          <w:tcPr>
            <w:tcW w:w="3107" w:type="dxa"/>
          </w:tcPr>
          <w:p w14:paraId="7D48A8B6" w14:textId="1D7E7907" w:rsidR="00440454" w:rsidRPr="007D0A2C" w:rsidRDefault="00456AF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дного  писателя, творившего в моем городе</w:t>
            </w:r>
          </w:p>
        </w:tc>
        <w:tc>
          <w:tcPr>
            <w:tcW w:w="1688" w:type="dxa"/>
          </w:tcPr>
          <w:p w14:paraId="677D4673" w14:textId="21418CED" w:rsidR="00A51906" w:rsidRPr="007D0A2C" w:rsidRDefault="00A5190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C049F31" w14:textId="710F32FF" w:rsidR="0044045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9F22E8" w:rsidRPr="007D0A2C" w14:paraId="30E30333" w14:textId="77777777" w:rsidTr="00612440">
        <w:tc>
          <w:tcPr>
            <w:tcW w:w="645" w:type="dxa"/>
          </w:tcPr>
          <w:p w14:paraId="7BBBBFA4" w14:textId="54631D91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FB2656A" w14:textId="6E47FC25" w:rsidR="009F22E8" w:rsidRPr="007D0A2C" w:rsidRDefault="009F22E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нова Дарья</w:t>
            </w:r>
          </w:p>
          <w:p w14:paraId="59E982B3" w14:textId="5AA0FF97" w:rsidR="009F22E8" w:rsidRPr="007D0A2C" w:rsidRDefault="009F22E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митриевна</w:t>
            </w:r>
          </w:p>
          <w:p w14:paraId="6CB3F20F" w14:textId="49873F93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7BD018B" w14:textId="77777777" w:rsidR="009F22E8" w:rsidRPr="007D0A2C" w:rsidRDefault="009F22E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4E5A107A" w14:textId="6F95310A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036E8DE" w14:textId="38F104BE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. Абакан</w:t>
            </w:r>
          </w:p>
        </w:tc>
        <w:tc>
          <w:tcPr>
            <w:tcW w:w="3107" w:type="dxa"/>
          </w:tcPr>
          <w:p w14:paraId="0590709B" w14:textId="3FFDF533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исатель, проживающий в моем городе</w:t>
            </w:r>
          </w:p>
        </w:tc>
        <w:tc>
          <w:tcPr>
            <w:tcW w:w="1688" w:type="dxa"/>
          </w:tcPr>
          <w:p w14:paraId="113CA9C7" w14:textId="6AC817B1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F49E4FF" w14:textId="5D1C9A4B" w:rsidR="009F22E8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9F22E8" w:rsidRPr="007D0A2C" w14:paraId="5296533A" w14:textId="77777777" w:rsidTr="00612440">
        <w:tc>
          <w:tcPr>
            <w:tcW w:w="645" w:type="dxa"/>
          </w:tcPr>
          <w:p w14:paraId="32E56B51" w14:textId="0E2D325B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642DD48" w14:textId="219DF91C" w:rsidR="009F22E8" w:rsidRPr="007D0A2C" w:rsidRDefault="009F22E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а</w:t>
            </w:r>
          </w:p>
          <w:p w14:paraId="1E2FD65F" w14:textId="77777777" w:rsidR="009F22E8" w:rsidRPr="007D0A2C" w:rsidRDefault="009F22E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  <w:p w14:paraId="2652E050" w14:textId="5A0CAB6B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1BE54B9" w14:textId="27EE486E" w:rsidR="009F22E8" w:rsidRPr="007D0A2C" w:rsidRDefault="009F22E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льмак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агог дополнительного образования историко-краеведческого клуба «Петрополь»</w:t>
            </w:r>
          </w:p>
          <w:p w14:paraId="723D370E" w14:textId="796D9B5D" w:rsidR="009F22E8" w:rsidRPr="007D0A2C" w:rsidRDefault="009F22E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чумов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ур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ович, з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м. декана факультета сервиса, туризма и гостеприимства, д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цент кафедры экономики и управления в сфере услуг,</w:t>
            </w:r>
            <w:r w:rsidR="00874707"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4707" w:rsidRPr="007D0A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э</w:t>
            </w:r>
            <w:r w:rsidR="00874707" w:rsidRPr="007D0A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</w:t>
            </w:r>
            <w:r w:rsidR="00874707" w:rsidRPr="007D0A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, д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т</w:t>
            </w:r>
          </w:p>
          <w:p w14:paraId="54742764" w14:textId="1ED7DB81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130A8F7" w14:textId="42CEB012" w:rsidR="00874707" w:rsidRPr="007D0A2C" w:rsidRDefault="0087470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кт-Петербург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нкт-Петербургский городской дворец творчества юных (СПБГДТЮ).  Санкт-Петербургский государственный экономический университет</w:t>
            </w:r>
          </w:p>
          <w:p w14:paraId="0718085D" w14:textId="20F77844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400593E1" w14:textId="0680A366" w:rsidR="009F22E8" w:rsidRPr="007D0A2C" w:rsidRDefault="0087470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Царскосельский поэт с гимназической связкой тетрадей» - жизнь И.Ф. Анненского в Царском Селе</w:t>
            </w:r>
          </w:p>
        </w:tc>
        <w:tc>
          <w:tcPr>
            <w:tcW w:w="1688" w:type="dxa"/>
          </w:tcPr>
          <w:p w14:paraId="3106EC24" w14:textId="1941D8F7" w:rsidR="00874707" w:rsidRPr="007D0A2C" w:rsidRDefault="0087470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719DECE7" w14:textId="531F2407" w:rsidR="009F22E8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9F22E8" w:rsidRPr="007D0A2C" w14:paraId="07D8CEF9" w14:textId="77777777" w:rsidTr="00612440">
        <w:tc>
          <w:tcPr>
            <w:tcW w:w="645" w:type="dxa"/>
          </w:tcPr>
          <w:p w14:paraId="2B689E65" w14:textId="76F1907E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E286E2C" w14:textId="77777777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Рыкун</w:t>
            </w:r>
          </w:p>
          <w:p w14:paraId="201783D9" w14:textId="77777777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делина</w:t>
            </w:r>
          </w:p>
          <w:p w14:paraId="4129EB08" w14:textId="77777777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  <w:p w14:paraId="6791569D" w14:textId="7FF0A922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3B6AC1C" w14:textId="77777777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Рыкун</w:t>
            </w:r>
          </w:p>
          <w:p w14:paraId="01F57FB3" w14:textId="77777777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алина</w:t>
            </w:r>
          </w:p>
          <w:p w14:paraId="0CB10D9B" w14:textId="09F04055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олаевна, профессор кафедры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уризма и гостиничного дела, д-р ист. н</w:t>
            </w:r>
          </w:p>
          <w:p w14:paraId="42309B1E" w14:textId="77777777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B4C1A4" w14:textId="3957FF79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742613F" w14:textId="289986AE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ятигорск,  ФГАОУ ВО «Северо-Кавказский федеральный                    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ниверситет» Пятигорский институт  (филиал) СКФУ</w:t>
            </w:r>
          </w:p>
          <w:p w14:paraId="2A758D0B" w14:textId="78EDD647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7AB09803" w14:textId="07C105A8" w:rsidR="009F22E8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Здравствуй, наш Лермонтов»</w:t>
            </w:r>
          </w:p>
        </w:tc>
        <w:tc>
          <w:tcPr>
            <w:tcW w:w="1688" w:type="dxa"/>
          </w:tcPr>
          <w:p w14:paraId="63C4B40F" w14:textId="641275E1" w:rsidR="00977A94" w:rsidRPr="007D0A2C" w:rsidRDefault="00977A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C3C7ECA" w14:textId="12CC8C11" w:rsidR="009F22E8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9F22E8" w:rsidRPr="007D0A2C" w14:paraId="7BC06FF1" w14:textId="77777777" w:rsidTr="00612440">
        <w:tc>
          <w:tcPr>
            <w:tcW w:w="645" w:type="dxa"/>
          </w:tcPr>
          <w:p w14:paraId="486CF630" w14:textId="2C411DE6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89B3959" w14:textId="77777777" w:rsidR="00F16744" w:rsidRPr="007D0A2C" w:rsidRDefault="00F1674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пронова</w:t>
            </w:r>
          </w:p>
          <w:p w14:paraId="25F3FD73" w14:textId="77777777" w:rsidR="00F16744" w:rsidRPr="007D0A2C" w:rsidRDefault="00F1674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стасия</w:t>
            </w:r>
          </w:p>
          <w:p w14:paraId="1C4EF0C2" w14:textId="77777777" w:rsidR="00F16744" w:rsidRPr="007D0A2C" w:rsidRDefault="00F1674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на</w:t>
            </w:r>
          </w:p>
          <w:p w14:paraId="172D6336" w14:textId="1483DF7C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2DC81C6D" w14:textId="77777777" w:rsidR="00F16744" w:rsidRPr="007D0A2C" w:rsidRDefault="00F1674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асева</w:t>
            </w:r>
          </w:p>
          <w:p w14:paraId="70F75B95" w14:textId="77777777" w:rsidR="00F16744" w:rsidRPr="007D0A2C" w:rsidRDefault="00F1674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ина</w:t>
            </w:r>
          </w:p>
          <w:p w14:paraId="5C816919" w14:textId="6E5A2531" w:rsidR="00F16744" w:rsidRPr="007D0A2C" w:rsidRDefault="00F1674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ьевна, ст.преподаватель</w:t>
            </w:r>
          </w:p>
          <w:p w14:paraId="4343DBF1" w14:textId="4584D8F4" w:rsidR="009F22E8" w:rsidRPr="007D0A2C" w:rsidRDefault="009F22E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D5997C7" w14:textId="6F3010B1" w:rsidR="009F22E8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ц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ГБОУ ВО «Елецкий государственный университет им. И.А. Бунина»</w:t>
            </w:r>
          </w:p>
        </w:tc>
        <w:tc>
          <w:tcPr>
            <w:tcW w:w="3107" w:type="dxa"/>
          </w:tcPr>
          <w:p w14:paraId="35CA7734" w14:textId="77777777" w:rsidR="00F16744" w:rsidRPr="007D0A2C" w:rsidRDefault="00F16744" w:rsidP="00693A0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й город И.А. Бунина. Елец и его окрестности в произведениях великого писателя</w:t>
            </w:r>
          </w:p>
          <w:p w14:paraId="11205E00" w14:textId="0B36F192" w:rsidR="009F22E8" w:rsidRPr="007D0A2C" w:rsidRDefault="009F22E8" w:rsidP="00693A0D">
            <w:pPr>
              <w:tabs>
                <w:tab w:val="left" w:pos="6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21C2DC07" w14:textId="4B4E12A3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B7FAA98" w14:textId="198EDB90" w:rsidR="009F22E8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F16744" w:rsidRPr="007D0A2C" w14:paraId="7C052BBC" w14:textId="77777777" w:rsidTr="00612440">
        <w:tc>
          <w:tcPr>
            <w:tcW w:w="645" w:type="dxa"/>
          </w:tcPr>
          <w:p w14:paraId="0C3D2988" w14:textId="5924B83A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DAF401B" w14:textId="661476DD" w:rsidR="00F16744" w:rsidRPr="007D0A2C" w:rsidRDefault="00F1674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саренко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ва 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овна</w:t>
            </w:r>
          </w:p>
          <w:p w14:paraId="216F07AC" w14:textId="4761103B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B860CFA" w14:textId="3040D7E1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ерна Вероника Валериевна, к.э.н., доцент кафедры туризма</w:t>
            </w:r>
          </w:p>
        </w:tc>
        <w:tc>
          <w:tcPr>
            <w:tcW w:w="2933" w:type="dxa"/>
          </w:tcPr>
          <w:p w14:paraId="42A69BDE" w14:textId="77777777" w:rsidR="00F16744" w:rsidRPr="007D0A2C" w:rsidRDefault="00F16744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Крым, г. Симферополь, ГБОУ ВО Республики Крым «Крымский университет культуры, искусств и туризма»</w:t>
            </w:r>
          </w:p>
          <w:p w14:paraId="20ACB534" w14:textId="7BDE0B5A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B4DB279" w14:textId="77777777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дного писателя, творившего в моём городе: Чехов и Ялта</w:t>
            </w:r>
          </w:p>
          <w:p w14:paraId="1CB05253" w14:textId="312537E5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33530A1A" w14:textId="70BC6155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3B75A05" w14:textId="7B568B81" w:rsidR="00F1674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F16744" w:rsidRPr="007D0A2C" w14:paraId="7D25CB03" w14:textId="77777777" w:rsidTr="00612440">
        <w:tc>
          <w:tcPr>
            <w:tcW w:w="645" w:type="dxa"/>
          </w:tcPr>
          <w:p w14:paraId="692E189A" w14:textId="732CF44F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87E4CA8" w14:textId="4F650576" w:rsidR="004F265E" w:rsidRPr="007D0A2C" w:rsidRDefault="004F26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омонян Анна Андрониковна </w:t>
            </w:r>
          </w:p>
          <w:p w14:paraId="2872B18D" w14:textId="7A2C3B23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1670C321" w14:textId="05F1E7FD" w:rsidR="004F265E" w:rsidRPr="007D0A2C" w:rsidRDefault="004F265E" w:rsidP="00693A0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орокина Ирина Николаевна,п</w:t>
            </w:r>
            <w:r w:rsidRPr="007D0A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подаватель высшей квалификационной категории</w:t>
            </w:r>
          </w:p>
          <w:p w14:paraId="53122D63" w14:textId="1FD10DB0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B640D85" w14:textId="73D097CF" w:rsidR="00F16744" w:rsidRPr="007D0A2C" w:rsidRDefault="004F26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Ростов-на-Дону, ГАПОУ РО «РКРСТ «Сократ»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107" w:type="dxa"/>
          </w:tcPr>
          <w:p w14:paraId="4867B05C" w14:textId="101C60EC" w:rsidR="00F16744" w:rsidRPr="007D0A2C" w:rsidRDefault="004F26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. П. Чехов</w:t>
            </w:r>
          </w:p>
        </w:tc>
        <w:tc>
          <w:tcPr>
            <w:tcW w:w="1688" w:type="dxa"/>
          </w:tcPr>
          <w:p w14:paraId="4CE59BCD" w14:textId="5C4B45B6" w:rsidR="004F265E" w:rsidRPr="007D0A2C" w:rsidRDefault="004F26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F96F445" w14:textId="656928F6" w:rsidR="00F1674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F16744" w:rsidRPr="007D0A2C" w14:paraId="26FBD148" w14:textId="77777777" w:rsidTr="00612440">
        <w:tc>
          <w:tcPr>
            <w:tcW w:w="645" w:type="dxa"/>
          </w:tcPr>
          <w:p w14:paraId="14B0BD88" w14:textId="1EA57A61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18" w:type="dxa"/>
          </w:tcPr>
          <w:p w14:paraId="3EA2C017" w14:textId="63383F3B" w:rsidR="00576F98" w:rsidRPr="007D0A2C" w:rsidRDefault="00576F98" w:rsidP="00693A0D">
            <w:pPr>
              <w:widowControl w:val="0"/>
              <w:tabs>
                <w:tab w:val="left" w:pos="12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ухору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Олеговна</w:t>
            </w:r>
          </w:p>
          <w:p w14:paraId="5B63CC6B" w14:textId="56402FEC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1EA5FFB0" w14:textId="61456CF2" w:rsidR="00F16744" w:rsidRPr="007D0A2C" w:rsidRDefault="00576F98" w:rsidP="00693A0D">
            <w:pPr>
              <w:widowControl w:val="0"/>
              <w:tabs>
                <w:tab w:val="left" w:pos="12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тню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э Сельбертовна, </w:t>
            </w:r>
            <w:r w:rsidRPr="007D0A2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оцент кафедры туризма и культурного наследия</w:t>
            </w:r>
          </w:p>
        </w:tc>
        <w:tc>
          <w:tcPr>
            <w:tcW w:w="2933" w:type="dxa"/>
          </w:tcPr>
          <w:p w14:paraId="1754808E" w14:textId="77777777" w:rsidR="00576F98" w:rsidRPr="007D0A2C" w:rsidRDefault="00576F98" w:rsidP="00693A0D">
            <w:pPr>
              <w:widowControl w:val="0"/>
              <w:tabs>
                <w:tab w:val="left" w:pos="12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ий национальный исследователький государственный уиверситет имени Н.Г. Чернышевского</w:t>
            </w:r>
          </w:p>
          <w:p w14:paraId="614EBC1B" w14:textId="4B58842D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493485A" w14:textId="3F9B7EB4" w:rsidR="00F16744" w:rsidRPr="007D0A2C" w:rsidRDefault="00F1674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414B77CB" w14:textId="66ADE21A" w:rsidR="00576F98" w:rsidRPr="007D0A2C" w:rsidRDefault="00576F98" w:rsidP="00693A0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73F6B16" w14:textId="21875C09" w:rsidR="00F16744" w:rsidRPr="007D0A2C" w:rsidRDefault="003E386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86558D" w:rsidRPr="007D0A2C" w14:paraId="0949E6D4" w14:textId="77777777" w:rsidTr="00612440">
        <w:tc>
          <w:tcPr>
            <w:tcW w:w="645" w:type="dxa"/>
          </w:tcPr>
          <w:p w14:paraId="3AEDFAFA" w14:textId="111C2343" w:rsidR="0086558D" w:rsidRPr="007D0A2C" w:rsidRDefault="0086558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6C218FE" w14:textId="41BEC2B8" w:rsidR="0086558D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рофимова Виктория Олеговна</w:t>
            </w:r>
          </w:p>
        </w:tc>
        <w:tc>
          <w:tcPr>
            <w:tcW w:w="2729" w:type="dxa"/>
          </w:tcPr>
          <w:p w14:paraId="6F45AFBF" w14:textId="0C222189" w:rsidR="0086558D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Светлана Вячеславовна, учитель русского языка и литературы</w:t>
            </w:r>
          </w:p>
        </w:tc>
        <w:tc>
          <w:tcPr>
            <w:tcW w:w="2933" w:type="dxa"/>
          </w:tcPr>
          <w:p w14:paraId="106DD345" w14:textId="77777777" w:rsidR="00E627B4" w:rsidRPr="007D0A2C" w:rsidRDefault="00E627B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БОУ «Лицей № 8 имени академика Е.К.Фёдорова», г. Нижний Новгород</w:t>
            </w:r>
          </w:p>
          <w:p w14:paraId="5F742CAB" w14:textId="77777777" w:rsidR="0086558D" w:rsidRPr="007D0A2C" w:rsidRDefault="0086558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06E286BF" w14:textId="2565A5E4" w:rsidR="0086558D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дного писателя, творившего в моем городе</w:t>
            </w:r>
          </w:p>
        </w:tc>
        <w:tc>
          <w:tcPr>
            <w:tcW w:w="1688" w:type="dxa"/>
          </w:tcPr>
          <w:p w14:paraId="3B581312" w14:textId="7707E944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CE07088" w14:textId="695BB7F5" w:rsidR="0086558D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E627B4" w:rsidRPr="007D0A2C" w14:paraId="4D4047F0" w14:textId="77777777" w:rsidTr="00612440">
        <w:tc>
          <w:tcPr>
            <w:tcW w:w="645" w:type="dxa"/>
          </w:tcPr>
          <w:p w14:paraId="407E6356" w14:textId="7F817FE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0F8CC0A" w14:textId="68FE0BFA" w:rsidR="00E627B4" w:rsidRPr="007D0A2C" w:rsidRDefault="00E627B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ап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на</w:t>
            </w:r>
          </w:p>
          <w:p w14:paraId="4BB5C085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7C255428" w14:textId="77777777" w:rsidR="00E627B4" w:rsidRPr="007D0A2C" w:rsidRDefault="00E627B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16A785D6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3C61C37" w14:textId="3F1A8DAC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. Абакан</w:t>
            </w:r>
          </w:p>
        </w:tc>
        <w:tc>
          <w:tcPr>
            <w:tcW w:w="3107" w:type="dxa"/>
          </w:tcPr>
          <w:p w14:paraId="27157080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овесть Владимира Балашова «Секретная миссия Егудэя»</w:t>
            </w:r>
          </w:p>
          <w:p w14:paraId="523529AB" w14:textId="0E994265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5C8C6E18" w14:textId="035BC9F2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2687AEB" w14:textId="1676EAC5" w:rsidR="00E627B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627B4" w:rsidRPr="007D0A2C" w14:paraId="4533C4E4" w14:textId="77777777" w:rsidTr="00612440">
        <w:tc>
          <w:tcPr>
            <w:tcW w:w="645" w:type="dxa"/>
          </w:tcPr>
          <w:p w14:paraId="628C3F77" w14:textId="2614B476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834FFBC" w14:textId="12A38351" w:rsidR="00E627B4" w:rsidRPr="007D0A2C" w:rsidRDefault="00E627B4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>Юрков</w:t>
            </w:r>
            <w:r w:rsidRPr="007D0A2C">
              <w:rPr>
                <w:bCs/>
                <w:sz w:val="28"/>
                <w:szCs w:val="28"/>
              </w:rPr>
              <w:t xml:space="preserve"> </w:t>
            </w:r>
            <w:r w:rsidRPr="007D0A2C">
              <w:rPr>
                <w:bCs/>
                <w:iCs/>
                <w:sz w:val="28"/>
                <w:szCs w:val="28"/>
              </w:rPr>
              <w:t>Юрий</w:t>
            </w:r>
            <w:r w:rsidRPr="007D0A2C">
              <w:rPr>
                <w:bCs/>
                <w:sz w:val="28"/>
                <w:szCs w:val="28"/>
              </w:rPr>
              <w:t xml:space="preserve"> </w:t>
            </w:r>
            <w:r w:rsidRPr="007D0A2C">
              <w:rPr>
                <w:bCs/>
                <w:iCs/>
                <w:sz w:val="28"/>
                <w:szCs w:val="28"/>
              </w:rPr>
              <w:t>Юрьевич</w:t>
            </w:r>
          </w:p>
          <w:p w14:paraId="396B90B9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250A7820" w14:textId="0BA4E997" w:rsidR="00E627B4" w:rsidRPr="007D0A2C" w:rsidRDefault="00E627B4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Огаркова </w:t>
            </w:r>
            <w:r w:rsidRPr="007D0A2C">
              <w:rPr>
                <w:bCs/>
                <w:iCs/>
                <w:sz w:val="28"/>
                <w:szCs w:val="28"/>
              </w:rPr>
              <w:t xml:space="preserve">Ирина </w:t>
            </w:r>
            <w:r w:rsidRPr="007D0A2C">
              <w:rPr>
                <w:bCs/>
                <w:sz w:val="28"/>
                <w:szCs w:val="28"/>
              </w:rPr>
              <w:t>Владимировна</w:t>
            </w:r>
            <w:r w:rsidRPr="007D0A2C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E9BD089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2B8AE99" w14:textId="77777777" w:rsidR="00E627B4" w:rsidRPr="007D0A2C" w:rsidRDefault="00E627B4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>г. Пятигорск, Пятигорский институт (филиал)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  <w:p w14:paraId="6A9C14F9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00166749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Легенда о Кислых Водах» или забытый талант</w:t>
            </w:r>
          </w:p>
          <w:p w14:paraId="00DD8262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4CDF889F" w14:textId="735EE96E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53101AE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891D3F" w14:textId="458FD6AC" w:rsidR="003E17D7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627B4" w:rsidRPr="007D0A2C" w14:paraId="3B836E5F" w14:textId="77777777" w:rsidTr="00612440">
        <w:tc>
          <w:tcPr>
            <w:tcW w:w="645" w:type="dxa"/>
          </w:tcPr>
          <w:p w14:paraId="23CAE089" w14:textId="1B2E1AB9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AB09A0D" w14:textId="10274A55" w:rsidR="001575CE" w:rsidRPr="007D0A2C" w:rsidRDefault="001575CE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>Якунина</w:t>
            </w:r>
            <w:r w:rsidRPr="007D0A2C">
              <w:rPr>
                <w:bCs/>
                <w:sz w:val="28"/>
                <w:szCs w:val="28"/>
              </w:rPr>
              <w:t xml:space="preserve"> </w:t>
            </w:r>
            <w:r w:rsidRPr="007D0A2C">
              <w:rPr>
                <w:bCs/>
                <w:iCs/>
                <w:sz w:val="28"/>
                <w:szCs w:val="28"/>
              </w:rPr>
              <w:t xml:space="preserve">Диана </w:t>
            </w:r>
          </w:p>
          <w:p w14:paraId="7412C920" w14:textId="54ED6EA2" w:rsidR="001575CE" w:rsidRPr="007D0A2C" w:rsidRDefault="001575CE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 xml:space="preserve">Магомедгаджиевна </w:t>
            </w:r>
          </w:p>
          <w:p w14:paraId="3914A18A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DF60148" w14:textId="77777777" w:rsidR="001575CE" w:rsidRPr="007D0A2C" w:rsidRDefault="001575CE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>Карташева</w:t>
            </w:r>
          </w:p>
          <w:p w14:paraId="319BE8CB" w14:textId="0F87FBB3" w:rsidR="001575CE" w:rsidRPr="007D0A2C" w:rsidRDefault="001575CE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 xml:space="preserve">Ольга </w:t>
            </w:r>
          </w:p>
          <w:p w14:paraId="453E9215" w14:textId="37681B11" w:rsidR="001575CE" w:rsidRPr="007D0A2C" w:rsidRDefault="001575CE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Александровна, к.и.н., доцент </w:t>
            </w:r>
            <w:r w:rsidRPr="007D0A2C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78606B1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A8CAB17" w14:textId="77777777" w:rsidR="001575CE" w:rsidRPr="007D0A2C" w:rsidRDefault="001575CE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>г. Пятигорск, Пятигорский институт (филиал) Федерального государственного автономного образовательного учреждения высшего образования «Северо-</w:t>
            </w:r>
            <w:r w:rsidRPr="007D0A2C">
              <w:rPr>
                <w:bCs/>
                <w:sz w:val="28"/>
                <w:szCs w:val="28"/>
              </w:rPr>
              <w:lastRenderedPageBreak/>
              <w:t>Кавказский федеральный университет»</w:t>
            </w:r>
          </w:p>
          <w:p w14:paraId="1BBBB328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77F5DDD0" w14:textId="77777777" w:rsidR="001575CE" w:rsidRPr="007D0A2C" w:rsidRDefault="001575C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 мой Пятигорск, мой приветливый город</w:t>
            </w:r>
          </w:p>
          <w:p w14:paraId="2E4B6AF3" w14:textId="77777777" w:rsidR="001575CE" w:rsidRPr="007D0A2C" w:rsidRDefault="001575C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(С.В. Михалков)</w:t>
            </w:r>
          </w:p>
          <w:p w14:paraId="0AD4CCDE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20C41121" w14:textId="4039E620" w:rsidR="001575CE" w:rsidRPr="007D0A2C" w:rsidRDefault="001575C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CD1E679" w14:textId="72C98CC7" w:rsidR="00E627B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627B4" w:rsidRPr="007D0A2C" w14:paraId="6CDDA7AE" w14:textId="77777777" w:rsidTr="00612440">
        <w:tc>
          <w:tcPr>
            <w:tcW w:w="645" w:type="dxa"/>
          </w:tcPr>
          <w:p w14:paraId="1F241AB6" w14:textId="52C3E520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0E573E5" w14:textId="28DE171D" w:rsidR="001575CE" w:rsidRPr="007D0A2C" w:rsidRDefault="001575C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лынычев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ксим</w:t>
            </w:r>
          </w:p>
          <w:p w14:paraId="3D9BF7CD" w14:textId="279C4C3B" w:rsidR="001575CE" w:rsidRPr="007D0A2C" w:rsidRDefault="001575C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ович</w:t>
            </w:r>
          </w:p>
          <w:p w14:paraId="4721839B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6BC2BE70" w14:textId="6BF68A19" w:rsidR="00E627B4" w:rsidRPr="007D0A2C" w:rsidRDefault="001575C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ыненко Александра Сергеевн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дагог, руководитель школьного издания “Движок”, Бережная Элина Валентиновна, учитель русского языка и литературы</w:t>
            </w:r>
          </w:p>
        </w:tc>
        <w:tc>
          <w:tcPr>
            <w:tcW w:w="2933" w:type="dxa"/>
          </w:tcPr>
          <w:p w14:paraId="2910D137" w14:textId="6EB729E0" w:rsidR="00E627B4" w:rsidRPr="007D0A2C" w:rsidRDefault="001575C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г. Владивосток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БОУ “СОШ №57 с углубленным изучением английского языка г. Владивостока”</w:t>
            </w:r>
          </w:p>
        </w:tc>
        <w:tc>
          <w:tcPr>
            <w:tcW w:w="3107" w:type="dxa"/>
          </w:tcPr>
          <w:p w14:paraId="4674CA93" w14:textId="77777777" w:rsidR="001575CE" w:rsidRPr="007D0A2C" w:rsidRDefault="001575C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сип Эмильевич Мандельштам — </w:t>
            </w:r>
          </w:p>
          <w:p w14:paraId="098C390E" w14:textId="77777777" w:rsidR="001575CE" w:rsidRPr="007D0A2C" w:rsidRDefault="001575C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дин из крупнейших русских поэтов XX века</w:t>
            </w:r>
          </w:p>
          <w:p w14:paraId="0536EEA5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276DE43E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DD9F01F" w14:textId="082159B1" w:rsidR="00E627B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627B4" w:rsidRPr="007D0A2C" w14:paraId="2D56D997" w14:textId="77777777" w:rsidTr="00483C5A">
        <w:tc>
          <w:tcPr>
            <w:tcW w:w="15134" w:type="dxa"/>
            <w:gridSpan w:val="7"/>
          </w:tcPr>
          <w:p w14:paraId="0FFE78F9" w14:textId="77777777" w:rsidR="00E627B4" w:rsidRPr="007D0A2C" w:rsidRDefault="00E627B4" w:rsidP="003E38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14:paraId="5DE1751E" w14:textId="0D7CA022" w:rsidR="00E627B4" w:rsidRPr="007D0A2C" w:rsidRDefault="00E627B4" w:rsidP="003E3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Литературная открытка»</w:t>
            </w:r>
          </w:p>
        </w:tc>
      </w:tr>
      <w:tr w:rsidR="00E627B4" w:rsidRPr="007D0A2C" w14:paraId="6228EC9E" w14:textId="77777777" w:rsidTr="00612440">
        <w:tc>
          <w:tcPr>
            <w:tcW w:w="645" w:type="dxa"/>
          </w:tcPr>
          <w:p w14:paraId="06EDED89" w14:textId="69DC12E6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2B9572C9" w14:textId="4481F969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ндарчук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ьяна</w:t>
            </w:r>
          </w:p>
          <w:p w14:paraId="1F61512E" w14:textId="77777777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на</w:t>
            </w:r>
          </w:p>
          <w:p w14:paraId="70BE4A5A" w14:textId="4BD4255F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2AF1FB67" w14:textId="30A66A66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ьши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жел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на, преподаватель</w:t>
            </w:r>
          </w:p>
          <w:p w14:paraId="4F3757A1" w14:textId="2E5346E9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0CC739B" w14:textId="2E7BBDC7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город, </w:t>
            </w:r>
            <w:r w:rsidRPr="007D0A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ОГАПОУ «Белгородский механико-технологический колледж»</w:t>
            </w:r>
          </w:p>
          <w:p w14:paraId="19299BEC" w14:textId="0A030466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1BA8717" w14:textId="77777777" w:rsidR="00670557" w:rsidRPr="007D0A2C" w:rsidRDefault="00670557" w:rsidP="00693A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фанасий Фет в Новой Таволжанке</w:t>
            </w:r>
          </w:p>
          <w:p w14:paraId="6C4F7DCE" w14:textId="23892D05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409A3635" w14:textId="782C3CDF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771E5828" w14:textId="3507FCC4" w:rsidR="00E627B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E627B4" w:rsidRPr="007D0A2C" w14:paraId="1DF7BD30" w14:textId="77777777" w:rsidTr="00612440">
        <w:tc>
          <w:tcPr>
            <w:tcW w:w="645" w:type="dxa"/>
          </w:tcPr>
          <w:p w14:paraId="08C99A4C" w14:textId="0A23B84D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EB1DAC0" w14:textId="77777777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силенко</w:t>
            </w:r>
          </w:p>
          <w:p w14:paraId="3821DC3B" w14:textId="77777777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ения</w:t>
            </w:r>
          </w:p>
          <w:p w14:paraId="060A8D3E" w14:textId="77777777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на</w:t>
            </w:r>
          </w:p>
          <w:p w14:paraId="39310231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66C708D4" w14:textId="7918A4B6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талья </w:t>
            </w:r>
          </w:p>
          <w:p w14:paraId="7CAAA306" w14:textId="10EAD73D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овна, преподаватель</w:t>
            </w:r>
          </w:p>
          <w:p w14:paraId="282DEE90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DAEBB2F" w14:textId="7CEB36DA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ГАПОУ «Белгородский механико-технологический колледж»</w:t>
            </w:r>
          </w:p>
          <w:p w14:paraId="0525DF36" w14:textId="66A6E023" w:rsidR="00E627B4" w:rsidRPr="007D0A2C" w:rsidRDefault="00E627B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18F0C661" w14:textId="6359685D" w:rsidR="00E627B4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 - транзит</w:t>
            </w:r>
          </w:p>
        </w:tc>
        <w:tc>
          <w:tcPr>
            <w:tcW w:w="1688" w:type="dxa"/>
          </w:tcPr>
          <w:p w14:paraId="67F72DB6" w14:textId="77777777" w:rsidR="00E627B4" w:rsidRPr="007D0A2C" w:rsidRDefault="00E627B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0A17AFC" w14:textId="25CA96B3" w:rsidR="00E627B4" w:rsidRPr="007D0A2C" w:rsidRDefault="003E17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670557" w:rsidRPr="007D0A2C" w14:paraId="6F89BD57" w14:textId="77777777" w:rsidTr="00612440">
        <w:tc>
          <w:tcPr>
            <w:tcW w:w="645" w:type="dxa"/>
          </w:tcPr>
          <w:p w14:paraId="44219149" w14:textId="17621DC5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0DB9EC8" w14:textId="068E02CD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мар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ени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исовна</w:t>
            </w:r>
          </w:p>
          <w:p w14:paraId="56CF75DC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1CA07C05" w14:textId="77777777" w:rsidR="00670557" w:rsidRPr="007D0A2C" w:rsidRDefault="0067055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6FE958AD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65FBEA4B" w14:textId="53C28835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. Абакан</w:t>
            </w:r>
          </w:p>
        </w:tc>
        <w:tc>
          <w:tcPr>
            <w:tcW w:w="3107" w:type="dxa"/>
          </w:tcPr>
          <w:p w14:paraId="0C582C6C" w14:textId="6EF984D6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2DACD14D" w14:textId="6BB9455A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9E634F0" w14:textId="3DCA9AF2" w:rsidR="00670557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670557" w:rsidRPr="007D0A2C" w14:paraId="40DC7AA3" w14:textId="77777777" w:rsidTr="00612440">
        <w:tc>
          <w:tcPr>
            <w:tcW w:w="645" w:type="dxa"/>
          </w:tcPr>
          <w:p w14:paraId="76EBA791" w14:textId="2A1CC018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B5857D3" w14:textId="609DEB5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се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терина</w:t>
            </w:r>
          </w:p>
          <w:p w14:paraId="572DFFEF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на</w:t>
            </w:r>
          </w:p>
          <w:p w14:paraId="49885B03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2558E7F1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нов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ил</w:t>
            </w:r>
          </w:p>
          <w:p w14:paraId="5EC6D101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чеславович, преподаватель</w:t>
            </w:r>
          </w:p>
          <w:p w14:paraId="0F186D51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C4D0602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ов-на-Дону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ПОУ РО «РКРСТ «Сократ»</w:t>
            </w:r>
          </w:p>
          <w:p w14:paraId="37266D21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8356760" w14:textId="77777777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13CBA64B" w14:textId="3DA6788B" w:rsidR="00670557" w:rsidRPr="007D0A2C" w:rsidRDefault="0067055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6B74B9D" w14:textId="27AB5998" w:rsidR="00670557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2E1678" w:rsidRPr="007D0A2C" w14:paraId="6D7A1A90" w14:textId="77777777" w:rsidTr="00612440">
        <w:tc>
          <w:tcPr>
            <w:tcW w:w="645" w:type="dxa"/>
          </w:tcPr>
          <w:p w14:paraId="7F7285B3" w14:textId="366B473C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18553D1" w14:textId="60D6EEC1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моленко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рья</w:t>
            </w:r>
          </w:p>
          <w:p w14:paraId="22ED607B" w14:textId="77777777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на</w:t>
            </w:r>
          </w:p>
          <w:p w14:paraId="67800E46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6B08326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2CA41BFA" w14:textId="77DBB13D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Омск, Омский Государственный Университет имени Ф. М. Достоевского</w:t>
            </w:r>
          </w:p>
        </w:tc>
        <w:tc>
          <w:tcPr>
            <w:tcW w:w="3107" w:type="dxa"/>
          </w:tcPr>
          <w:p w14:paraId="2ED21120" w14:textId="222F8F46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тся любовь с буквы «Я»</w:t>
            </w:r>
          </w:p>
        </w:tc>
        <w:tc>
          <w:tcPr>
            <w:tcW w:w="1688" w:type="dxa"/>
          </w:tcPr>
          <w:p w14:paraId="4BE7C128" w14:textId="18ECB5CC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4E9EEC8" w14:textId="37C97C90" w:rsidR="002E1678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2E1678" w:rsidRPr="007D0A2C" w14:paraId="49C9E43C" w14:textId="77777777" w:rsidTr="00612440">
        <w:tc>
          <w:tcPr>
            <w:tcW w:w="645" w:type="dxa"/>
          </w:tcPr>
          <w:p w14:paraId="5138FE53" w14:textId="4C98A15D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0A3D441" w14:textId="2114C270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мол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изавета</w:t>
            </w:r>
          </w:p>
          <w:p w14:paraId="18129D2E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  <w:p w14:paraId="12819BD5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DD7D32D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нов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ил</w:t>
            </w:r>
          </w:p>
          <w:p w14:paraId="2BCD16BA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чеславович, преподаватель</w:t>
            </w:r>
          </w:p>
          <w:p w14:paraId="11440084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5EDABF1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ов-на-Дону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ПОУ РО «РКРСТ «Сократ»</w:t>
            </w:r>
          </w:p>
          <w:p w14:paraId="78D47C06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0AA6FB9A" w14:textId="198B8383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авеки с Россией</w:t>
            </w:r>
          </w:p>
        </w:tc>
        <w:tc>
          <w:tcPr>
            <w:tcW w:w="1688" w:type="dxa"/>
          </w:tcPr>
          <w:p w14:paraId="430EFB84" w14:textId="4C071E90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D3D61D" w14:textId="7A041F49" w:rsidR="002E1678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2E1678" w:rsidRPr="007D0A2C" w14:paraId="3C53C593" w14:textId="77777777" w:rsidTr="00612440">
        <w:tc>
          <w:tcPr>
            <w:tcW w:w="645" w:type="dxa"/>
          </w:tcPr>
          <w:p w14:paraId="5B2B47EC" w14:textId="16733B1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F696706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урова</w:t>
            </w:r>
          </w:p>
          <w:p w14:paraId="39A24A90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я</w:t>
            </w:r>
          </w:p>
          <w:p w14:paraId="22135A0B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на</w:t>
            </w:r>
          </w:p>
          <w:p w14:paraId="267308DF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13A3D9E5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нов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ил</w:t>
            </w:r>
          </w:p>
          <w:p w14:paraId="0FEADC4B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чеславович, преподаватель</w:t>
            </w:r>
          </w:p>
          <w:p w14:paraId="26280836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4011E244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ов-на-Дону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ПОУ РО «РКРСТ «Сократ»</w:t>
            </w:r>
          </w:p>
          <w:p w14:paraId="68CFD81B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08A27182" w14:textId="62A9F509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етний домик А.П. Чехова в Подмосковье</w:t>
            </w:r>
          </w:p>
        </w:tc>
        <w:tc>
          <w:tcPr>
            <w:tcW w:w="1688" w:type="dxa"/>
          </w:tcPr>
          <w:p w14:paraId="5AE938B4" w14:textId="482C50C8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0313F3C" w14:textId="119ED407" w:rsidR="002E1678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2E1678" w:rsidRPr="007D0A2C" w14:paraId="202AB4BC" w14:textId="77777777" w:rsidTr="00612440">
        <w:tc>
          <w:tcPr>
            <w:tcW w:w="645" w:type="dxa"/>
          </w:tcPr>
          <w:p w14:paraId="67B97751" w14:textId="6723D3A8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90BFEA3" w14:textId="77777777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юева</w:t>
            </w:r>
          </w:p>
          <w:p w14:paraId="2C347514" w14:textId="77777777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я</w:t>
            </w:r>
          </w:p>
          <w:p w14:paraId="737C4D24" w14:textId="77777777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  <w:p w14:paraId="51235928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CA469B4" w14:textId="37CDA522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мовце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а</w:t>
            </w:r>
          </w:p>
          <w:p w14:paraId="5A77F0BC" w14:textId="4031DC4D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ьевна, к.э.н., доцент</w:t>
            </w:r>
          </w:p>
          <w:p w14:paraId="5420419A" w14:textId="77777777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AF9EDE2" w14:textId="31279B98" w:rsidR="002E1678" w:rsidRPr="007D0A2C" w:rsidRDefault="002E16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Нов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егородский институт управления – филиал РАНХиГС</w:t>
            </w:r>
          </w:p>
          <w:p w14:paraId="74818443" w14:textId="7FE839AF" w:rsidR="002E1678" w:rsidRPr="007D0A2C" w:rsidRDefault="002E16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7BBFDF2" w14:textId="5D97EB59" w:rsidR="002E1678" w:rsidRPr="007D0A2C" w:rsidRDefault="00513D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олдинская осень</w:t>
            </w:r>
          </w:p>
        </w:tc>
        <w:tc>
          <w:tcPr>
            <w:tcW w:w="1688" w:type="dxa"/>
          </w:tcPr>
          <w:p w14:paraId="7209ED46" w14:textId="6629E8EB" w:rsidR="00513D94" w:rsidRPr="007D0A2C" w:rsidRDefault="00513D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1E097C3" w14:textId="764766BE" w:rsidR="002E1678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0A5F78" w:rsidRPr="007D0A2C" w14:paraId="0173D781" w14:textId="77777777" w:rsidTr="00612440">
        <w:tc>
          <w:tcPr>
            <w:tcW w:w="645" w:type="dxa"/>
          </w:tcPr>
          <w:p w14:paraId="5FC827F0" w14:textId="7C843F3C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303BCF2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рохалева</w:t>
            </w:r>
          </w:p>
          <w:p w14:paraId="2174743F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Елизавета</w:t>
            </w:r>
          </w:p>
          <w:p w14:paraId="0B9C50AF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на</w:t>
            </w:r>
          </w:p>
          <w:p w14:paraId="1CB11C53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DE62FA8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егостаева</w:t>
            </w:r>
          </w:p>
          <w:p w14:paraId="12BF2197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на </w:t>
            </w:r>
          </w:p>
          <w:p w14:paraId="4978645D" w14:textId="6BEACDD3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овна, ст.преподаватель</w:t>
            </w:r>
          </w:p>
          <w:p w14:paraId="5198527A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BA0E03F" w14:textId="661487F3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юмень, Тюменский индустриальный университет.</w:t>
            </w:r>
          </w:p>
        </w:tc>
        <w:tc>
          <w:tcPr>
            <w:tcW w:w="3107" w:type="dxa"/>
          </w:tcPr>
          <w:p w14:paraId="45C7A721" w14:textId="2C555FF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е прогулки по Тюмени: откройте новые страницы истории</w:t>
            </w:r>
          </w:p>
        </w:tc>
        <w:tc>
          <w:tcPr>
            <w:tcW w:w="1688" w:type="dxa"/>
          </w:tcPr>
          <w:p w14:paraId="17637974" w14:textId="462DC2A5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E371029" w14:textId="0F43D416" w:rsidR="000A5F78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0A5F78" w:rsidRPr="007D0A2C" w14:paraId="52ACFCE7" w14:textId="77777777" w:rsidTr="00612440">
        <w:tc>
          <w:tcPr>
            <w:tcW w:w="645" w:type="dxa"/>
          </w:tcPr>
          <w:p w14:paraId="13F33E36" w14:textId="1BBABE79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4BA4F44" w14:textId="77777777" w:rsidR="000A5F78" w:rsidRPr="007D0A2C" w:rsidRDefault="000A5F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здрина</w:t>
            </w:r>
          </w:p>
          <w:p w14:paraId="2A7FE5A1" w14:textId="77777777" w:rsidR="000A5F78" w:rsidRPr="007D0A2C" w:rsidRDefault="000A5F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истина</w:t>
            </w:r>
          </w:p>
          <w:p w14:paraId="079929FB" w14:textId="77777777" w:rsidR="000A5F78" w:rsidRPr="007D0A2C" w:rsidRDefault="000A5F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  <w:p w14:paraId="75A64A46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720055A2" w14:textId="77777777" w:rsidR="000A5F78" w:rsidRPr="007D0A2C" w:rsidRDefault="000A5F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ьшина</w:t>
            </w:r>
          </w:p>
          <w:p w14:paraId="11E20D75" w14:textId="77777777" w:rsidR="000A5F78" w:rsidRPr="007D0A2C" w:rsidRDefault="000A5F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жела</w:t>
            </w:r>
          </w:p>
          <w:p w14:paraId="282B00AC" w14:textId="7799BBE3" w:rsidR="000A5F78" w:rsidRPr="007D0A2C" w:rsidRDefault="000A5F7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на, преподаватель</w:t>
            </w:r>
          </w:p>
          <w:p w14:paraId="077C432A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446C5BCD" w14:textId="0C0A96D3" w:rsidR="00F24A1C" w:rsidRPr="007D0A2C" w:rsidRDefault="00F24A1C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город, </w:t>
            </w:r>
            <w:r w:rsidRPr="007D0A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ОГАПОУ «Белгородский механико-технологический колледж»</w:t>
            </w:r>
          </w:p>
          <w:p w14:paraId="45294CBE" w14:textId="44BA917E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3DF1C671" w14:textId="77777777" w:rsidR="00F24A1C" w:rsidRPr="007D0A2C" w:rsidRDefault="00F24A1C" w:rsidP="00693A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Жил, путешествовал, писал – В.Я. Ерошенко</w:t>
            </w:r>
          </w:p>
          <w:p w14:paraId="5C71EE7D" w14:textId="77777777" w:rsidR="000A5F78" w:rsidRPr="007D0A2C" w:rsidRDefault="000A5F7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19D7069B" w14:textId="70D96BB7" w:rsidR="00F24A1C" w:rsidRPr="007D0A2C" w:rsidRDefault="00F24A1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9252FF0" w14:textId="025465B3" w:rsidR="000A5F78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C70530" w:rsidRPr="007D0A2C" w14:paraId="555FDFF4" w14:textId="77777777" w:rsidTr="00612440">
        <w:tc>
          <w:tcPr>
            <w:tcW w:w="645" w:type="dxa"/>
          </w:tcPr>
          <w:p w14:paraId="5B716AA9" w14:textId="60063E58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B81396B" w14:textId="77777777" w:rsidR="00C70530" w:rsidRPr="007D0A2C" w:rsidRDefault="00C70530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ксайкина</w:t>
            </w:r>
          </w:p>
          <w:p w14:paraId="2784C57E" w14:textId="77777777" w:rsidR="00C70530" w:rsidRPr="007D0A2C" w:rsidRDefault="00C70530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ина</w:t>
            </w:r>
          </w:p>
          <w:p w14:paraId="2B9943C6" w14:textId="77777777" w:rsidR="00C70530" w:rsidRPr="007D0A2C" w:rsidRDefault="00C70530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еговна</w:t>
            </w:r>
          </w:p>
          <w:p w14:paraId="2915CBC8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1E193E3" w14:textId="77777777" w:rsidR="00C70530" w:rsidRPr="007D0A2C" w:rsidRDefault="00C70530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мовце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а</w:t>
            </w:r>
          </w:p>
          <w:p w14:paraId="05F3350C" w14:textId="77777777" w:rsidR="00C70530" w:rsidRPr="007D0A2C" w:rsidRDefault="00C70530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ьевна, к.э.н., доцент</w:t>
            </w:r>
          </w:p>
          <w:p w14:paraId="44379132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E46CF12" w14:textId="77777777" w:rsidR="00C70530" w:rsidRPr="007D0A2C" w:rsidRDefault="00C70530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Нов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егородский институт управления – филиал РАНХиГС</w:t>
            </w:r>
          </w:p>
          <w:p w14:paraId="22CA0754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3B87E507" w14:textId="7A1561EE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Горький</w:t>
            </w:r>
          </w:p>
        </w:tc>
        <w:tc>
          <w:tcPr>
            <w:tcW w:w="1688" w:type="dxa"/>
          </w:tcPr>
          <w:p w14:paraId="676A0A44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A18D2E7" w14:textId="35B8FA85" w:rsidR="00C70530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C70530" w:rsidRPr="007D0A2C" w14:paraId="368D20A8" w14:textId="77777777" w:rsidTr="00612440">
        <w:tc>
          <w:tcPr>
            <w:tcW w:w="645" w:type="dxa"/>
          </w:tcPr>
          <w:p w14:paraId="07CA6F7D" w14:textId="6A92A15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53C60AD" w14:textId="3911C164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родина Вероника </w:t>
            </w:r>
          </w:p>
          <w:p w14:paraId="35E9421B" w14:textId="011C3662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дреевна, Нгуен Тхи Тхюи Зюи, Райчук Ирина </w:t>
            </w:r>
          </w:p>
          <w:p w14:paraId="5099D874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на</w:t>
            </w:r>
          </w:p>
          <w:p w14:paraId="120A7A2D" w14:textId="217C6CED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55B43F" w14:textId="323D3B46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23C6FA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675AC259" w14:textId="77777777" w:rsidR="00321F95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егостаева</w:t>
            </w:r>
          </w:p>
          <w:p w14:paraId="1FDEC021" w14:textId="77777777" w:rsidR="00321F95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на </w:t>
            </w:r>
          </w:p>
          <w:p w14:paraId="3F7D7426" w14:textId="77777777" w:rsidR="00321F95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овна</w:t>
            </w:r>
          </w:p>
          <w:p w14:paraId="4ADDBE8E" w14:textId="77777777" w:rsidR="00321F95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реподаватель</w:t>
            </w:r>
          </w:p>
          <w:p w14:paraId="03956A59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61D7FD2" w14:textId="466796AB" w:rsidR="00C70530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юмень, Тюменский индустриальный университет.</w:t>
            </w:r>
          </w:p>
        </w:tc>
        <w:tc>
          <w:tcPr>
            <w:tcW w:w="3107" w:type="dxa"/>
          </w:tcPr>
          <w:p w14:paraId="04BD6A91" w14:textId="5FE48C2A" w:rsidR="00C70530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Закулисье литературы</w:t>
            </w:r>
          </w:p>
        </w:tc>
        <w:tc>
          <w:tcPr>
            <w:tcW w:w="1688" w:type="dxa"/>
          </w:tcPr>
          <w:p w14:paraId="71ADF6E4" w14:textId="4EF6E937" w:rsidR="00321F95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E58E34" w14:textId="7F4CFC83" w:rsidR="00C70530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C70530" w:rsidRPr="007D0A2C" w14:paraId="550F2DD2" w14:textId="77777777" w:rsidTr="00612440">
        <w:tc>
          <w:tcPr>
            <w:tcW w:w="645" w:type="dxa"/>
          </w:tcPr>
          <w:p w14:paraId="4354EABF" w14:textId="16446B9D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FFA1C67" w14:textId="77777777" w:rsidR="00321F95" w:rsidRPr="007D0A2C" w:rsidRDefault="00321F9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ждественская</w:t>
            </w:r>
          </w:p>
          <w:p w14:paraId="592064D9" w14:textId="77777777" w:rsidR="00321F95" w:rsidRPr="007D0A2C" w:rsidRDefault="00321F9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фья</w:t>
            </w:r>
          </w:p>
          <w:p w14:paraId="4AC9B2F8" w14:textId="77777777" w:rsidR="00321F95" w:rsidRPr="007D0A2C" w:rsidRDefault="00321F9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ьевна</w:t>
            </w:r>
          </w:p>
          <w:p w14:paraId="2BBE79BB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77CDB9DD" w14:textId="78E7B9A8" w:rsidR="00321F95" w:rsidRPr="007D0A2C" w:rsidRDefault="00321F9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офим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тьяна </w:t>
            </w:r>
          </w:p>
          <w:p w14:paraId="2A603BA9" w14:textId="61EA9B00" w:rsidR="00321F95" w:rsidRPr="007D0A2C" w:rsidRDefault="00321F9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ьевна, к.э.н., доцент</w:t>
            </w:r>
          </w:p>
          <w:p w14:paraId="4550B454" w14:textId="77777777" w:rsidR="00C70530" w:rsidRPr="007D0A2C" w:rsidRDefault="00C7053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4422D99A" w14:textId="26FAFB1A" w:rsidR="00C70530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Нов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егородский институт управления – филиал РАНХиГС</w:t>
            </w:r>
          </w:p>
        </w:tc>
        <w:tc>
          <w:tcPr>
            <w:tcW w:w="3107" w:type="dxa"/>
          </w:tcPr>
          <w:p w14:paraId="0802AFAE" w14:textId="1018B10F" w:rsidR="00C70530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.М.Горький. Нижний Новгород</w:t>
            </w:r>
          </w:p>
        </w:tc>
        <w:tc>
          <w:tcPr>
            <w:tcW w:w="1688" w:type="dxa"/>
          </w:tcPr>
          <w:p w14:paraId="6A1A6BAB" w14:textId="726EEA4C" w:rsidR="00321F95" w:rsidRPr="007D0A2C" w:rsidRDefault="00321F9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2A16793" w14:textId="6755BE00" w:rsidR="00C70530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D6D7A" w:rsidRPr="007D0A2C" w14:paraId="23198EB0" w14:textId="77777777" w:rsidTr="00612440">
        <w:tc>
          <w:tcPr>
            <w:tcW w:w="645" w:type="dxa"/>
          </w:tcPr>
          <w:p w14:paraId="7310047F" w14:textId="59E113D1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F548D05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ябинин </w:t>
            </w:r>
          </w:p>
          <w:p w14:paraId="69B2F5B8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сений</w:t>
            </w:r>
          </w:p>
          <w:p w14:paraId="11898C42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ич</w:t>
            </w:r>
          </w:p>
          <w:p w14:paraId="48897585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5A9FA92C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асева</w:t>
            </w:r>
          </w:p>
          <w:p w14:paraId="3A29D5A0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лина</w:t>
            </w:r>
          </w:p>
          <w:p w14:paraId="71F53064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ьевна, ст.преподаватель</w:t>
            </w:r>
          </w:p>
          <w:p w14:paraId="5C6E530B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F74C423" w14:textId="664E614A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ец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ГБОУ ВО «Елецкий государственный университет им. И.А. Бунина»</w:t>
            </w:r>
          </w:p>
        </w:tc>
        <w:tc>
          <w:tcPr>
            <w:tcW w:w="3107" w:type="dxa"/>
          </w:tcPr>
          <w:p w14:paraId="0D951EDA" w14:textId="224F69DE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ль</w:t>
            </w:r>
          </w:p>
        </w:tc>
        <w:tc>
          <w:tcPr>
            <w:tcW w:w="1688" w:type="dxa"/>
          </w:tcPr>
          <w:p w14:paraId="2CCD4426" w14:textId="0B53A4F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9BC2D0F" w14:textId="035FA11A" w:rsidR="005D6D7A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5D6D7A" w:rsidRPr="007D0A2C" w14:paraId="7D393496" w14:textId="77777777" w:rsidTr="00612440">
        <w:tc>
          <w:tcPr>
            <w:tcW w:w="645" w:type="dxa"/>
          </w:tcPr>
          <w:p w14:paraId="49D446EF" w14:textId="2AC21218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11D8E47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ебрякова</w:t>
            </w:r>
          </w:p>
          <w:p w14:paraId="55E819DA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изавета</w:t>
            </w:r>
          </w:p>
          <w:p w14:paraId="443494CA" w14:textId="77777777" w:rsidR="005D6D7A" w:rsidRPr="007D0A2C" w:rsidRDefault="005D6D7A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на</w:t>
            </w:r>
          </w:p>
          <w:p w14:paraId="6FB21ECE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6B976BC5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егостаева</w:t>
            </w:r>
          </w:p>
          <w:p w14:paraId="2B0E6286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на </w:t>
            </w:r>
          </w:p>
          <w:p w14:paraId="61E66F31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овна</w:t>
            </w:r>
          </w:p>
          <w:p w14:paraId="604493B3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реподаватель</w:t>
            </w:r>
          </w:p>
          <w:p w14:paraId="1F54B8D4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0435763" w14:textId="41E31F41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юмень, Тюменский индустриальный университет.</w:t>
            </w:r>
          </w:p>
        </w:tc>
        <w:tc>
          <w:tcPr>
            <w:tcW w:w="3107" w:type="dxa"/>
          </w:tcPr>
          <w:p w14:paraId="027C378D" w14:textId="77777777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726BD3BE" w14:textId="7DDACFDB" w:rsidR="005D6D7A" w:rsidRPr="007D0A2C" w:rsidRDefault="005D6D7A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DA710B8" w14:textId="2D0B7FC1" w:rsidR="005D6D7A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F50DE" w:rsidRPr="007D0A2C" w14:paraId="1B46FFEA" w14:textId="77777777" w:rsidTr="00612440">
        <w:tc>
          <w:tcPr>
            <w:tcW w:w="645" w:type="dxa"/>
          </w:tcPr>
          <w:p w14:paraId="690B4C3E" w14:textId="723CDC09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319A200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тикова</w:t>
            </w:r>
          </w:p>
          <w:p w14:paraId="6968C7C5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тория</w:t>
            </w:r>
          </w:p>
          <w:p w14:paraId="73C4AE60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на</w:t>
            </w:r>
          </w:p>
          <w:p w14:paraId="7178CF32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8B508AA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нов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ил</w:t>
            </w:r>
          </w:p>
          <w:p w14:paraId="641A2D22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ячеславович, преподаватель</w:t>
            </w:r>
          </w:p>
          <w:p w14:paraId="42B1A7DA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B426736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тов-на-Дону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ПОУ РО «РКРСТ «Сократ»</w:t>
            </w:r>
          </w:p>
          <w:p w14:paraId="3481253F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97EAD90" w14:textId="77777777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6BD558AF" w14:textId="241F5C13" w:rsidR="00EF50DE" w:rsidRPr="007D0A2C" w:rsidRDefault="00EF50D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72B81693" w14:textId="6E21B447" w:rsidR="00EF50DE" w:rsidRPr="007D0A2C" w:rsidRDefault="00F53E8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E34C69" w:rsidRPr="007D0A2C" w14:paraId="5F65EF4A" w14:textId="77777777" w:rsidTr="00612440">
        <w:tc>
          <w:tcPr>
            <w:tcW w:w="645" w:type="dxa"/>
          </w:tcPr>
          <w:p w14:paraId="2437BF26" w14:textId="547DE79A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2EDD3994" w14:textId="77777777" w:rsidR="00E34C69" w:rsidRPr="007D0A2C" w:rsidRDefault="00E34C69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рохова</w:t>
            </w:r>
          </w:p>
          <w:p w14:paraId="77F6A812" w14:textId="77777777" w:rsidR="00E34C69" w:rsidRPr="007D0A2C" w:rsidRDefault="00E34C69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ия</w:t>
            </w:r>
          </w:p>
          <w:p w14:paraId="4C9ABB6A" w14:textId="77777777" w:rsidR="00E34C69" w:rsidRPr="007D0A2C" w:rsidRDefault="00E34C69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ьинична</w:t>
            </w:r>
          </w:p>
          <w:p w14:paraId="09ACCE5A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1F1068A" w14:textId="77777777" w:rsidR="00E34C69" w:rsidRPr="007D0A2C" w:rsidRDefault="00E34C69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офим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тьяна </w:t>
            </w:r>
          </w:p>
          <w:p w14:paraId="0694A8A3" w14:textId="77777777" w:rsidR="00E34C69" w:rsidRPr="007D0A2C" w:rsidRDefault="00E34C69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ьевна, к.э.н., доцент</w:t>
            </w:r>
          </w:p>
          <w:p w14:paraId="4575195A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85A768D" w14:textId="10163A2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Нов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егородский институт управления – филиал РАНХиГС</w:t>
            </w:r>
          </w:p>
        </w:tc>
        <w:tc>
          <w:tcPr>
            <w:tcW w:w="3107" w:type="dxa"/>
          </w:tcPr>
          <w:p w14:paraId="0182C56F" w14:textId="211E50A2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нна Андреевна Ахматова и ее Санкт-Петербург</w:t>
            </w:r>
          </w:p>
        </w:tc>
        <w:tc>
          <w:tcPr>
            <w:tcW w:w="1688" w:type="dxa"/>
          </w:tcPr>
          <w:p w14:paraId="10DCEE5F" w14:textId="3E2FD26F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6B16B16" w14:textId="278C0543" w:rsidR="00E34C69" w:rsidRPr="007D0A2C" w:rsidRDefault="00BE7F9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34C69" w:rsidRPr="007D0A2C" w14:paraId="6EA9DEF6" w14:textId="77777777" w:rsidTr="00612440">
        <w:tc>
          <w:tcPr>
            <w:tcW w:w="645" w:type="dxa"/>
          </w:tcPr>
          <w:p w14:paraId="48362EC7" w14:textId="7D2AEA64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2111A5BC" w14:textId="77777777" w:rsidR="00E34C69" w:rsidRPr="007D0A2C" w:rsidRDefault="00E34C69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пигарь </w:t>
            </w:r>
          </w:p>
          <w:p w14:paraId="3D0FECCC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ина</w:t>
            </w:r>
          </w:p>
          <w:p w14:paraId="26FC1D3C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на</w:t>
            </w:r>
          </w:p>
          <w:p w14:paraId="61AD6CC5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7F9008F6" w14:textId="40CB7C61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ее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и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на, к.п.н., доцент</w:t>
            </w:r>
          </w:p>
          <w:p w14:paraId="5532B1A8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4D6700C" w14:textId="3513A84E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кв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ГБОУ ВО «Российский государственный университет туризма и сервиса»</w:t>
            </w:r>
          </w:p>
        </w:tc>
        <w:tc>
          <w:tcPr>
            <w:tcW w:w="3107" w:type="dxa"/>
          </w:tcPr>
          <w:p w14:paraId="01953310" w14:textId="344518A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ева дорога. Приезжайте к нам на бал!</w:t>
            </w:r>
          </w:p>
        </w:tc>
        <w:tc>
          <w:tcPr>
            <w:tcW w:w="1688" w:type="dxa"/>
          </w:tcPr>
          <w:p w14:paraId="53D490DA" w14:textId="3B24749B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CC5E333" w14:textId="4FF4CBFA" w:rsidR="00E34C69" w:rsidRPr="007D0A2C" w:rsidRDefault="00BE7F9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34C69" w:rsidRPr="007D0A2C" w14:paraId="43F72F28" w14:textId="77777777" w:rsidTr="00612440">
        <w:tc>
          <w:tcPr>
            <w:tcW w:w="645" w:type="dxa"/>
          </w:tcPr>
          <w:p w14:paraId="30F6BDB5" w14:textId="621BFF1F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AFFE5BB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Яркова</w:t>
            </w:r>
          </w:p>
          <w:p w14:paraId="061D1100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</w:t>
            </w:r>
          </w:p>
          <w:p w14:paraId="2421ED37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на</w:t>
            </w:r>
          </w:p>
          <w:p w14:paraId="04D88839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6E66AD7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егостаева</w:t>
            </w:r>
          </w:p>
          <w:p w14:paraId="509D8016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ина </w:t>
            </w:r>
          </w:p>
          <w:p w14:paraId="4547BEDB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овна</w:t>
            </w:r>
          </w:p>
          <w:p w14:paraId="6C71C2DB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реподаватель</w:t>
            </w:r>
          </w:p>
          <w:p w14:paraId="01EEA06B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A8CD4B4" w14:textId="634D299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юмень, Тюменский индустриальный университет.</w:t>
            </w:r>
          </w:p>
        </w:tc>
        <w:tc>
          <w:tcPr>
            <w:tcW w:w="3107" w:type="dxa"/>
          </w:tcPr>
          <w:p w14:paraId="47C8E133" w14:textId="5F2730DD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ткрой литературные врата Тюмени</w:t>
            </w:r>
          </w:p>
        </w:tc>
        <w:tc>
          <w:tcPr>
            <w:tcW w:w="1688" w:type="dxa"/>
          </w:tcPr>
          <w:p w14:paraId="007429EA" w14:textId="00E9C198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37894F5" w14:textId="34A264EF" w:rsidR="00E34C69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34C69" w:rsidRPr="007D0A2C" w14:paraId="559B16DD" w14:textId="77777777" w:rsidTr="00612440">
        <w:tc>
          <w:tcPr>
            <w:tcW w:w="645" w:type="dxa"/>
          </w:tcPr>
          <w:p w14:paraId="6E929CC9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995B87E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FD37BC9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F40A8D4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E99D2E9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1E3D2544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ACB557B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4C69" w:rsidRPr="007D0A2C" w14:paraId="31FAB643" w14:textId="77777777" w:rsidTr="00483C5A">
        <w:tc>
          <w:tcPr>
            <w:tcW w:w="15134" w:type="dxa"/>
            <w:gridSpan w:val="7"/>
          </w:tcPr>
          <w:p w14:paraId="1231B0DD" w14:textId="77777777" w:rsidR="00E34C69" w:rsidRPr="007D0A2C" w:rsidRDefault="00E34C69" w:rsidP="007D0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14:paraId="1029E31E" w14:textId="00244E2D" w:rsidR="00E34C69" w:rsidRPr="007D0A2C" w:rsidRDefault="00E34C69" w:rsidP="007D0A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Литературные герои в скульптурных композициях и граффити»</w:t>
            </w:r>
          </w:p>
        </w:tc>
      </w:tr>
      <w:tr w:rsidR="00E34C69" w:rsidRPr="007D0A2C" w14:paraId="70D063AB" w14:textId="77777777" w:rsidTr="00612440">
        <w:tc>
          <w:tcPr>
            <w:tcW w:w="645" w:type="dxa"/>
          </w:tcPr>
          <w:p w14:paraId="7A2F034D" w14:textId="67172745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89E8E71" w14:textId="35EF5A64" w:rsidR="00E34C69" w:rsidRPr="007D0A2C" w:rsidRDefault="004123D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ысова Яна Леонидовна, Новоселова Мария Викторовна, Тугаева Жанна Кирилловна, Хусаинова Яна Эдуардовна</w:t>
            </w:r>
          </w:p>
        </w:tc>
        <w:tc>
          <w:tcPr>
            <w:tcW w:w="2729" w:type="dxa"/>
          </w:tcPr>
          <w:p w14:paraId="3297BAD6" w14:textId="77777777" w:rsidR="004123D5" w:rsidRPr="007D0A2C" w:rsidRDefault="004123D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аленко</w:t>
            </w:r>
          </w:p>
          <w:p w14:paraId="01E77E7C" w14:textId="77777777" w:rsidR="004123D5" w:rsidRPr="007D0A2C" w:rsidRDefault="004123D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ения</w:t>
            </w:r>
          </w:p>
          <w:p w14:paraId="28EC0D40" w14:textId="5F31F0F2" w:rsidR="004123D5" w:rsidRPr="007D0A2C" w:rsidRDefault="004123D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ерьевна, преподаватель</w:t>
            </w:r>
          </w:p>
          <w:p w14:paraId="75CB6D6C" w14:textId="50348EB0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466DA42" w14:textId="77777777" w:rsidR="004123D5" w:rsidRPr="007D0A2C" w:rsidRDefault="004123D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дж БГПУ им. М.Акмуллы</w:t>
            </w:r>
          </w:p>
          <w:p w14:paraId="1831C97D" w14:textId="317E2A96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490B80A0" w14:textId="333A45A0" w:rsidR="00E34C69" w:rsidRPr="007D0A2C" w:rsidRDefault="004123D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казочные образы из мира слов в мир искусства</w:t>
            </w:r>
          </w:p>
        </w:tc>
        <w:tc>
          <w:tcPr>
            <w:tcW w:w="1688" w:type="dxa"/>
          </w:tcPr>
          <w:p w14:paraId="7AFD44BF" w14:textId="078C0FBF" w:rsidR="004123D5" w:rsidRPr="007D0A2C" w:rsidRDefault="004123D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1436040" w14:textId="46DA7401" w:rsidR="00E34C69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34C69" w:rsidRPr="007D0A2C" w14:paraId="44128A8B" w14:textId="77777777" w:rsidTr="00612440">
        <w:tc>
          <w:tcPr>
            <w:tcW w:w="645" w:type="dxa"/>
          </w:tcPr>
          <w:p w14:paraId="058C90F5" w14:textId="7E4A6831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CA1C7F7" w14:textId="1FA5F812" w:rsidR="00E34C69" w:rsidRPr="007D0A2C" w:rsidRDefault="004123D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опель Ксения Романовна</w:t>
            </w:r>
          </w:p>
        </w:tc>
        <w:tc>
          <w:tcPr>
            <w:tcW w:w="2729" w:type="dxa"/>
          </w:tcPr>
          <w:p w14:paraId="65813B13" w14:textId="69F715E3" w:rsidR="00E34C69" w:rsidRPr="007D0A2C" w:rsidRDefault="004123D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Шабанова Татьяна Николаевна, преподаватель</w:t>
            </w:r>
          </w:p>
        </w:tc>
        <w:tc>
          <w:tcPr>
            <w:tcW w:w="2933" w:type="dxa"/>
          </w:tcPr>
          <w:p w14:paraId="1EA83A0B" w14:textId="77777777" w:rsidR="004123D5" w:rsidRPr="007D0A2C" w:rsidRDefault="004123D5" w:rsidP="00693A0D">
            <w:pPr>
              <w:jc w:val="both"/>
              <w:rPr>
                <w:rStyle w:val="21"/>
                <w:rFonts w:cs="Times New Roman"/>
                <w:bCs/>
                <w:szCs w:val="28"/>
              </w:rPr>
            </w:pPr>
            <w:r w:rsidRPr="007D0A2C">
              <w:rPr>
                <w:rStyle w:val="21"/>
                <w:rFonts w:cs="Times New Roman"/>
                <w:bCs/>
                <w:szCs w:val="28"/>
              </w:rPr>
              <w:t xml:space="preserve">г. Краснодар </w:t>
            </w:r>
          </w:p>
          <w:p w14:paraId="29C43AEB" w14:textId="36C78074" w:rsidR="00E34C69" w:rsidRPr="007D0A2C" w:rsidRDefault="004123D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Style w:val="21"/>
                <w:rFonts w:cs="Times New Roman"/>
                <w:bCs/>
                <w:szCs w:val="28"/>
              </w:rPr>
              <w:t>ФГБОУ ВО «Кубанский государственный университет физической культуры спорта и туризма».  Гуманитарный колледж.</w:t>
            </w:r>
          </w:p>
        </w:tc>
        <w:tc>
          <w:tcPr>
            <w:tcW w:w="3107" w:type="dxa"/>
          </w:tcPr>
          <w:p w14:paraId="68151C3D" w14:textId="30C6B00C" w:rsidR="00E34C69" w:rsidRPr="007D0A2C" w:rsidRDefault="004123D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е герои в скульптурных композицих</w:t>
            </w:r>
          </w:p>
        </w:tc>
        <w:tc>
          <w:tcPr>
            <w:tcW w:w="1688" w:type="dxa"/>
          </w:tcPr>
          <w:p w14:paraId="6D219870" w14:textId="2344D440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CE1F8CC" w14:textId="072AA627" w:rsidR="00E34C69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34C69" w:rsidRPr="007D0A2C" w14:paraId="58754C28" w14:textId="77777777" w:rsidTr="00612440">
        <w:tc>
          <w:tcPr>
            <w:tcW w:w="645" w:type="dxa"/>
          </w:tcPr>
          <w:p w14:paraId="5E59C0FB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44D391F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11952F3C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2341C387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CF6C465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11D932EE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4839EF0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4C69" w:rsidRPr="007D0A2C" w14:paraId="3B0F6D50" w14:textId="77777777" w:rsidTr="00483C5A">
        <w:tc>
          <w:tcPr>
            <w:tcW w:w="645" w:type="dxa"/>
          </w:tcPr>
          <w:p w14:paraId="1DE0EAC0" w14:textId="7777777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89" w:type="dxa"/>
            <w:gridSpan w:val="6"/>
          </w:tcPr>
          <w:p w14:paraId="589A8E7B" w14:textId="77777777" w:rsidR="00E34C69" w:rsidRPr="007D0A2C" w:rsidRDefault="00E34C69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14:paraId="3C58F082" w14:textId="1F08D6C2" w:rsidR="00E34C69" w:rsidRPr="007D0A2C" w:rsidRDefault="00E34C69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Литературные игры. Геймификация литературных историй»</w:t>
            </w:r>
          </w:p>
        </w:tc>
      </w:tr>
      <w:tr w:rsidR="00E34C69" w:rsidRPr="007D0A2C" w14:paraId="20672307" w14:textId="77777777" w:rsidTr="00612440">
        <w:tc>
          <w:tcPr>
            <w:tcW w:w="645" w:type="dxa"/>
          </w:tcPr>
          <w:p w14:paraId="59E177D8" w14:textId="228F6821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8415907" w14:textId="77777777" w:rsidR="00362AFD" w:rsidRPr="007D0A2C" w:rsidRDefault="00362AFD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якова</w:t>
            </w:r>
          </w:p>
          <w:p w14:paraId="3E012C19" w14:textId="1342FE82" w:rsidR="00362AFD" w:rsidRPr="007D0A2C" w:rsidRDefault="00362AFD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ия </w:t>
            </w:r>
          </w:p>
          <w:p w14:paraId="4E058AA8" w14:textId="348496D6" w:rsidR="00362AFD" w:rsidRPr="007D0A2C" w:rsidRDefault="00362AFD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на</w:t>
            </w:r>
          </w:p>
          <w:p w14:paraId="39BF74E2" w14:textId="648DFE47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0F3CCA9" w14:textId="067F8050" w:rsidR="00E34C69" w:rsidRPr="007D0A2C" w:rsidRDefault="00362AF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роян Светлана Викторовна, к.филол.н., учитель русского языка и литературы</w:t>
            </w:r>
          </w:p>
        </w:tc>
        <w:tc>
          <w:tcPr>
            <w:tcW w:w="2933" w:type="dxa"/>
          </w:tcPr>
          <w:p w14:paraId="23FF189B" w14:textId="5B6A120F" w:rsidR="00E34C69" w:rsidRPr="007D0A2C" w:rsidRDefault="00362AF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ОУ города Омска «Средняя общеобразовательная школа №144»</w:t>
            </w:r>
          </w:p>
        </w:tc>
        <w:tc>
          <w:tcPr>
            <w:tcW w:w="3107" w:type="dxa"/>
          </w:tcPr>
          <w:p w14:paraId="0C5FC868" w14:textId="49A55758" w:rsidR="00E34C69" w:rsidRPr="007D0A2C" w:rsidRDefault="00362AF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ая настольная игра «Литературный Омск»</w:t>
            </w:r>
          </w:p>
        </w:tc>
        <w:tc>
          <w:tcPr>
            <w:tcW w:w="1688" w:type="dxa"/>
          </w:tcPr>
          <w:p w14:paraId="712CBC75" w14:textId="35AF08A2" w:rsidR="00E34C69" w:rsidRPr="007D0A2C" w:rsidRDefault="00E34C6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C46BA54" w14:textId="56D0980B" w:rsidR="00E34C69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525A34" w:rsidRPr="007D0A2C" w14:paraId="0DAA6783" w14:textId="77777777" w:rsidTr="00612440">
        <w:tc>
          <w:tcPr>
            <w:tcW w:w="645" w:type="dxa"/>
          </w:tcPr>
          <w:p w14:paraId="2FB77658" w14:textId="729A7B66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F3A088B" w14:textId="63FA0306" w:rsidR="00525A34" w:rsidRPr="007D0A2C" w:rsidRDefault="00525A34" w:rsidP="00693A0D">
            <w:pPr>
              <w:widowControl w:val="0"/>
              <w:tabs>
                <w:tab w:val="left" w:pos="840"/>
                <w:tab w:val="left" w:pos="84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Ефим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ар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Евгеньевна</w:t>
            </w:r>
          </w:p>
          <w:p w14:paraId="2C43EDA7" w14:textId="4EEACB93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2EA5D7C" w14:textId="77777777" w:rsidR="00525A34" w:rsidRPr="007D0A2C" w:rsidRDefault="00525A3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мовце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на</w:t>
            </w:r>
          </w:p>
          <w:p w14:paraId="641125FA" w14:textId="77777777" w:rsidR="00525A34" w:rsidRPr="007D0A2C" w:rsidRDefault="00525A3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ьевна, к.э.н., доцент</w:t>
            </w:r>
          </w:p>
          <w:p w14:paraId="4500F7C9" w14:textId="43592B9C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0EAD00D" w14:textId="77777777" w:rsidR="00525A34" w:rsidRPr="007D0A2C" w:rsidRDefault="00525A3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Нов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егородский институт управления – филиал РАНХиГС</w:t>
            </w:r>
          </w:p>
          <w:p w14:paraId="512EA4DF" w14:textId="79FEE9B8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0577EA76" w14:textId="62E1AC94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й тур-квест «По стопам Дяди Федора»</w:t>
            </w:r>
          </w:p>
        </w:tc>
        <w:tc>
          <w:tcPr>
            <w:tcW w:w="1688" w:type="dxa"/>
          </w:tcPr>
          <w:p w14:paraId="646A7679" w14:textId="16EB0C9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34FF658" w14:textId="5284A9E4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25A34" w:rsidRPr="007D0A2C" w14:paraId="179C6EB2" w14:textId="77777777" w:rsidTr="00612440">
        <w:tc>
          <w:tcPr>
            <w:tcW w:w="645" w:type="dxa"/>
          </w:tcPr>
          <w:p w14:paraId="5D51C263" w14:textId="2B7CE7D9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2F5A1B1" w14:textId="3D5C7758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ураева Ева Евгеньевна, До Хай Ань, Мизгина Альбина Александровна</w:t>
            </w:r>
          </w:p>
          <w:p w14:paraId="249B39D7" w14:textId="69837790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8C12171" w14:textId="3AF66564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ева Алёна Александровна, к.п.н., доцент</w:t>
            </w:r>
          </w:p>
          <w:p w14:paraId="7206B9D4" w14:textId="7777777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89030EA" w14:textId="02ABCA4B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ятигорск, Северо-Кавказский федеральный университет, Пятигорский институт (филиал) СКФУ</w:t>
            </w:r>
          </w:p>
          <w:p w14:paraId="0713FA39" w14:textId="0D3A81BF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4730818" w14:textId="327DA45B" w:rsidR="00525A34" w:rsidRPr="007D0A2C" w:rsidRDefault="0007639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лова кавказских вершин: викторина о великих писателях региона</w:t>
            </w:r>
          </w:p>
        </w:tc>
        <w:tc>
          <w:tcPr>
            <w:tcW w:w="1688" w:type="dxa"/>
          </w:tcPr>
          <w:p w14:paraId="6C0A3AB6" w14:textId="524EB93F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F7B4895" w14:textId="4F91CADF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25A34" w:rsidRPr="007D0A2C" w14:paraId="101FFD6B" w14:textId="77777777" w:rsidTr="00612440">
        <w:tc>
          <w:tcPr>
            <w:tcW w:w="645" w:type="dxa"/>
          </w:tcPr>
          <w:p w14:paraId="674F7216" w14:textId="71D749F8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DD8A482" w14:textId="001B42AE" w:rsidR="00525A34" w:rsidRPr="007D0A2C" w:rsidRDefault="001257E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естер Яна Витальевна</w:t>
            </w:r>
          </w:p>
        </w:tc>
        <w:tc>
          <w:tcPr>
            <w:tcW w:w="2729" w:type="dxa"/>
          </w:tcPr>
          <w:p w14:paraId="2B2C0C5C" w14:textId="3161DB14" w:rsidR="00525A34" w:rsidRPr="007D0A2C" w:rsidRDefault="001257E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лешко Екатерина Сергеевна, </w:t>
            </w:r>
          </w:p>
        </w:tc>
        <w:tc>
          <w:tcPr>
            <w:tcW w:w="2933" w:type="dxa"/>
          </w:tcPr>
          <w:p w14:paraId="53E2E616" w14:textId="2E597619" w:rsidR="00525A34" w:rsidRPr="007D0A2C" w:rsidRDefault="001257E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ск, частное учреждение образования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Минский колледж предпринимательства»</w:t>
            </w:r>
          </w:p>
        </w:tc>
        <w:tc>
          <w:tcPr>
            <w:tcW w:w="3107" w:type="dxa"/>
          </w:tcPr>
          <w:p w14:paraId="42A1AA77" w14:textId="6CB773C9" w:rsidR="00525A34" w:rsidRPr="007D0A2C" w:rsidRDefault="00930B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ект игра-квиз «Литература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ов»</w:t>
            </w:r>
          </w:p>
        </w:tc>
        <w:tc>
          <w:tcPr>
            <w:tcW w:w="1688" w:type="dxa"/>
          </w:tcPr>
          <w:p w14:paraId="4F157437" w14:textId="379F41C2" w:rsidR="00930BD7" w:rsidRPr="00DD785C" w:rsidRDefault="00930BD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5184BC8" w14:textId="59607C2F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525A34" w:rsidRPr="007D0A2C" w14:paraId="2041D4BE" w14:textId="77777777" w:rsidTr="00483C5A">
        <w:tc>
          <w:tcPr>
            <w:tcW w:w="15134" w:type="dxa"/>
            <w:gridSpan w:val="7"/>
          </w:tcPr>
          <w:p w14:paraId="3649A978" w14:textId="77777777" w:rsidR="00525A34" w:rsidRPr="007D0A2C" w:rsidRDefault="00525A34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14:paraId="42F731E4" w14:textId="021C801F" w:rsidR="00525A34" w:rsidRPr="007D0A2C" w:rsidRDefault="00525A34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Литературный Тик-ток»</w:t>
            </w:r>
          </w:p>
        </w:tc>
      </w:tr>
      <w:tr w:rsidR="00525A34" w:rsidRPr="007D0A2C" w14:paraId="38D56813" w14:textId="77777777" w:rsidTr="00612440">
        <w:tc>
          <w:tcPr>
            <w:tcW w:w="645" w:type="dxa"/>
          </w:tcPr>
          <w:p w14:paraId="188B397E" w14:textId="7777777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02960A7" w14:textId="1EB3B4A1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ачина Морозова</w:t>
            </w:r>
          </w:p>
        </w:tc>
        <w:tc>
          <w:tcPr>
            <w:tcW w:w="2729" w:type="dxa"/>
          </w:tcPr>
          <w:p w14:paraId="3E6DC441" w14:textId="66577FCF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40EC66F" w14:textId="1C4A381D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15DF5B7B" w14:textId="6F255722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Федор Достоевский</w:t>
            </w:r>
          </w:p>
        </w:tc>
        <w:tc>
          <w:tcPr>
            <w:tcW w:w="1688" w:type="dxa"/>
          </w:tcPr>
          <w:p w14:paraId="168BFCAB" w14:textId="34E86488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368DC3A" w14:textId="6D137B9B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25A34" w:rsidRPr="007D0A2C" w14:paraId="1B17A6AD" w14:textId="77777777" w:rsidTr="00612440">
        <w:tc>
          <w:tcPr>
            <w:tcW w:w="645" w:type="dxa"/>
          </w:tcPr>
          <w:p w14:paraId="6E0673EC" w14:textId="7777777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0A7DE8C" w14:textId="14973513" w:rsidR="006817EE" w:rsidRPr="007D0A2C" w:rsidRDefault="006817E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гоякова Аима Геннадьевна, Иптышев АлександрИльич , </w:t>
            </w:r>
          </w:p>
          <w:p w14:paraId="700695E2" w14:textId="537197AD" w:rsidR="006817EE" w:rsidRPr="007D0A2C" w:rsidRDefault="006817E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9A0878" w14:textId="72F2B638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1E164BD" w14:textId="43F82C02" w:rsidR="006817EE" w:rsidRPr="007D0A2C" w:rsidRDefault="006817E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аскаракова Наталья Николаевна, к.филол.н., доцент</w:t>
            </w:r>
          </w:p>
          <w:p w14:paraId="18438E15" w14:textId="3BE2480C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4F146D21" w14:textId="77777777" w:rsidR="006817EE" w:rsidRPr="007D0A2C" w:rsidRDefault="006817E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. Абакан. ФГБОУ «Хакасский государственный университет им Н.Ф. Катанова, институт филологии и искусств</w:t>
            </w:r>
          </w:p>
          <w:p w14:paraId="72AE6EBA" w14:textId="7615C2E2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8DAD121" w14:textId="7777777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2128CDFD" w14:textId="77777777" w:rsidR="00525A34" w:rsidRPr="007D0A2C" w:rsidRDefault="00525A34" w:rsidP="007D0A2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57315CA" w14:textId="5CF2704E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25A34" w:rsidRPr="007D0A2C" w14:paraId="240FF84F" w14:textId="77777777" w:rsidTr="00612440">
        <w:tc>
          <w:tcPr>
            <w:tcW w:w="645" w:type="dxa"/>
          </w:tcPr>
          <w:p w14:paraId="7561E87A" w14:textId="19707A53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82081E9" w14:textId="2E0B30DD" w:rsidR="00525A34" w:rsidRPr="007D0A2C" w:rsidRDefault="006817E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ысоцкий Максим Александрович, Михайлова Екатерина Александровна</w:t>
            </w:r>
          </w:p>
        </w:tc>
        <w:tc>
          <w:tcPr>
            <w:tcW w:w="2729" w:type="dxa"/>
          </w:tcPr>
          <w:p w14:paraId="2224AF92" w14:textId="44AFE90F" w:rsidR="00525A34" w:rsidRPr="007D0A2C" w:rsidRDefault="006817E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зовая Мария Александровна, преподаватель</w:t>
            </w:r>
          </w:p>
        </w:tc>
        <w:tc>
          <w:tcPr>
            <w:tcW w:w="2933" w:type="dxa"/>
          </w:tcPr>
          <w:p w14:paraId="74704B67" w14:textId="50505B5B" w:rsidR="00525A34" w:rsidRPr="007D0A2C" w:rsidRDefault="006817E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инск, частное учреждение образования «Минский колледж предпринимательства»</w:t>
            </w:r>
          </w:p>
        </w:tc>
        <w:tc>
          <w:tcPr>
            <w:tcW w:w="3107" w:type="dxa"/>
          </w:tcPr>
          <w:p w14:paraId="1309A6AE" w14:textId="7777777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6090FA98" w14:textId="02257C57" w:rsidR="00756284" w:rsidRPr="007D0A2C" w:rsidRDefault="0075628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4EA857E" w14:textId="1091FA56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525A34" w:rsidRPr="007D0A2C" w14:paraId="4204E7F4" w14:textId="77777777" w:rsidTr="00612440">
        <w:tc>
          <w:tcPr>
            <w:tcW w:w="645" w:type="dxa"/>
          </w:tcPr>
          <w:p w14:paraId="13B5B7C2" w14:textId="0B118032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D5744C6" w14:textId="75CC45CC" w:rsidR="00525A34" w:rsidRPr="007D0A2C" w:rsidRDefault="0075628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Тамара Андреевна</w:t>
            </w:r>
          </w:p>
        </w:tc>
        <w:tc>
          <w:tcPr>
            <w:tcW w:w="2729" w:type="dxa"/>
          </w:tcPr>
          <w:p w14:paraId="39C10BC7" w14:textId="77777777" w:rsidR="00756284" w:rsidRPr="007D0A2C" w:rsidRDefault="0075628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57F63BB7" w14:textId="78CB0BB4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C5DC8E1" w14:textId="667E5640" w:rsidR="00525A34" w:rsidRPr="007D0A2C" w:rsidRDefault="0075628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бакан</w:t>
            </w:r>
          </w:p>
        </w:tc>
        <w:tc>
          <w:tcPr>
            <w:tcW w:w="3107" w:type="dxa"/>
          </w:tcPr>
          <w:p w14:paraId="54F01AB5" w14:textId="24E5F869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1A3D69B9" w14:textId="731FBD2A" w:rsidR="00756284" w:rsidRPr="007D0A2C" w:rsidRDefault="0075628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10D9B20" w14:textId="6DC32E8B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525A34" w:rsidRPr="007D0A2C" w14:paraId="02326520" w14:textId="77777777" w:rsidTr="00612440">
        <w:tc>
          <w:tcPr>
            <w:tcW w:w="645" w:type="dxa"/>
          </w:tcPr>
          <w:p w14:paraId="27E6C6E6" w14:textId="396FC0ED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B692DEF" w14:textId="729234EB" w:rsidR="00525A34" w:rsidRPr="007D0A2C" w:rsidRDefault="0075628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кова Виктория Евгеньевна, Антипкина Алина Алексеевна, Былкова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роника Сергеевна, Сараева Дарья Михайловна, Топакова Елена Сергеевна</w:t>
            </w:r>
          </w:p>
        </w:tc>
        <w:tc>
          <w:tcPr>
            <w:tcW w:w="2729" w:type="dxa"/>
          </w:tcPr>
          <w:p w14:paraId="69AA6279" w14:textId="77777777" w:rsidR="00756284" w:rsidRPr="007D0A2C" w:rsidRDefault="00756284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6D14157E" w14:textId="2A9CF2D8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68983A7" w14:textId="2167EA8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48C6154" w14:textId="6D1837E9" w:rsidR="00525A34" w:rsidRPr="007D0A2C" w:rsidRDefault="0075628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егенда об Абахай Пахта</w:t>
            </w:r>
          </w:p>
        </w:tc>
        <w:tc>
          <w:tcPr>
            <w:tcW w:w="1688" w:type="dxa"/>
          </w:tcPr>
          <w:p w14:paraId="287EAE2E" w14:textId="23A8F0DE" w:rsidR="00756284" w:rsidRPr="007D0A2C" w:rsidRDefault="0075628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EECEC4F" w14:textId="072FD96D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25A34" w:rsidRPr="007D0A2C" w14:paraId="01C40EBA" w14:textId="77777777" w:rsidTr="00612440">
        <w:tc>
          <w:tcPr>
            <w:tcW w:w="645" w:type="dxa"/>
          </w:tcPr>
          <w:p w14:paraId="4BA19044" w14:textId="0F4917DF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0285227" w14:textId="1351EE6E" w:rsidR="00525A34" w:rsidRPr="007D0A2C" w:rsidRDefault="00FB72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усева Екатерина Павловна, Дукова Анна Лукьяновна, Каурова Виктория Сергеевна</w:t>
            </w:r>
          </w:p>
        </w:tc>
        <w:tc>
          <w:tcPr>
            <w:tcW w:w="2729" w:type="dxa"/>
          </w:tcPr>
          <w:p w14:paraId="75E466A6" w14:textId="1A07CA70" w:rsidR="00525A34" w:rsidRPr="007D0A2C" w:rsidRDefault="00FB72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уценко Екатерина Николаевна, преподаватель</w:t>
            </w:r>
          </w:p>
        </w:tc>
        <w:tc>
          <w:tcPr>
            <w:tcW w:w="2933" w:type="dxa"/>
          </w:tcPr>
          <w:p w14:paraId="586731D9" w14:textId="380D727E" w:rsidR="00FB723F" w:rsidRPr="007D0A2C" w:rsidRDefault="00FB72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Ростов-на-Дону</w:t>
            </w:r>
          </w:p>
          <w:p w14:paraId="09F04896" w14:textId="77777777" w:rsidR="00FB723F" w:rsidRPr="007D0A2C" w:rsidRDefault="00FB72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е автономное профессиональное образовательное учреждение Ростовской области «Ростовский колледж рекламы, сервиса и туризма «Сократ» </w:t>
            </w:r>
          </w:p>
          <w:p w14:paraId="5642EF41" w14:textId="27028C7C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0E181AE" w14:textId="77777777" w:rsidR="00525A34" w:rsidRPr="007D0A2C" w:rsidRDefault="00525A3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4638CDB9" w14:textId="232D41C0" w:rsidR="00FB723F" w:rsidRPr="007D0A2C" w:rsidRDefault="00FB72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C390010" w14:textId="068574ED" w:rsidR="00525A3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C2439" w:rsidRPr="007D0A2C" w14:paraId="72E10725" w14:textId="77777777" w:rsidTr="00612440">
        <w:tc>
          <w:tcPr>
            <w:tcW w:w="645" w:type="dxa"/>
          </w:tcPr>
          <w:p w14:paraId="7C4AA82B" w14:textId="1A403912" w:rsidR="00EC2439" w:rsidRPr="007D0A2C" w:rsidRDefault="00EC243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7226ECF" w14:textId="6D298E1D" w:rsidR="00EC2439" w:rsidRPr="007D0A2C" w:rsidRDefault="00EC243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блик Анна Николаевна</w:t>
            </w:r>
          </w:p>
        </w:tc>
        <w:tc>
          <w:tcPr>
            <w:tcW w:w="2729" w:type="dxa"/>
          </w:tcPr>
          <w:p w14:paraId="5F01D855" w14:textId="1D7F4FCB" w:rsidR="00EC2439" w:rsidRPr="007D0A2C" w:rsidRDefault="00EC243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Шабанова Татьяна Николаевна, преподаватель</w:t>
            </w:r>
          </w:p>
        </w:tc>
        <w:tc>
          <w:tcPr>
            <w:tcW w:w="2933" w:type="dxa"/>
          </w:tcPr>
          <w:p w14:paraId="3824DB37" w14:textId="77777777" w:rsidR="00EC2439" w:rsidRPr="007D0A2C" w:rsidRDefault="00EC2439" w:rsidP="00693A0D">
            <w:pPr>
              <w:jc w:val="both"/>
              <w:rPr>
                <w:rStyle w:val="21"/>
                <w:rFonts w:cs="Times New Roman"/>
                <w:bCs/>
                <w:szCs w:val="28"/>
              </w:rPr>
            </w:pPr>
            <w:r w:rsidRPr="007D0A2C">
              <w:rPr>
                <w:rStyle w:val="21"/>
                <w:rFonts w:cs="Times New Roman"/>
                <w:bCs/>
                <w:szCs w:val="28"/>
              </w:rPr>
              <w:t xml:space="preserve">г. Краснодар </w:t>
            </w:r>
          </w:p>
          <w:p w14:paraId="64D52C9D" w14:textId="78FA96DB" w:rsidR="00EC2439" w:rsidRPr="007D0A2C" w:rsidRDefault="00EC243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Style w:val="21"/>
                <w:rFonts w:cs="Times New Roman"/>
                <w:bCs/>
                <w:szCs w:val="28"/>
              </w:rPr>
              <w:t>ФГБОУ ВО «Кубанский государственный университет физической культуры спорта и туризма».  Гуманитарный колледж.</w:t>
            </w:r>
          </w:p>
        </w:tc>
        <w:tc>
          <w:tcPr>
            <w:tcW w:w="3107" w:type="dxa"/>
          </w:tcPr>
          <w:p w14:paraId="611D66EA" w14:textId="77777777" w:rsidR="00EC2439" w:rsidRPr="007D0A2C" w:rsidRDefault="00EC243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4001FDB8" w14:textId="2CDA249B" w:rsidR="00EC2439" w:rsidRPr="007D0A2C" w:rsidRDefault="00EC2439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6F4619" w14:textId="0A135712" w:rsidR="00EC2439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3520C6" w:rsidRPr="007D0A2C" w14:paraId="5FB1EAA1" w14:textId="77777777" w:rsidTr="00612440">
        <w:tc>
          <w:tcPr>
            <w:tcW w:w="645" w:type="dxa"/>
          </w:tcPr>
          <w:p w14:paraId="3FC4FFEE" w14:textId="77777777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39B1D90" w14:textId="7DD6A6ED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бморокова Диана Ивановна</w:t>
            </w:r>
          </w:p>
        </w:tc>
        <w:tc>
          <w:tcPr>
            <w:tcW w:w="2729" w:type="dxa"/>
          </w:tcPr>
          <w:p w14:paraId="18EEC6AE" w14:textId="77777777" w:rsidR="003520C6" w:rsidRPr="007D0A2C" w:rsidRDefault="003520C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70C9D774" w14:textId="77777777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A5B7B8C" w14:textId="1B48CF24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бакан</w:t>
            </w:r>
          </w:p>
        </w:tc>
        <w:tc>
          <w:tcPr>
            <w:tcW w:w="3107" w:type="dxa"/>
          </w:tcPr>
          <w:p w14:paraId="729F6DD1" w14:textId="77777777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6944E176" w14:textId="47BB2992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</w:tcPr>
          <w:p w14:paraId="128A537F" w14:textId="624BDD00" w:rsidR="003520C6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3520C6" w:rsidRPr="007D0A2C" w14:paraId="242F463B" w14:textId="77777777" w:rsidTr="00483C5A">
        <w:tc>
          <w:tcPr>
            <w:tcW w:w="15134" w:type="dxa"/>
            <w:gridSpan w:val="7"/>
          </w:tcPr>
          <w:p w14:paraId="51434080" w14:textId="77777777" w:rsidR="003520C6" w:rsidRPr="007D0A2C" w:rsidRDefault="003520C6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14:paraId="6A8FA80F" w14:textId="606B0312" w:rsidR="003520C6" w:rsidRPr="007D0A2C" w:rsidRDefault="003520C6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Проба пера»</w:t>
            </w:r>
          </w:p>
        </w:tc>
      </w:tr>
      <w:tr w:rsidR="003520C6" w:rsidRPr="007D0A2C" w14:paraId="42DC4C30" w14:textId="77777777" w:rsidTr="00612440">
        <w:tc>
          <w:tcPr>
            <w:tcW w:w="645" w:type="dxa"/>
          </w:tcPr>
          <w:p w14:paraId="44A605CC" w14:textId="7236A904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2ACEB16" w14:textId="77777777" w:rsidR="003520C6" w:rsidRPr="007D0A2C" w:rsidRDefault="003520C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нер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</w:t>
            </w:r>
          </w:p>
          <w:p w14:paraId="6EC39038" w14:textId="77777777" w:rsidR="003520C6" w:rsidRPr="007D0A2C" w:rsidRDefault="003520C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ич</w:t>
            </w:r>
          </w:p>
          <w:p w14:paraId="30393E13" w14:textId="1BDF2818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5F809D77" w14:textId="77777777" w:rsidR="003520C6" w:rsidRPr="007D0A2C" w:rsidRDefault="003520C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нер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тла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овна, преподаватель</w:t>
            </w:r>
          </w:p>
          <w:p w14:paraId="1F0F2603" w14:textId="0B2B6C1C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6425D870" w14:textId="77777777" w:rsidR="003520C6" w:rsidRPr="007D0A2C" w:rsidRDefault="003520C6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ое профессиональное образовательное учреждение  Омской области «Омский колледж отраслевых технологий строительства и транспорта»</w:t>
            </w:r>
          </w:p>
          <w:p w14:paraId="23320307" w14:textId="7113442D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0AAF763" w14:textId="4A49A3AA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о покорении Сибири</w:t>
            </w:r>
          </w:p>
        </w:tc>
        <w:tc>
          <w:tcPr>
            <w:tcW w:w="1688" w:type="dxa"/>
          </w:tcPr>
          <w:p w14:paraId="6943C190" w14:textId="0686FF69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765AE4A" w14:textId="04C1A191" w:rsidR="003520C6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3520C6" w:rsidRPr="007D0A2C" w14:paraId="58E06B9B" w14:textId="77777777" w:rsidTr="00612440">
        <w:tc>
          <w:tcPr>
            <w:tcW w:w="645" w:type="dxa"/>
          </w:tcPr>
          <w:p w14:paraId="18639838" w14:textId="35FEFCA2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FD35A76" w14:textId="70B21FB1" w:rsidR="003520C6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лтунин Владислав Сергеевич</w:t>
            </w:r>
          </w:p>
        </w:tc>
        <w:tc>
          <w:tcPr>
            <w:tcW w:w="2729" w:type="dxa"/>
          </w:tcPr>
          <w:p w14:paraId="2A422A99" w14:textId="609F0C33" w:rsidR="003520C6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Шевченко Елена Михайловна, к.и.н., доцент</w:t>
            </w:r>
          </w:p>
        </w:tc>
        <w:tc>
          <w:tcPr>
            <w:tcW w:w="2933" w:type="dxa"/>
          </w:tcPr>
          <w:p w14:paraId="59DF24D2" w14:textId="60946EBE" w:rsidR="00AE453C" w:rsidRPr="007D0A2C" w:rsidRDefault="00AE453C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лезноводск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ятигорский институт (филиал) Северо-Кавказского федерального университета</w:t>
            </w:r>
          </w:p>
          <w:p w14:paraId="2214577F" w14:textId="364A4252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E102F22" w14:textId="77777777" w:rsidR="003520C6" w:rsidRPr="007D0A2C" w:rsidRDefault="003520C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108A6B01" w14:textId="040116E5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937B325" w14:textId="617C020D" w:rsidR="003520C6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AE453C" w:rsidRPr="007D0A2C" w14:paraId="67F8E3B1" w14:textId="77777777" w:rsidTr="00612440">
        <w:tc>
          <w:tcPr>
            <w:tcW w:w="645" w:type="dxa"/>
          </w:tcPr>
          <w:p w14:paraId="78D6A9C9" w14:textId="122EA833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E3C759C" w14:textId="2402956E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елоусова Алиса Александровна</w:t>
            </w:r>
          </w:p>
        </w:tc>
        <w:tc>
          <w:tcPr>
            <w:tcW w:w="2729" w:type="dxa"/>
          </w:tcPr>
          <w:p w14:paraId="5610CE14" w14:textId="77777777" w:rsidR="00AE453C" w:rsidRPr="007D0A2C" w:rsidRDefault="00AE453C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5078C999" w14:textId="77777777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3516A3A9" w14:textId="409158B2" w:rsidR="00AE453C" w:rsidRPr="007D0A2C" w:rsidRDefault="00AE453C" w:rsidP="00693A0D">
            <w:pPr>
              <w:pStyle w:val="10"/>
              <w:shd w:val="clear" w:color="auto" w:fill="auto"/>
              <w:tabs>
                <w:tab w:val="left" w:pos="1210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Абакан, </w:t>
            </w:r>
            <w:r w:rsidRPr="007D0A2C">
              <w:rPr>
                <w:rStyle w:val="BodytextItalic"/>
                <w:bCs/>
                <w:sz w:val="28"/>
                <w:szCs w:val="28"/>
              </w:rPr>
              <w:t xml:space="preserve"> Хакасский государственный университет, Институт филологии и искусств, кафедра русской филологии и журналистики </w:t>
            </w:r>
          </w:p>
          <w:p w14:paraId="44DAC9F3" w14:textId="1B0B9E78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1882412D" w14:textId="3A593B49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браз шамана в хакасском фольклоре и литературе</w:t>
            </w:r>
          </w:p>
        </w:tc>
        <w:tc>
          <w:tcPr>
            <w:tcW w:w="1688" w:type="dxa"/>
          </w:tcPr>
          <w:p w14:paraId="580B2347" w14:textId="38D80810" w:rsidR="00AE453C" w:rsidRPr="00DD785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E554305" w14:textId="0BBECF1C" w:rsidR="00AE453C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AE453C" w:rsidRPr="007D0A2C" w14:paraId="251FA87D" w14:textId="77777777" w:rsidTr="00612440">
        <w:tc>
          <w:tcPr>
            <w:tcW w:w="645" w:type="dxa"/>
          </w:tcPr>
          <w:p w14:paraId="19CC5CD4" w14:textId="22F75BBC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011EC49" w14:textId="26E2C78B" w:rsidR="00AE453C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еспалова Екатерина Валерьевна</w:t>
            </w:r>
          </w:p>
        </w:tc>
        <w:tc>
          <w:tcPr>
            <w:tcW w:w="2729" w:type="dxa"/>
          </w:tcPr>
          <w:p w14:paraId="5AA279FE" w14:textId="6DA3EFFF" w:rsidR="00AE453C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оддубная Алена Валерьевна, учитель русского языка и литературы</w:t>
            </w:r>
          </w:p>
        </w:tc>
        <w:tc>
          <w:tcPr>
            <w:tcW w:w="2933" w:type="dxa"/>
          </w:tcPr>
          <w:p w14:paraId="262EFE6F" w14:textId="333187B4" w:rsidR="00AE453C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ская область, р.п.Саргатское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БОУ «Нижнеиртышская СШ» имени М.Н. Макарова</w:t>
            </w:r>
          </w:p>
        </w:tc>
        <w:tc>
          <w:tcPr>
            <w:tcW w:w="3107" w:type="dxa"/>
          </w:tcPr>
          <w:p w14:paraId="73E3B725" w14:textId="1185225B" w:rsidR="00AE453C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ижнеиртышское – моя малая Родина</w:t>
            </w:r>
          </w:p>
        </w:tc>
        <w:tc>
          <w:tcPr>
            <w:tcW w:w="1688" w:type="dxa"/>
          </w:tcPr>
          <w:p w14:paraId="01F609F2" w14:textId="77777777" w:rsidR="00AE453C" w:rsidRPr="007D0A2C" w:rsidRDefault="00AE453C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6E833FF" w14:textId="6B6F78D2" w:rsidR="00AE453C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243BC2" w:rsidRPr="007D0A2C" w14:paraId="00751C63" w14:textId="77777777" w:rsidTr="00612440">
        <w:tc>
          <w:tcPr>
            <w:tcW w:w="645" w:type="dxa"/>
          </w:tcPr>
          <w:p w14:paraId="7C1E6BC1" w14:textId="52BA227B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618CCBD" w14:textId="4AC3EF8F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Анастасия Вадимовна</w:t>
            </w:r>
          </w:p>
        </w:tc>
        <w:tc>
          <w:tcPr>
            <w:tcW w:w="2729" w:type="dxa"/>
          </w:tcPr>
          <w:p w14:paraId="707351CA" w14:textId="54D2C679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оддубная Алена Валерьевна, учитель русского языка и литературы</w:t>
            </w:r>
          </w:p>
        </w:tc>
        <w:tc>
          <w:tcPr>
            <w:tcW w:w="2933" w:type="dxa"/>
          </w:tcPr>
          <w:p w14:paraId="13159823" w14:textId="3514FEC7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ская область, р.п.Саргатское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БОУ «Нижнеиртышская СШ» имени М.Н. Макарова</w:t>
            </w:r>
          </w:p>
        </w:tc>
        <w:tc>
          <w:tcPr>
            <w:tcW w:w="3107" w:type="dxa"/>
          </w:tcPr>
          <w:p w14:paraId="3E7A43F7" w14:textId="13BED3F1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оя малая Родина</w:t>
            </w:r>
          </w:p>
        </w:tc>
        <w:tc>
          <w:tcPr>
            <w:tcW w:w="1688" w:type="dxa"/>
          </w:tcPr>
          <w:p w14:paraId="738E3EFB" w14:textId="77777777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31324BC" w14:textId="1CAB4E41" w:rsidR="00243BC2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243BC2" w:rsidRPr="007D0A2C" w14:paraId="313079BE" w14:textId="77777777" w:rsidTr="00612440">
        <w:tc>
          <w:tcPr>
            <w:tcW w:w="645" w:type="dxa"/>
          </w:tcPr>
          <w:p w14:paraId="4A356FFA" w14:textId="49C9AC43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7F15B018" w14:textId="733164C9" w:rsidR="00243BC2" w:rsidRPr="007D0A2C" w:rsidRDefault="0083025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овнер Александр Андреевич</w:t>
            </w:r>
          </w:p>
        </w:tc>
        <w:tc>
          <w:tcPr>
            <w:tcW w:w="2729" w:type="dxa"/>
          </w:tcPr>
          <w:p w14:paraId="7E118698" w14:textId="127FB33D" w:rsidR="00243BC2" w:rsidRPr="007D0A2C" w:rsidRDefault="0083025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овнер Светлана Михайловна, преподаватель</w:t>
            </w:r>
          </w:p>
        </w:tc>
        <w:tc>
          <w:tcPr>
            <w:tcW w:w="2933" w:type="dxa"/>
          </w:tcPr>
          <w:p w14:paraId="0A9402F3" w14:textId="77777777" w:rsidR="00830258" w:rsidRPr="007D0A2C" w:rsidRDefault="00830258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ое профессиональное образовательное учреждение  Омской области «Омский колледж отраслевых технологий строительства и транспорта»</w:t>
            </w:r>
          </w:p>
          <w:p w14:paraId="01657B6B" w14:textId="1CEA638C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E8A564B" w14:textId="77777777" w:rsidR="00243BC2" w:rsidRPr="007D0A2C" w:rsidRDefault="0083025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орд из сибирской глубинки.</w:t>
            </w:r>
          </w:p>
          <w:p w14:paraId="2D3C77A3" w14:textId="56024FE0" w:rsidR="00830258" w:rsidRPr="007D0A2C" w:rsidRDefault="0083025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о покорении Сибири</w:t>
            </w:r>
          </w:p>
        </w:tc>
        <w:tc>
          <w:tcPr>
            <w:tcW w:w="1688" w:type="dxa"/>
          </w:tcPr>
          <w:p w14:paraId="03C671CD" w14:textId="58E26F8A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F086C52" w14:textId="575B7846" w:rsidR="00243BC2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243BC2" w:rsidRPr="007D0A2C" w14:paraId="74729B07" w14:textId="77777777" w:rsidTr="00612440">
        <w:tc>
          <w:tcPr>
            <w:tcW w:w="645" w:type="dxa"/>
          </w:tcPr>
          <w:p w14:paraId="3220F9E4" w14:textId="01DDDBE0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61F7612" w14:textId="7C683DB5" w:rsidR="00243BC2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Зеленская Ирина Викторовна</w:t>
            </w:r>
          </w:p>
        </w:tc>
        <w:tc>
          <w:tcPr>
            <w:tcW w:w="2729" w:type="dxa"/>
          </w:tcPr>
          <w:p w14:paraId="70016CFF" w14:textId="439907D4" w:rsidR="00243BC2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лимова Наталья Юрьевна, к.и.н.</w:t>
            </w:r>
          </w:p>
        </w:tc>
        <w:tc>
          <w:tcPr>
            <w:tcW w:w="2933" w:type="dxa"/>
          </w:tcPr>
          <w:p w14:paraId="7D71D1DF" w14:textId="128D60C2" w:rsidR="00AA0BB7" w:rsidRPr="007D0A2C" w:rsidRDefault="00AA0BB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ятигорск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ятигорский институт (филиал) Северо-Кавказского федерального университета</w:t>
            </w:r>
          </w:p>
          <w:p w14:paraId="01BF7863" w14:textId="613305C9" w:rsidR="00243BC2" w:rsidRPr="007D0A2C" w:rsidRDefault="00243BC2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97A2A49" w14:textId="53EAA8E4" w:rsidR="00243BC2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ермонтов в Пятигорске</w:t>
            </w:r>
          </w:p>
        </w:tc>
        <w:tc>
          <w:tcPr>
            <w:tcW w:w="1688" w:type="dxa"/>
          </w:tcPr>
          <w:p w14:paraId="4EB4EE77" w14:textId="0163E3E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E2D21B3" w14:textId="15F5B911" w:rsidR="00243BC2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AA0BB7" w:rsidRPr="007D0A2C" w14:paraId="1F2DD542" w14:textId="77777777" w:rsidTr="00612440">
        <w:tc>
          <w:tcPr>
            <w:tcW w:w="645" w:type="dxa"/>
          </w:tcPr>
          <w:p w14:paraId="1B116DCA" w14:textId="7FC34611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6ADAC6D" w14:textId="4B84DB69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адовская Елена Юрьевна</w:t>
            </w:r>
          </w:p>
        </w:tc>
        <w:tc>
          <w:tcPr>
            <w:tcW w:w="2729" w:type="dxa"/>
          </w:tcPr>
          <w:p w14:paraId="73E3B74F" w14:textId="77777777" w:rsidR="00AA0BB7" w:rsidRPr="007D0A2C" w:rsidRDefault="00AA0BB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ьч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врентьевна, д.пед.н., доцент</w:t>
            </w:r>
          </w:p>
          <w:p w14:paraId="4FBC78BF" w14:textId="7777777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1FC34D5" w14:textId="77777777" w:rsidR="00AA0BB7" w:rsidRPr="007D0A2C" w:rsidRDefault="00AA0BB7" w:rsidP="00693A0D">
            <w:pPr>
              <w:pStyle w:val="10"/>
              <w:shd w:val="clear" w:color="auto" w:fill="auto"/>
              <w:tabs>
                <w:tab w:val="left" w:pos="1210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Абакан, </w:t>
            </w:r>
            <w:r w:rsidRPr="007D0A2C">
              <w:rPr>
                <w:rStyle w:val="BodytextItalic"/>
                <w:bCs/>
                <w:sz w:val="28"/>
                <w:szCs w:val="28"/>
              </w:rPr>
              <w:t xml:space="preserve"> Хакасский государственный университет, Институт филологии и искусств, кафедра русской филологии и журналистики </w:t>
            </w:r>
          </w:p>
          <w:p w14:paraId="0C7120DA" w14:textId="7777777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B0604BD" w14:textId="7777777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60F0B3AE" w14:textId="7777777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D29FF25" w14:textId="046B6AC7" w:rsidR="00AA0BB7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AA0BB7" w:rsidRPr="007D0A2C" w14:paraId="5C572AF4" w14:textId="77777777" w:rsidTr="00612440">
        <w:tc>
          <w:tcPr>
            <w:tcW w:w="645" w:type="dxa"/>
          </w:tcPr>
          <w:p w14:paraId="4B754616" w14:textId="7388601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D0EA4C3" w14:textId="2228599F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ангаев Алан Темирланович</w:t>
            </w:r>
          </w:p>
        </w:tc>
        <w:tc>
          <w:tcPr>
            <w:tcW w:w="2729" w:type="dxa"/>
          </w:tcPr>
          <w:p w14:paraId="65D3C6D2" w14:textId="4FF0EE41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Шевченко Елена Михайловна, к.и.н., доцент</w:t>
            </w:r>
          </w:p>
        </w:tc>
        <w:tc>
          <w:tcPr>
            <w:tcW w:w="2933" w:type="dxa"/>
          </w:tcPr>
          <w:p w14:paraId="68F10DE6" w14:textId="77777777" w:rsidR="00AA0BB7" w:rsidRPr="007D0A2C" w:rsidRDefault="00AA0BB7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лезноводск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ятигорский институт (филиал) Северо-Кавказского федерального университета</w:t>
            </w:r>
          </w:p>
          <w:p w14:paraId="087F5B68" w14:textId="7777777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18E25497" w14:textId="77777777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3DD3D3FC" w14:textId="15393C4D" w:rsidR="00AA0BB7" w:rsidRPr="007D0A2C" w:rsidRDefault="00AA0BB7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2784E0E" w14:textId="17B3B882" w:rsidR="00AA0BB7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4E3BBD" w:rsidRPr="007D0A2C" w14:paraId="304F899A" w14:textId="77777777" w:rsidTr="00612440">
        <w:tc>
          <w:tcPr>
            <w:tcW w:w="645" w:type="dxa"/>
          </w:tcPr>
          <w:p w14:paraId="348CF8FE" w14:textId="51DB587A" w:rsidR="004E3BBD" w:rsidRPr="007D0A2C" w:rsidRDefault="004E3BB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F390064" w14:textId="4178C1AB" w:rsidR="004E3BBD" w:rsidRPr="007D0A2C" w:rsidRDefault="004E3BB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итовец Полина Андреевна</w:t>
            </w:r>
          </w:p>
        </w:tc>
        <w:tc>
          <w:tcPr>
            <w:tcW w:w="2729" w:type="dxa"/>
          </w:tcPr>
          <w:p w14:paraId="68D0C72E" w14:textId="01566D05" w:rsidR="004E3BBD" w:rsidRPr="007D0A2C" w:rsidRDefault="004E3BB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зовая Мария Александровна, преподаватель</w:t>
            </w:r>
          </w:p>
        </w:tc>
        <w:tc>
          <w:tcPr>
            <w:tcW w:w="2933" w:type="dxa"/>
          </w:tcPr>
          <w:p w14:paraId="2C761B29" w14:textId="6BA0FECD" w:rsidR="004E3BBD" w:rsidRPr="007D0A2C" w:rsidRDefault="004E3BB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инск, частное учреждение образования «Минский колледж предпринимательства»</w:t>
            </w:r>
          </w:p>
        </w:tc>
        <w:tc>
          <w:tcPr>
            <w:tcW w:w="3107" w:type="dxa"/>
          </w:tcPr>
          <w:p w14:paraId="49FCB981" w14:textId="5ED27DA3" w:rsidR="004E3BBD" w:rsidRPr="007D0A2C" w:rsidRDefault="004E3BB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7F6559E2" w14:textId="360B88B5" w:rsidR="004E3BBD" w:rsidRPr="007D0A2C" w:rsidRDefault="004E3BB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E363300" w14:textId="2B39A301" w:rsidR="004E3BBD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575C3" w:rsidRPr="007D0A2C" w14:paraId="1EAF9865" w14:textId="77777777" w:rsidTr="00612440">
        <w:tc>
          <w:tcPr>
            <w:tcW w:w="645" w:type="dxa"/>
          </w:tcPr>
          <w:p w14:paraId="765EA37F" w14:textId="66DE1F8D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27B33513" w14:textId="047A3BE0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уровинин Григорий Сергеевич</w:t>
            </w:r>
          </w:p>
        </w:tc>
        <w:tc>
          <w:tcPr>
            <w:tcW w:w="2729" w:type="dxa"/>
          </w:tcPr>
          <w:p w14:paraId="2107F026" w14:textId="5FF093FC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оддубная Алена Валерьевна, учитель русского языка и литературы</w:t>
            </w:r>
          </w:p>
        </w:tc>
        <w:tc>
          <w:tcPr>
            <w:tcW w:w="2933" w:type="dxa"/>
          </w:tcPr>
          <w:p w14:paraId="489497E7" w14:textId="2B6A0549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ская область, р.п.Саргатское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БОУ «Нижнеиртышская СШ» имени М.Н. Макарова</w:t>
            </w:r>
          </w:p>
        </w:tc>
        <w:tc>
          <w:tcPr>
            <w:tcW w:w="3107" w:type="dxa"/>
          </w:tcPr>
          <w:p w14:paraId="0794584E" w14:textId="0DEF8DF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илый сердцу уголок</w:t>
            </w:r>
          </w:p>
        </w:tc>
        <w:tc>
          <w:tcPr>
            <w:tcW w:w="1688" w:type="dxa"/>
          </w:tcPr>
          <w:p w14:paraId="610C6494" w14:textId="67E89073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37B5D1B" w14:textId="2FD17922" w:rsidR="00E575C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E575C3" w:rsidRPr="007D0A2C" w14:paraId="11D09E87" w14:textId="77777777" w:rsidTr="00612440">
        <w:tc>
          <w:tcPr>
            <w:tcW w:w="645" w:type="dxa"/>
          </w:tcPr>
          <w:p w14:paraId="720B17D3" w14:textId="726D5F41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2E9DF85C" w14:textId="15AC092E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Чернакова Полина Ивановна</w:t>
            </w:r>
          </w:p>
        </w:tc>
        <w:tc>
          <w:tcPr>
            <w:tcW w:w="2729" w:type="dxa"/>
          </w:tcPr>
          <w:p w14:paraId="7D4D9AE3" w14:textId="4C596648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оддубная Алена Валерьевна, учитель русского языка и литературы</w:t>
            </w:r>
          </w:p>
        </w:tc>
        <w:tc>
          <w:tcPr>
            <w:tcW w:w="2933" w:type="dxa"/>
          </w:tcPr>
          <w:p w14:paraId="253C02E2" w14:textId="1CB5B91E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ская область, р.п.Саргатское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БОУ «Нижнеиртышская СШ» имени М.Н. Макарова</w:t>
            </w:r>
          </w:p>
        </w:tc>
        <w:tc>
          <w:tcPr>
            <w:tcW w:w="3107" w:type="dxa"/>
          </w:tcPr>
          <w:p w14:paraId="0A475AB7" w14:textId="3CC320A2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оя Родина</w:t>
            </w:r>
          </w:p>
        </w:tc>
        <w:tc>
          <w:tcPr>
            <w:tcW w:w="1688" w:type="dxa"/>
          </w:tcPr>
          <w:p w14:paraId="6E6FE450" w14:textId="77777777" w:rsidR="00E575C3" w:rsidRPr="007D0A2C" w:rsidRDefault="00E575C3" w:rsidP="007D0A2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596B5FD" w14:textId="143581DE" w:rsidR="00E575C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E575C3" w:rsidRPr="007D0A2C" w14:paraId="5518BEA2" w14:textId="77777777" w:rsidTr="00612440">
        <w:tc>
          <w:tcPr>
            <w:tcW w:w="645" w:type="dxa"/>
          </w:tcPr>
          <w:p w14:paraId="2757C5B9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D491189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2732B1FA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5EE28B60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3409CD9F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77222E3E" w14:textId="77777777" w:rsidR="00E575C3" w:rsidRPr="007D0A2C" w:rsidRDefault="00E575C3" w:rsidP="00693A0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7554E66C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575C3" w:rsidRPr="007D0A2C" w14:paraId="03D310DF" w14:textId="77777777" w:rsidTr="009F22E8">
        <w:tc>
          <w:tcPr>
            <w:tcW w:w="15134" w:type="dxa"/>
            <w:gridSpan w:val="7"/>
          </w:tcPr>
          <w:p w14:paraId="0972923A" w14:textId="77777777" w:rsidR="00E575C3" w:rsidRPr="007D0A2C" w:rsidRDefault="00E575C3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14:paraId="690F1CDC" w14:textId="1CEDCE26" w:rsidR="00E575C3" w:rsidRPr="007D0A2C" w:rsidRDefault="00E575C3" w:rsidP="007D0A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Проект нового литературного тура/экскурсии, квеста»</w:t>
            </w:r>
          </w:p>
        </w:tc>
      </w:tr>
      <w:tr w:rsidR="00E575C3" w:rsidRPr="007D0A2C" w14:paraId="7DE88E4F" w14:textId="77777777" w:rsidTr="00612440">
        <w:tc>
          <w:tcPr>
            <w:tcW w:w="645" w:type="dxa"/>
          </w:tcPr>
          <w:p w14:paraId="110B92AA" w14:textId="68EC2431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0A1F419" w14:textId="77777777" w:rsidR="00E575C3" w:rsidRPr="007D0A2C" w:rsidRDefault="00E575C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байдуллина Анастасия Романовна</w:t>
            </w:r>
          </w:p>
          <w:p w14:paraId="201E3249" w14:textId="77777777" w:rsidR="00E575C3" w:rsidRPr="007D0A2C" w:rsidRDefault="00E575C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лаярова Карина Расуловна</w:t>
            </w:r>
          </w:p>
          <w:p w14:paraId="04064759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17BCDC5" w14:textId="371F33BF" w:rsidR="00E575C3" w:rsidRPr="007D0A2C" w:rsidRDefault="00F27A71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айнеева </w:t>
            </w:r>
            <w:r w:rsidR="00E575C3"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 Витальевна, преподаватель</w:t>
            </w:r>
          </w:p>
          <w:p w14:paraId="7FEBCEA9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4591E1B2" w14:textId="77777777" w:rsidR="00E575C3" w:rsidRPr="007D0A2C" w:rsidRDefault="00E575C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дж БГПУ им.М.Акмуллы</w:t>
            </w:r>
          </w:p>
          <w:p w14:paraId="1464257B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0FE8B5D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20356B05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C575870" w14:textId="26D8358D" w:rsidR="00E575C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E575C3" w:rsidRPr="007D0A2C" w14:paraId="5ACEC9D7" w14:textId="77777777" w:rsidTr="00612440">
        <w:tc>
          <w:tcPr>
            <w:tcW w:w="645" w:type="dxa"/>
          </w:tcPr>
          <w:p w14:paraId="49E4BA2D" w14:textId="070D9B9D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447F64F" w14:textId="77777777" w:rsidR="00E575C3" w:rsidRPr="007D0A2C" w:rsidRDefault="00E575C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сланова Элиза Филюсовна</w:t>
            </w:r>
          </w:p>
          <w:p w14:paraId="67C10505" w14:textId="77777777" w:rsidR="00E575C3" w:rsidRPr="007D0A2C" w:rsidRDefault="00E575C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брускова Анастасия Сергеевна</w:t>
            </w:r>
          </w:p>
          <w:p w14:paraId="66C73B1E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0153F206" w14:textId="05098519" w:rsidR="00E575C3" w:rsidRPr="007D0A2C" w:rsidRDefault="00E575C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йнеева Наталья Витальевна, преподаватель</w:t>
            </w:r>
          </w:p>
          <w:p w14:paraId="0433E7E3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321B695" w14:textId="0F662289" w:rsidR="00E575C3" w:rsidRPr="007D0A2C" w:rsidRDefault="00E575C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дж БГПУ им.М.Акмуллы</w:t>
            </w:r>
          </w:p>
          <w:p w14:paraId="565397DA" w14:textId="0EC7695C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FF55C5C" w14:textId="1CCA2545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ур, посвященный великим татарским литераторам города Уфа</w:t>
            </w:r>
          </w:p>
        </w:tc>
        <w:tc>
          <w:tcPr>
            <w:tcW w:w="1688" w:type="dxa"/>
          </w:tcPr>
          <w:p w14:paraId="62E53147" w14:textId="11344194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DA0544D" w14:textId="7EFB0FA0" w:rsidR="00E575C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E575C3" w:rsidRPr="007D0A2C" w14:paraId="13DA6C27" w14:textId="77777777" w:rsidTr="00612440">
        <w:tc>
          <w:tcPr>
            <w:tcW w:w="645" w:type="dxa"/>
          </w:tcPr>
          <w:p w14:paraId="6C707E2E" w14:textId="3017841E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E8BDE3B" w14:textId="77777777" w:rsidR="0065345E" w:rsidRPr="007D0A2C" w:rsidRDefault="006534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рсланова Ильнара Рустамовна,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ельмухаметова Элина Фаргатовна</w:t>
            </w:r>
          </w:p>
          <w:p w14:paraId="44130E38" w14:textId="116208B2" w:rsidR="0065345E" w:rsidRPr="007D0A2C" w:rsidRDefault="0065345E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2A5951C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15562A51" w14:textId="077C71A1" w:rsidR="00E575C3" w:rsidRPr="007D0A2C" w:rsidRDefault="006534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нко Ксения Валерьевна, преподаватель</w:t>
            </w:r>
          </w:p>
        </w:tc>
        <w:tc>
          <w:tcPr>
            <w:tcW w:w="2933" w:type="dxa"/>
          </w:tcPr>
          <w:p w14:paraId="008CF84F" w14:textId="77777777" w:rsidR="0065345E" w:rsidRPr="007D0A2C" w:rsidRDefault="0065345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дж БГПУ им.М.Акмуллы</w:t>
            </w:r>
          </w:p>
          <w:p w14:paraId="25A2226B" w14:textId="77777777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80F372A" w14:textId="5A3EC88F" w:rsidR="00E575C3" w:rsidRPr="007D0A2C" w:rsidRDefault="006534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кскурсии «По следам Антона Павловича Чехова»</w:t>
            </w:r>
          </w:p>
        </w:tc>
        <w:tc>
          <w:tcPr>
            <w:tcW w:w="1688" w:type="dxa"/>
          </w:tcPr>
          <w:p w14:paraId="5AC42D5C" w14:textId="1CC4739B" w:rsidR="0065345E" w:rsidRPr="007D0A2C" w:rsidRDefault="0065345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330CF9DD" w14:textId="54D68B32" w:rsidR="00E575C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E575C3" w:rsidRPr="007D0A2C" w14:paraId="276AC396" w14:textId="77777777" w:rsidTr="00612440">
        <w:tc>
          <w:tcPr>
            <w:tcW w:w="645" w:type="dxa"/>
          </w:tcPr>
          <w:p w14:paraId="7C69E38F" w14:textId="3793B48F" w:rsidR="00E575C3" w:rsidRPr="007D0A2C" w:rsidRDefault="00E575C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54BDABE" w14:textId="1C3F9DD0" w:rsidR="00E575C3" w:rsidRPr="007D0A2C" w:rsidRDefault="00F907F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абарико Милана Руслановна</w:t>
            </w:r>
          </w:p>
        </w:tc>
        <w:tc>
          <w:tcPr>
            <w:tcW w:w="2729" w:type="dxa"/>
          </w:tcPr>
          <w:p w14:paraId="4A134CD1" w14:textId="32E337C3" w:rsidR="00E575C3" w:rsidRPr="007D0A2C" w:rsidRDefault="00F907F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олокитина Жанна Евгеньевна, преподаватель</w:t>
            </w:r>
          </w:p>
        </w:tc>
        <w:tc>
          <w:tcPr>
            <w:tcW w:w="2933" w:type="dxa"/>
          </w:tcPr>
          <w:p w14:paraId="6176C4B1" w14:textId="23A30397" w:rsidR="00E575C3" w:rsidRPr="007D0A2C" w:rsidRDefault="00F907F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инск, частное учреждение образования «Минский колледж предпринимательства»</w:t>
            </w:r>
          </w:p>
        </w:tc>
        <w:tc>
          <w:tcPr>
            <w:tcW w:w="3107" w:type="dxa"/>
          </w:tcPr>
          <w:p w14:paraId="2464A12E" w14:textId="7AD00258" w:rsidR="00E575C3" w:rsidRPr="007D0A2C" w:rsidRDefault="00F907F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язынка-колыбель Купаловской поэзии</w:t>
            </w:r>
          </w:p>
        </w:tc>
        <w:tc>
          <w:tcPr>
            <w:tcW w:w="1688" w:type="dxa"/>
          </w:tcPr>
          <w:p w14:paraId="4388243F" w14:textId="2F653FB1" w:rsidR="00F907FE" w:rsidRPr="007D0A2C" w:rsidRDefault="00F907F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8E36A1D" w14:textId="3D1D0999" w:rsidR="00E575C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5A6A33" w:rsidRPr="007D0A2C" w14:paraId="72DD6B9D" w14:textId="77777777" w:rsidTr="00612440">
        <w:tc>
          <w:tcPr>
            <w:tcW w:w="645" w:type="dxa"/>
          </w:tcPr>
          <w:p w14:paraId="0BB24619" w14:textId="3882B515" w:rsidR="005A6A33" w:rsidRPr="007D0A2C" w:rsidRDefault="005A6A3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137E32E" w14:textId="171D3E57" w:rsidR="005A6A33" w:rsidRPr="007D0A2C" w:rsidRDefault="005A6A3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кирова Милана Данисовна, Мусина Эльвира Ильдаровна, Усеинова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ина Айдаровна</w:t>
            </w:r>
          </w:p>
        </w:tc>
        <w:tc>
          <w:tcPr>
            <w:tcW w:w="2729" w:type="dxa"/>
          </w:tcPr>
          <w:p w14:paraId="5C2230F3" w14:textId="77777777" w:rsidR="005A6A33" w:rsidRPr="007D0A2C" w:rsidRDefault="005A6A3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йнеева Наталья Витальевна, преподаватель</w:t>
            </w:r>
          </w:p>
          <w:p w14:paraId="68133B18" w14:textId="77777777" w:rsidR="005A6A33" w:rsidRPr="007D0A2C" w:rsidRDefault="005A6A3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26BCB41E" w14:textId="77777777" w:rsidR="005A6A33" w:rsidRPr="007D0A2C" w:rsidRDefault="005A6A3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дж БГПУ им.М.Акмуллы</w:t>
            </w:r>
          </w:p>
          <w:p w14:paraId="44CEEA53" w14:textId="77777777" w:rsidR="005A6A33" w:rsidRPr="007D0A2C" w:rsidRDefault="005A6A3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51004D7D" w14:textId="389A5D4E" w:rsidR="005A6A33" w:rsidRPr="007D0A2C" w:rsidRDefault="005A6A3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во вселенные Хадии Давлетшины и Марины Цветаевой</w:t>
            </w:r>
          </w:p>
        </w:tc>
        <w:tc>
          <w:tcPr>
            <w:tcW w:w="1688" w:type="dxa"/>
          </w:tcPr>
          <w:p w14:paraId="13A99E5D" w14:textId="42D1A524" w:rsidR="005A6A33" w:rsidRPr="007D0A2C" w:rsidRDefault="005A6A3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D2D031D" w14:textId="609EE7EE" w:rsidR="005A6A3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706BDB" w:rsidRPr="007D0A2C" w14:paraId="1D7CB7F3" w14:textId="77777777" w:rsidTr="00612440">
        <w:tc>
          <w:tcPr>
            <w:tcW w:w="645" w:type="dxa"/>
          </w:tcPr>
          <w:p w14:paraId="4F8759A1" w14:textId="0969A606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68666DC" w14:textId="18D31765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акирова Милана Данисовна, Мусина Эльвира Ильдаровна, Усеинова Карина Айдаровна</w:t>
            </w:r>
          </w:p>
        </w:tc>
        <w:tc>
          <w:tcPr>
            <w:tcW w:w="2729" w:type="dxa"/>
          </w:tcPr>
          <w:p w14:paraId="3D24B294" w14:textId="6BD6A78F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нко Ксения Валерьевна, преподаватель</w:t>
            </w:r>
          </w:p>
        </w:tc>
        <w:tc>
          <w:tcPr>
            <w:tcW w:w="2933" w:type="dxa"/>
          </w:tcPr>
          <w:p w14:paraId="24E704A0" w14:textId="77777777" w:rsidR="00706BDB" w:rsidRPr="007D0A2C" w:rsidRDefault="00706BDB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дж БГПУ им.М.Акмуллы</w:t>
            </w:r>
          </w:p>
          <w:p w14:paraId="43E3BB7F" w14:textId="77777777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129CC7EA" w14:textId="0A54132A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о следам талантливого писателя : экскурсия по миру Рами Гарипова</w:t>
            </w:r>
          </w:p>
        </w:tc>
        <w:tc>
          <w:tcPr>
            <w:tcW w:w="1688" w:type="dxa"/>
          </w:tcPr>
          <w:p w14:paraId="23AE0825" w14:textId="77777777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67B2664" w14:textId="05357553" w:rsidR="00706BDB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706BDB" w:rsidRPr="007D0A2C" w14:paraId="1EAAF884" w14:textId="77777777" w:rsidTr="00612440">
        <w:tc>
          <w:tcPr>
            <w:tcW w:w="645" w:type="dxa"/>
          </w:tcPr>
          <w:p w14:paraId="1BD20E77" w14:textId="3512DAEB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48199C2" w14:textId="2C0D0DB1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убнова Алина Андреевна, Останкова София Максимовна, Павленко Алина Олеговна</w:t>
            </w:r>
          </w:p>
        </w:tc>
        <w:tc>
          <w:tcPr>
            <w:tcW w:w="2729" w:type="dxa"/>
          </w:tcPr>
          <w:p w14:paraId="360464CA" w14:textId="79569F81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ю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ьяна</w:t>
            </w:r>
          </w:p>
          <w:p w14:paraId="619B601D" w14:textId="1D02C837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на, преподаватель</w:t>
            </w:r>
          </w:p>
          <w:p w14:paraId="5AF49FF6" w14:textId="77777777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5A97D33" w14:textId="1ED79B52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ПОУ РО РКРСТ «Сократ»</w:t>
            </w:r>
          </w:p>
        </w:tc>
        <w:tc>
          <w:tcPr>
            <w:tcW w:w="3107" w:type="dxa"/>
          </w:tcPr>
          <w:p w14:paraId="02350FC2" w14:textId="33B8BD2B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Имя Пушкина на карте Ростовской области</w:t>
            </w:r>
          </w:p>
        </w:tc>
        <w:tc>
          <w:tcPr>
            <w:tcW w:w="1688" w:type="dxa"/>
          </w:tcPr>
          <w:p w14:paraId="48AA2D43" w14:textId="77777777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43974E7D" w14:textId="07AA47F9" w:rsidR="00706BDB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У</w:t>
            </w:r>
          </w:p>
        </w:tc>
      </w:tr>
      <w:tr w:rsidR="00706BDB" w:rsidRPr="007D0A2C" w14:paraId="25CE3166" w14:textId="77777777" w:rsidTr="00612440">
        <w:tc>
          <w:tcPr>
            <w:tcW w:w="645" w:type="dxa"/>
          </w:tcPr>
          <w:p w14:paraId="388ABC66" w14:textId="5A49265E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D6A7138" w14:textId="511F5560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оробьева Анастасия Николаевна</w:t>
            </w:r>
          </w:p>
        </w:tc>
        <w:tc>
          <w:tcPr>
            <w:tcW w:w="2729" w:type="dxa"/>
          </w:tcPr>
          <w:p w14:paraId="378634DB" w14:textId="3D5435E8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ерна Вероника Валериевна, к.э.н., доцент</w:t>
            </w:r>
          </w:p>
        </w:tc>
        <w:tc>
          <w:tcPr>
            <w:tcW w:w="2933" w:type="dxa"/>
          </w:tcPr>
          <w:p w14:paraId="41553006" w14:textId="77777777" w:rsidR="00706BDB" w:rsidRPr="007D0A2C" w:rsidRDefault="00706BDB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ое бюджетное образовательное учреждение высшего образования Республики Крым «Крымский университет культуры, искусств и туризма»</w:t>
            </w:r>
          </w:p>
          <w:p w14:paraId="32A68249" w14:textId="77777777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38E1045C" w14:textId="0E974825" w:rsidR="00706BDB" w:rsidRPr="007D0A2C" w:rsidRDefault="00706BDB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литературного тура выходного дня «Крымские страницы»</w:t>
            </w:r>
          </w:p>
        </w:tc>
        <w:tc>
          <w:tcPr>
            <w:tcW w:w="1688" w:type="dxa"/>
          </w:tcPr>
          <w:p w14:paraId="2B710F18" w14:textId="77777777" w:rsidR="00706BDB" w:rsidRPr="007D0A2C" w:rsidRDefault="00706BDB" w:rsidP="007D0A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B5CE51C" w14:textId="4B609482" w:rsidR="00706BDB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B45494" w:rsidRPr="007D0A2C" w14:paraId="04E67238" w14:textId="77777777" w:rsidTr="00612440">
        <w:tc>
          <w:tcPr>
            <w:tcW w:w="645" w:type="dxa"/>
          </w:tcPr>
          <w:p w14:paraId="0151347A" w14:textId="6A435D70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2356EBF0" w14:textId="7E64B2D8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Граховская Доминика Сергеевна</w:t>
            </w:r>
          </w:p>
        </w:tc>
        <w:tc>
          <w:tcPr>
            <w:tcW w:w="2729" w:type="dxa"/>
          </w:tcPr>
          <w:p w14:paraId="58A611D5" w14:textId="7ECEF232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олокитина Жанна Евгеньевна, преподаватель</w:t>
            </w:r>
          </w:p>
        </w:tc>
        <w:tc>
          <w:tcPr>
            <w:tcW w:w="2933" w:type="dxa"/>
          </w:tcPr>
          <w:p w14:paraId="7606EDD5" w14:textId="642E582E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ск, частное учреждение образования «Минский колледж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принимательства»</w:t>
            </w:r>
          </w:p>
        </w:tc>
        <w:tc>
          <w:tcPr>
            <w:tcW w:w="3107" w:type="dxa"/>
          </w:tcPr>
          <w:p w14:paraId="02DEF79F" w14:textId="26A7C31B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кскурсия по знаковым литературным местам «Событийные литературные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я моего родного края»</w:t>
            </w:r>
          </w:p>
        </w:tc>
        <w:tc>
          <w:tcPr>
            <w:tcW w:w="1688" w:type="dxa"/>
          </w:tcPr>
          <w:p w14:paraId="3ECE5053" w14:textId="761B9B72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EC5786" w14:textId="4351AACC" w:rsidR="00B4549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B45494" w:rsidRPr="007D0A2C" w14:paraId="5CA0C3DD" w14:textId="77777777" w:rsidTr="00612440">
        <w:tc>
          <w:tcPr>
            <w:tcW w:w="645" w:type="dxa"/>
          </w:tcPr>
          <w:p w14:paraId="275BB1D7" w14:textId="35648D65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3C24A91" w14:textId="087114A4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анько Александр Александрович, Юрков Юрий Юрьевич</w:t>
            </w:r>
          </w:p>
        </w:tc>
        <w:tc>
          <w:tcPr>
            <w:tcW w:w="2729" w:type="dxa"/>
          </w:tcPr>
          <w:p w14:paraId="532DE5B1" w14:textId="77777777" w:rsidR="00B45494" w:rsidRPr="007D0A2C" w:rsidRDefault="00B45494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>Карташева</w:t>
            </w:r>
          </w:p>
          <w:p w14:paraId="22D1866D" w14:textId="77777777" w:rsidR="00B45494" w:rsidRPr="007D0A2C" w:rsidRDefault="00B45494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 xml:space="preserve">Ольга </w:t>
            </w:r>
          </w:p>
          <w:p w14:paraId="5B1ED63E" w14:textId="77777777" w:rsidR="00B45494" w:rsidRPr="007D0A2C" w:rsidRDefault="00B45494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Александровна, к.и.н., доцент </w:t>
            </w:r>
            <w:r w:rsidRPr="007D0A2C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FB35EC3" w14:textId="2C0705F0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2F47409F" w14:textId="078E65DC" w:rsidR="00B45494" w:rsidRPr="007D0A2C" w:rsidRDefault="00B45494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>г. Пятигорск, Пятигорский институт (филиал)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</w:tc>
        <w:tc>
          <w:tcPr>
            <w:tcW w:w="3107" w:type="dxa"/>
          </w:tcPr>
          <w:p w14:paraId="5B86EF2C" w14:textId="169E1467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литературная квест-экскурсия «Воздух Кисловодска располагает к любви» (по следам Печорина)</w:t>
            </w:r>
          </w:p>
        </w:tc>
        <w:tc>
          <w:tcPr>
            <w:tcW w:w="1688" w:type="dxa"/>
          </w:tcPr>
          <w:p w14:paraId="62925BE6" w14:textId="1EC5413D" w:rsidR="00B45494" w:rsidRPr="007D0A2C" w:rsidRDefault="00B45494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3DC7C7E" w14:textId="7A5FF597" w:rsidR="00B45494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3334BE" w:rsidRPr="007D0A2C" w14:paraId="0E77F157" w14:textId="77777777" w:rsidTr="00612440">
        <w:tc>
          <w:tcPr>
            <w:tcW w:w="645" w:type="dxa"/>
          </w:tcPr>
          <w:p w14:paraId="61D50013" w14:textId="1C2768F7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370BCA2" w14:textId="5E1ED2F8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Жданюк Дарья Петровна</w:t>
            </w:r>
          </w:p>
        </w:tc>
        <w:tc>
          <w:tcPr>
            <w:tcW w:w="2729" w:type="dxa"/>
          </w:tcPr>
          <w:p w14:paraId="570163A0" w14:textId="005268CE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Волокитина Жанна Евгеньевна, преподаватель</w:t>
            </w:r>
          </w:p>
        </w:tc>
        <w:tc>
          <w:tcPr>
            <w:tcW w:w="2933" w:type="dxa"/>
          </w:tcPr>
          <w:p w14:paraId="6B57C39E" w14:textId="748B5F41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инск, частное учреждение образования «Минский колледж предпринимательства»</w:t>
            </w:r>
          </w:p>
        </w:tc>
        <w:tc>
          <w:tcPr>
            <w:tcW w:w="3107" w:type="dxa"/>
          </w:tcPr>
          <w:p w14:paraId="20F88414" w14:textId="4B635BAD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Адам Мицкевич</w:t>
            </w:r>
          </w:p>
        </w:tc>
        <w:tc>
          <w:tcPr>
            <w:tcW w:w="1688" w:type="dxa"/>
          </w:tcPr>
          <w:p w14:paraId="78EFBA85" w14:textId="2C76214C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14:paraId="1FD3768E" w14:textId="549BE1CB" w:rsidR="003334BE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3334BE" w:rsidRPr="007D0A2C" w14:paraId="69471393" w14:textId="77777777" w:rsidTr="00612440">
        <w:tc>
          <w:tcPr>
            <w:tcW w:w="645" w:type="dxa"/>
          </w:tcPr>
          <w:p w14:paraId="567247EB" w14:textId="2D583857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174D2291" w14:textId="77777777" w:rsidR="003334BE" w:rsidRPr="007D0A2C" w:rsidRDefault="003334BE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хакова Алина Рамзилевна</w:t>
            </w:r>
          </w:p>
          <w:p w14:paraId="793DE546" w14:textId="77777777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A41CC30" w14:textId="77777777" w:rsidR="003334BE" w:rsidRPr="007D0A2C" w:rsidRDefault="003334B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валенко</w:t>
            </w:r>
          </w:p>
          <w:p w14:paraId="09431F0A" w14:textId="77777777" w:rsidR="003334BE" w:rsidRPr="007D0A2C" w:rsidRDefault="003334B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ения</w:t>
            </w:r>
          </w:p>
          <w:p w14:paraId="6F0A6EB0" w14:textId="77777777" w:rsidR="003334BE" w:rsidRPr="007D0A2C" w:rsidRDefault="003334B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ерьевна, преподаватель</w:t>
            </w:r>
          </w:p>
          <w:p w14:paraId="5691A5A4" w14:textId="77777777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E454EA5" w14:textId="77777777" w:rsidR="003334BE" w:rsidRPr="007D0A2C" w:rsidRDefault="003334B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ледж БГПУ им. М.Акмуллы</w:t>
            </w:r>
          </w:p>
          <w:p w14:paraId="2C8C5E1E" w14:textId="77777777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0038110" w14:textId="68B2FA5C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Раскрой глаза</w:t>
            </w:r>
          </w:p>
        </w:tc>
        <w:tc>
          <w:tcPr>
            <w:tcW w:w="1688" w:type="dxa"/>
          </w:tcPr>
          <w:p w14:paraId="417B0653" w14:textId="4AE82338" w:rsidR="003334BE" w:rsidRPr="007D0A2C" w:rsidRDefault="003334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7AE6AE1" w14:textId="0440D6EE" w:rsidR="003334BE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132A60" w:rsidRPr="007D0A2C" w14:paraId="49012112" w14:textId="77777777" w:rsidTr="00612440">
        <w:tc>
          <w:tcPr>
            <w:tcW w:w="645" w:type="dxa"/>
          </w:tcPr>
          <w:p w14:paraId="33277528" w14:textId="6ADA1E0F" w:rsidR="00132A60" w:rsidRPr="007D0A2C" w:rsidRDefault="00132A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BC650E8" w14:textId="3E4C209D" w:rsidR="00132A60" w:rsidRPr="007D0A2C" w:rsidRDefault="00132A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опырин Максим Викторович</w:t>
            </w:r>
          </w:p>
        </w:tc>
        <w:tc>
          <w:tcPr>
            <w:tcW w:w="2729" w:type="dxa"/>
          </w:tcPr>
          <w:p w14:paraId="521A91CC" w14:textId="1B80784E" w:rsidR="00132A60" w:rsidRPr="007D0A2C" w:rsidRDefault="00132A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ретьякова Татьяна Николаевна, д.п.н., профессор</w:t>
            </w:r>
          </w:p>
        </w:tc>
        <w:tc>
          <w:tcPr>
            <w:tcW w:w="2933" w:type="dxa"/>
          </w:tcPr>
          <w:p w14:paraId="60581DD1" w14:textId="48268D0B" w:rsidR="00132A60" w:rsidRPr="007D0A2C" w:rsidRDefault="00132A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, Южно-Уральский государственный университет,Институт спорта, туризма и сервиса</w:t>
            </w:r>
          </w:p>
        </w:tc>
        <w:tc>
          <w:tcPr>
            <w:tcW w:w="3107" w:type="dxa"/>
          </w:tcPr>
          <w:p w14:paraId="2F7CCB8B" w14:textId="288AA2D9" w:rsidR="00132A60" w:rsidRPr="007D0A2C" w:rsidRDefault="00132A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ажовский мир : уральские художественные промыслы (туристский маршрут литературной направленности)</w:t>
            </w:r>
          </w:p>
        </w:tc>
        <w:tc>
          <w:tcPr>
            <w:tcW w:w="1688" w:type="dxa"/>
          </w:tcPr>
          <w:p w14:paraId="61996D8F" w14:textId="4D249C2A" w:rsidR="00132A60" w:rsidRPr="007D0A2C" w:rsidRDefault="00132A60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60CED86" w14:textId="10B38B20" w:rsidR="00132A60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B81B8E" w:rsidRPr="007D0A2C" w14:paraId="15291C75" w14:textId="77777777" w:rsidTr="00612440">
        <w:tc>
          <w:tcPr>
            <w:tcW w:w="645" w:type="dxa"/>
          </w:tcPr>
          <w:p w14:paraId="6FCE651E" w14:textId="4CC018FD" w:rsidR="00B81B8E" w:rsidRPr="007D0A2C" w:rsidRDefault="00B81B8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A2FB734" w14:textId="0506F7BC" w:rsidR="00B81B8E" w:rsidRPr="007D0A2C" w:rsidRDefault="00B81B8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товце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атерина</w:t>
            </w:r>
          </w:p>
          <w:p w14:paraId="7FCFF9AA" w14:textId="77777777" w:rsidR="00B81B8E" w:rsidRPr="007D0A2C" w:rsidRDefault="00B81B8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горевна, 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имоненко</w:t>
            </w:r>
          </w:p>
          <w:p w14:paraId="68A9F2C8" w14:textId="77777777" w:rsidR="00B81B8E" w:rsidRPr="007D0A2C" w:rsidRDefault="00B81B8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арья</w:t>
            </w:r>
          </w:p>
          <w:p w14:paraId="5AD3BE71" w14:textId="77777777" w:rsidR="00B81B8E" w:rsidRPr="007D0A2C" w:rsidRDefault="00B81B8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на</w:t>
            </w:r>
          </w:p>
          <w:p w14:paraId="73942113" w14:textId="69359801" w:rsidR="00B81B8E" w:rsidRPr="007D0A2C" w:rsidRDefault="00B81B8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0A2F80" w14:textId="77777777" w:rsidR="00B81B8E" w:rsidRPr="007D0A2C" w:rsidRDefault="00B81B8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04F5A7A" w14:textId="77777777" w:rsidR="00B81B8E" w:rsidRPr="007D0A2C" w:rsidRDefault="00B81B8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офим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тьяна </w:t>
            </w:r>
          </w:p>
          <w:p w14:paraId="3F4EC819" w14:textId="77777777" w:rsidR="00B81B8E" w:rsidRPr="007D0A2C" w:rsidRDefault="00B81B8E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альевна, к.э.н., доцент</w:t>
            </w:r>
          </w:p>
          <w:p w14:paraId="0DCD283B" w14:textId="77777777" w:rsidR="00B81B8E" w:rsidRPr="007D0A2C" w:rsidRDefault="00B81B8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128D1409" w14:textId="4C5F2F63" w:rsidR="00B81B8E" w:rsidRPr="007D0A2C" w:rsidRDefault="00B81B8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Нов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егородский институт управления – филиал РАНХиГС</w:t>
            </w:r>
          </w:p>
        </w:tc>
        <w:tc>
          <w:tcPr>
            <w:tcW w:w="3107" w:type="dxa"/>
          </w:tcPr>
          <w:p w14:paraId="49466460" w14:textId="12065C2C" w:rsidR="00B81B8E" w:rsidRPr="007D0A2C" w:rsidRDefault="00B81B8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АГИЯ И РЕАЛЬНОСТЬ: ПУТЕШЕСТВИЕ В МИР РОМАНА БУЛГАКОВА «МАСТЕР И МАРГАРИТА»</w:t>
            </w:r>
          </w:p>
        </w:tc>
        <w:tc>
          <w:tcPr>
            <w:tcW w:w="1688" w:type="dxa"/>
          </w:tcPr>
          <w:p w14:paraId="2C859F2D" w14:textId="469C078A" w:rsidR="00B81B8E" w:rsidRPr="007D0A2C" w:rsidRDefault="00B81B8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D385532" w14:textId="590A4284" w:rsidR="00B81B8E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284E16" w:rsidRPr="007D0A2C" w14:paraId="3CF574A5" w14:textId="77777777" w:rsidTr="00612440">
        <w:tc>
          <w:tcPr>
            <w:tcW w:w="645" w:type="dxa"/>
          </w:tcPr>
          <w:p w14:paraId="12BDE536" w14:textId="008B7F5A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4A7C6A9E" w14:textId="58C590AE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>Кульченко Ольга</w:t>
            </w:r>
          </w:p>
          <w:p w14:paraId="69E03FB5" w14:textId="35C6AAEB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>Юрьевна, Кульченко Алёна</w:t>
            </w:r>
          </w:p>
          <w:p w14:paraId="5AF8EC40" w14:textId="5566D4A1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>Юрьевна</w:t>
            </w:r>
          </w:p>
          <w:p w14:paraId="22130FD5" w14:textId="1A8C49DD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14:paraId="1A0F02EA" w14:textId="77777777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69E554E8" w14:textId="77777777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>Карташева</w:t>
            </w:r>
          </w:p>
          <w:p w14:paraId="1DF73F58" w14:textId="77777777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iCs/>
                <w:sz w:val="28"/>
                <w:szCs w:val="28"/>
              </w:rPr>
              <w:t xml:space="preserve">Ольга </w:t>
            </w:r>
          </w:p>
          <w:p w14:paraId="3145DE7F" w14:textId="77777777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Александровна, к.и.н., доцент </w:t>
            </w:r>
            <w:r w:rsidRPr="007D0A2C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CEF8A9F" w14:textId="77777777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60758B92" w14:textId="77777777" w:rsidR="00284E16" w:rsidRPr="007D0A2C" w:rsidRDefault="00284E16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>г. Пятигорск, Пятигорский институт (филиал) Федерального государственного автономного образовательного учреждения высшего образования «Северо-Кавказский федеральный университет»</w:t>
            </w:r>
          </w:p>
          <w:p w14:paraId="1CA5D7C5" w14:textId="77777777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1536A86" w14:textId="3265B3AE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ематчиеская литературная квест-экскурсия «Чебурашное настроение»</w:t>
            </w:r>
          </w:p>
        </w:tc>
        <w:tc>
          <w:tcPr>
            <w:tcW w:w="1688" w:type="dxa"/>
          </w:tcPr>
          <w:p w14:paraId="182A54DF" w14:textId="5A39BCEA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B06BFB6" w14:textId="13B08D23" w:rsidR="00284E16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284E16" w:rsidRPr="007D0A2C" w14:paraId="2D0F3FAE" w14:textId="77777777" w:rsidTr="00612440">
        <w:tc>
          <w:tcPr>
            <w:tcW w:w="645" w:type="dxa"/>
          </w:tcPr>
          <w:p w14:paraId="3CD8B103" w14:textId="58B58B81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600B8240" w14:textId="277182E4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ифанская Карина Алексеевна</w:t>
            </w:r>
          </w:p>
        </w:tc>
        <w:tc>
          <w:tcPr>
            <w:tcW w:w="2729" w:type="dxa"/>
          </w:tcPr>
          <w:p w14:paraId="3490BA00" w14:textId="0D951953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арасев Игорь Евгеньевич</w:t>
            </w:r>
          </w:p>
        </w:tc>
        <w:tc>
          <w:tcPr>
            <w:tcW w:w="2933" w:type="dxa"/>
          </w:tcPr>
          <w:p w14:paraId="2F3C694B" w14:textId="79F2F747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мск, ОмГТУ</w:t>
            </w:r>
          </w:p>
        </w:tc>
        <w:tc>
          <w:tcPr>
            <w:tcW w:w="3107" w:type="dxa"/>
          </w:tcPr>
          <w:p w14:paraId="3BA02D2D" w14:textId="2EAEF037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ая автомобильная экскурсия по городу Орлу</w:t>
            </w:r>
          </w:p>
        </w:tc>
        <w:tc>
          <w:tcPr>
            <w:tcW w:w="1688" w:type="dxa"/>
          </w:tcPr>
          <w:p w14:paraId="0AF1E367" w14:textId="77777777" w:rsidR="00284E16" w:rsidRPr="007D0A2C" w:rsidRDefault="00284E16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7CADA7E7" w14:textId="4F378F85" w:rsidR="00284E16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ED27CD" w:rsidRPr="007D0A2C" w14:paraId="48AA7C6B" w14:textId="77777777" w:rsidTr="00612440">
        <w:tc>
          <w:tcPr>
            <w:tcW w:w="645" w:type="dxa"/>
          </w:tcPr>
          <w:p w14:paraId="1E55C4B1" w14:textId="47B5C5AE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B677378" w14:textId="04B6F989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Виктория Александровна</w:t>
            </w:r>
          </w:p>
        </w:tc>
        <w:tc>
          <w:tcPr>
            <w:tcW w:w="2729" w:type="dxa"/>
          </w:tcPr>
          <w:p w14:paraId="2AC5B323" w14:textId="7BD13ABA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Карасев Игорь Евгеньевич</w:t>
            </w:r>
          </w:p>
        </w:tc>
        <w:tc>
          <w:tcPr>
            <w:tcW w:w="2933" w:type="dxa"/>
          </w:tcPr>
          <w:p w14:paraId="7D7618CF" w14:textId="24C6F9A4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Омск, ОмГТУ</w:t>
            </w:r>
          </w:p>
        </w:tc>
        <w:tc>
          <w:tcPr>
            <w:tcW w:w="3107" w:type="dxa"/>
          </w:tcPr>
          <w:p w14:paraId="36A2A7E6" w14:textId="74DD41CF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пектакль-экскурия по Санкт-Петербургу</w:t>
            </w:r>
          </w:p>
        </w:tc>
        <w:tc>
          <w:tcPr>
            <w:tcW w:w="1688" w:type="dxa"/>
          </w:tcPr>
          <w:p w14:paraId="190FEF36" w14:textId="77777777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3589721" w14:textId="418B49EE" w:rsidR="00ED27CD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ED27CD" w:rsidRPr="007D0A2C" w14:paraId="78EB3F03" w14:textId="77777777" w:rsidTr="00612440">
        <w:tc>
          <w:tcPr>
            <w:tcW w:w="645" w:type="dxa"/>
          </w:tcPr>
          <w:p w14:paraId="1A5C1B7B" w14:textId="236D7AAE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A96EDF0" w14:textId="3960D060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Ангелина Евгеньевна</w:t>
            </w:r>
          </w:p>
        </w:tc>
        <w:tc>
          <w:tcPr>
            <w:tcW w:w="2729" w:type="dxa"/>
          </w:tcPr>
          <w:p w14:paraId="6B32E920" w14:textId="187F1094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Ломовцева Анна Витальевна,</w:t>
            </w:r>
            <w:r w:rsidRPr="007D0A2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 к.э.н., доцент кафедры «Государственного </w:t>
            </w:r>
            <w:r w:rsidRPr="007D0A2C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lastRenderedPageBreak/>
              <w:t>управления и менеджмента»</w:t>
            </w:r>
          </w:p>
        </w:tc>
        <w:tc>
          <w:tcPr>
            <w:tcW w:w="2933" w:type="dxa"/>
          </w:tcPr>
          <w:p w14:paraId="5DABB7FC" w14:textId="77777777" w:rsidR="00ED27CD" w:rsidRPr="007D0A2C" w:rsidRDefault="00ED27CD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Г. Нижний Новгород, Нижегородский институт управления — филиал Российской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кадемии народного хозяйства и государственной службы при Президенте Российской Федерации (НИУ РАНХиГС).</w:t>
            </w:r>
          </w:p>
          <w:p w14:paraId="1B2661C5" w14:textId="77777777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A8180D5" w14:textId="58C98603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 стопам поэтов – квест-тур по Нижегородской области</w:t>
            </w:r>
          </w:p>
        </w:tc>
        <w:tc>
          <w:tcPr>
            <w:tcW w:w="1688" w:type="dxa"/>
          </w:tcPr>
          <w:p w14:paraId="4538430C" w14:textId="1881C667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A70EAC5" w14:textId="5E4EFED4" w:rsidR="00ED27CD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ED27CD" w:rsidRPr="007D0A2C" w14:paraId="09FCBC5A" w14:textId="77777777" w:rsidTr="00612440">
        <w:tc>
          <w:tcPr>
            <w:tcW w:w="645" w:type="dxa"/>
          </w:tcPr>
          <w:p w14:paraId="31F46646" w14:textId="3A083037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8044667" w14:textId="1A9D1186" w:rsidR="00ED27CD" w:rsidRPr="007D0A2C" w:rsidRDefault="000F728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рокофьева Нинель Владимировна</w:t>
            </w:r>
          </w:p>
        </w:tc>
        <w:tc>
          <w:tcPr>
            <w:tcW w:w="2729" w:type="dxa"/>
          </w:tcPr>
          <w:p w14:paraId="270D8F06" w14:textId="616F9ED6" w:rsidR="00ED27CD" w:rsidRPr="007D0A2C" w:rsidRDefault="008D562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оломина Наталья Юрьевна, к.филос.н., доцент</w:t>
            </w:r>
          </w:p>
        </w:tc>
        <w:tc>
          <w:tcPr>
            <w:tcW w:w="2933" w:type="dxa"/>
          </w:tcPr>
          <w:p w14:paraId="119A88E7" w14:textId="77777777" w:rsidR="00CC2211" w:rsidRPr="007D0A2C" w:rsidRDefault="00CC2211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14:paraId="7082C84D" w14:textId="5560FB13" w:rsidR="00CC2211" w:rsidRPr="007D0A2C" w:rsidRDefault="00CC2211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 Москва, </w:t>
            </w:r>
          </w:p>
          <w:p w14:paraId="4E349619" w14:textId="54513B0B" w:rsidR="00ED27CD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оссийский новый университет (РосНОУ), институт Бизнес-технологий, кафедра туризма и гостиничного дела.</w:t>
            </w:r>
          </w:p>
        </w:tc>
        <w:tc>
          <w:tcPr>
            <w:tcW w:w="3107" w:type="dxa"/>
          </w:tcPr>
          <w:p w14:paraId="526F0A68" w14:textId="5283E5DD" w:rsidR="00ED27CD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Зубриловские загадки Державина</w:t>
            </w:r>
          </w:p>
        </w:tc>
        <w:tc>
          <w:tcPr>
            <w:tcW w:w="1688" w:type="dxa"/>
          </w:tcPr>
          <w:p w14:paraId="08EF2302" w14:textId="77777777" w:rsidR="00ED27CD" w:rsidRPr="007D0A2C" w:rsidRDefault="00ED27CD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91EB46E" w14:textId="4B571175" w:rsidR="00ED27CD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CC2211" w:rsidRPr="007D0A2C" w14:paraId="796610F3" w14:textId="77777777" w:rsidTr="00612440">
        <w:tc>
          <w:tcPr>
            <w:tcW w:w="645" w:type="dxa"/>
          </w:tcPr>
          <w:p w14:paraId="6C6F7FBB" w14:textId="672E8100" w:rsidR="00CC2211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C8413EF" w14:textId="2CC130D9" w:rsidR="00CC2211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а Татьяна Александровна</w:t>
            </w:r>
          </w:p>
        </w:tc>
        <w:tc>
          <w:tcPr>
            <w:tcW w:w="2729" w:type="dxa"/>
          </w:tcPr>
          <w:p w14:paraId="41FD79FC" w14:textId="70B598A7" w:rsidR="00CC2211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Соломина Наталья Юрьевна, к.филос.н., доцент</w:t>
            </w:r>
          </w:p>
        </w:tc>
        <w:tc>
          <w:tcPr>
            <w:tcW w:w="2933" w:type="dxa"/>
          </w:tcPr>
          <w:p w14:paraId="01AE2DB7" w14:textId="77777777" w:rsidR="00CC2211" w:rsidRPr="007D0A2C" w:rsidRDefault="00CC2211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14:paraId="121C8074" w14:textId="77777777" w:rsidR="00CC2211" w:rsidRPr="007D0A2C" w:rsidRDefault="00CC2211" w:rsidP="00693A0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A2C">
              <w:rPr>
                <w:bCs/>
                <w:sz w:val="28"/>
                <w:szCs w:val="28"/>
              </w:rPr>
              <w:t xml:space="preserve"> Москва, </w:t>
            </w:r>
          </w:p>
          <w:p w14:paraId="343DA14C" w14:textId="6A7893BE" w:rsidR="00CC2211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оссийский новый университет (РосНОУ), институт Бизнес-технологий, кафедра туризма и гостиничного дела.</w:t>
            </w:r>
          </w:p>
        </w:tc>
        <w:tc>
          <w:tcPr>
            <w:tcW w:w="3107" w:type="dxa"/>
          </w:tcPr>
          <w:p w14:paraId="3B61B7E7" w14:textId="1BB76577" w:rsidR="00CC2211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Интерактивная литературная экскурсия для детей «</w:t>
            </w:r>
            <w:r w:rsidR="0049739B"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Зимнее сказочное путешествие по Наро-фоминску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14:paraId="2ED8E3D9" w14:textId="77777777" w:rsidR="00CC2211" w:rsidRPr="007D0A2C" w:rsidRDefault="00CC2211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51A9C7E2" w14:textId="1EFD1D28" w:rsidR="00CC2211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850583" w:rsidRPr="007D0A2C" w14:paraId="1BA69924" w14:textId="77777777" w:rsidTr="00612440">
        <w:tc>
          <w:tcPr>
            <w:tcW w:w="645" w:type="dxa"/>
          </w:tcPr>
          <w:p w14:paraId="7BC7DB11" w14:textId="7E17C0BA" w:rsidR="00850583" w:rsidRPr="007D0A2C" w:rsidRDefault="0085058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D2C208C" w14:textId="24375DB1" w:rsidR="00850583" w:rsidRPr="007D0A2C" w:rsidRDefault="0085058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Рябова Анна Сергеевна, Галиакберова Азалия Магафуровна</w:t>
            </w:r>
          </w:p>
        </w:tc>
        <w:tc>
          <w:tcPr>
            <w:tcW w:w="2729" w:type="dxa"/>
          </w:tcPr>
          <w:p w14:paraId="0F1D703D" w14:textId="77777777" w:rsidR="00850583" w:rsidRPr="007D0A2C" w:rsidRDefault="0085058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йнеева Наталья Витальевна, преподаватель</w:t>
            </w:r>
          </w:p>
          <w:p w14:paraId="60E980FC" w14:textId="77777777" w:rsidR="00850583" w:rsidRPr="007D0A2C" w:rsidRDefault="0085058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7767926C" w14:textId="77777777" w:rsidR="00850583" w:rsidRPr="007D0A2C" w:rsidRDefault="00850583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дж БГПУ им.М.Акмуллы</w:t>
            </w:r>
          </w:p>
          <w:p w14:paraId="7906337D" w14:textId="77777777" w:rsidR="00850583" w:rsidRPr="007D0A2C" w:rsidRDefault="0085058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7DF22A7B" w14:textId="744D4FEC" w:rsidR="00850583" w:rsidRPr="007D0A2C" w:rsidRDefault="0085058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«Ясная родина, светлый мой стан,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Жива моя родина – Башкортостан»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Мустай Карим</w:t>
            </w:r>
          </w:p>
        </w:tc>
        <w:tc>
          <w:tcPr>
            <w:tcW w:w="1688" w:type="dxa"/>
          </w:tcPr>
          <w:p w14:paraId="4E54BC6D" w14:textId="77777777" w:rsidR="00850583" w:rsidRPr="007D0A2C" w:rsidRDefault="00850583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3CD724C" w14:textId="7E92F739" w:rsidR="00850583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3A633F" w:rsidRPr="007D0A2C" w14:paraId="70FFE97E" w14:textId="77777777" w:rsidTr="00612440">
        <w:tc>
          <w:tcPr>
            <w:tcW w:w="645" w:type="dxa"/>
          </w:tcPr>
          <w:p w14:paraId="10DA25B0" w14:textId="704996B4" w:rsidR="003A633F" w:rsidRPr="007D0A2C" w:rsidRDefault="003A63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33ACAA09" w14:textId="01DDA4B8" w:rsidR="003A633F" w:rsidRPr="007D0A2C" w:rsidRDefault="003A633F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япова Луиза Айртов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уриева Дальяна Эдуардовна</w:t>
            </w:r>
          </w:p>
          <w:p w14:paraId="1BE47E1F" w14:textId="77777777" w:rsidR="003A633F" w:rsidRPr="007D0A2C" w:rsidRDefault="003A63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25631CCC" w14:textId="77777777" w:rsidR="003A633F" w:rsidRPr="007D0A2C" w:rsidRDefault="003A633F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йнеева Наталья Витальевна, преподаватель</w:t>
            </w:r>
          </w:p>
          <w:p w14:paraId="27C7330B" w14:textId="77777777" w:rsidR="003A633F" w:rsidRPr="007D0A2C" w:rsidRDefault="003A63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665481C5" w14:textId="77777777" w:rsidR="003A633F" w:rsidRPr="007D0A2C" w:rsidRDefault="003A633F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фа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лледж БГПУ им.М.Акмуллы</w:t>
            </w:r>
          </w:p>
          <w:p w14:paraId="1FFE0749" w14:textId="77777777" w:rsidR="003A633F" w:rsidRPr="007D0A2C" w:rsidRDefault="003A63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F6A50A3" w14:textId="5E713CEB" w:rsidR="003A633F" w:rsidRPr="007D0A2C" w:rsidRDefault="003172BE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ур по Салаватскому району</w:t>
            </w:r>
          </w:p>
        </w:tc>
        <w:tc>
          <w:tcPr>
            <w:tcW w:w="1688" w:type="dxa"/>
          </w:tcPr>
          <w:p w14:paraId="5CA4643D" w14:textId="521FD595" w:rsidR="003A633F" w:rsidRPr="007D0A2C" w:rsidRDefault="003A633F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29A66F13" w14:textId="386EA2DE" w:rsidR="003A633F" w:rsidRPr="007D0A2C" w:rsidRDefault="00214848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2 место</w:t>
            </w:r>
          </w:p>
        </w:tc>
      </w:tr>
      <w:tr w:rsidR="00695675" w:rsidRPr="007D0A2C" w14:paraId="1C2965D4" w14:textId="77777777" w:rsidTr="00612440">
        <w:tc>
          <w:tcPr>
            <w:tcW w:w="645" w:type="dxa"/>
          </w:tcPr>
          <w:p w14:paraId="09579057" w14:textId="4E0FE061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6B65F7C" w14:textId="77777777" w:rsidR="00695675" w:rsidRPr="007D0A2C" w:rsidRDefault="0069567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дор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и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хайловна, Сурин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стасия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тоновна, Шиш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ения</w:t>
            </w:r>
          </w:p>
          <w:p w14:paraId="2D7A0F09" w14:textId="77777777" w:rsidR="00695675" w:rsidRPr="007D0A2C" w:rsidRDefault="0069567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лерьевна</w:t>
            </w:r>
          </w:p>
          <w:p w14:paraId="7F49147F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3E9F90D4" w14:textId="77777777" w:rsidR="00695675" w:rsidRPr="007D0A2C" w:rsidRDefault="0069567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ее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г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на, к.э.н., доцент</w:t>
            </w:r>
          </w:p>
          <w:p w14:paraId="31A44380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0A83F693" w14:textId="77777777" w:rsidR="00695675" w:rsidRPr="007D0A2C" w:rsidRDefault="00695675" w:rsidP="00693A0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тов, Саратовский государственный технический университет имени Гагарина Ю.А.</w:t>
            </w:r>
          </w:p>
          <w:p w14:paraId="05BE469E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6FA7C8F4" w14:textId="03972BEA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нового литературного тура в Саратове</w:t>
            </w:r>
          </w:p>
        </w:tc>
        <w:tc>
          <w:tcPr>
            <w:tcW w:w="1688" w:type="dxa"/>
          </w:tcPr>
          <w:p w14:paraId="12D52344" w14:textId="2A51A7FF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5B6AD77" w14:textId="259239AD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695675" w:rsidRPr="007D0A2C" w14:paraId="5F5A24FF" w14:textId="77777777" w:rsidTr="00612440">
        <w:tc>
          <w:tcPr>
            <w:tcW w:w="645" w:type="dxa"/>
          </w:tcPr>
          <w:p w14:paraId="3423BCD7" w14:textId="62628D1B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5A1046B7" w14:textId="6B5FC2E1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Тонких Наталья Евгеньевна</w:t>
            </w:r>
          </w:p>
        </w:tc>
        <w:tc>
          <w:tcPr>
            <w:tcW w:w="2729" w:type="dxa"/>
          </w:tcPr>
          <w:p w14:paraId="53C41FCF" w14:textId="77777777" w:rsidR="00695675" w:rsidRPr="007D0A2C" w:rsidRDefault="0069567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</w:t>
            </w: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алья Викторовна, преподаватель</w:t>
            </w:r>
          </w:p>
          <w:p w14:paraId="3D75C6AD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26051B99" w14:textId="77777777" w:rsidR="00695675" w:rsidRPr="007D0A2C" w:rsidRDefault="00695675" w:rsidP="00693A0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город, </w:t>
            </w:r>
            <w:r w:rsidRPr="007D0A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ГАПОУ «Белгородский механико-технологический колледж»</w:t>
            </w:r>
          </w:p>
          <w:p w14:paraId="6A53BFC6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29F10279" w14:textId="2D00766E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ий ЛитераТУР</w:t>
            </w:r>
          </w:p>
        </w:tc>
        <w:tc>
          <w:tcPr>
            <w:tcW w:w="1688" w:type="dxa"/>
          </w:tcPr>
          <w:p w14:paraId="1DF892E2" w14:textId="77777777" w:rsidR="00695675" w:rsidRPr="007D0A2C" w:rsidRDefault="00695675" w:rsidP="007D0A2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6427A10C" w14:textId="2B44955E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A2C">
              <w:rPr>
                <w:rFonts w:ascii="Times New Roman" w:hAnsi="Times New Roman" w:cs="Times New Roman"/>
                <w:bCs/>
                <w:sz w:val="28"/>
                <w:szCs w:val="28"/>
              </w:rPr>
              <w:t>3 место</w:t>
            </w:r>
          </w:p>
        </w:tc>
      </w:tr>
      <w:tr w:rsidR="00695675" w:rsidRPr="007D0A2C" w14:paraId="40D9DCCC" w14:textId="77777777" w:rsidTr="00612440">
        <w:tc>
          <w:tcPr>
            <w:tcW w:w="645" w:type="dxa"/>
          </w:tcPr>
          <w:p w14:paraId="65D3B305" w14:textId="79CC240A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8" w:type="dxa"/>
          </w:tcPr>
          <w:p w14:paraId="0587B231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9" w:type="dxa"/>
          </w:tcPr>
          <w:p w14:paraId="41CBC071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33" w:type="dxa"/>
          </w:tcPr>
          <w:p w14:paraId="40A28332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</w:tcPr>
          <w:p w14:paraId="358FEE54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8" w:type="dxa"/>
          </w:tcPr>
          <w:p w14:paraId="6DB6EC32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14:paraId="1D9038A5" w14:textId="77777777" w:rsidR="00695675" w:rsidRPr="007D0A2C" w:rsidRDefault="00695675" w:rsidP="00693A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33AF288" w14:textId="77777777" w:rsidR="00371111" w:rsidRPr="007D0A2C" w:rsidRDefault="00371111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60F37D" w14:textId="77777777" w:rsidR="00695675" w:rsidRPr="007D0A2C" w:rsidRDefault="00695675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556A1" w14:textId="77777777" w:rsidR="00695675" w:rsidRPr="007D0A2C" w:rsidRDefault="00695675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7A0F3A" w14:textId="77777777" w:rsidR="00695675" w:rsidRPr="007D0A2C" w:rsidRDefault="00695675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773C1A" w14:textId="77777777" w:rsidR="00371111" w:rsidRPr="007D0A2C" w:rsidRDefault="00371111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496C1D" w14:textId="77777777" w:rsidR="00C32113" w:rsidRPr="007D0A2C" w:rsidRDefault="00C32113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576FE" w14:textId="46F8726F" w:rsidR="00CD2938" w:rsidRPr="007D0A2C" w:rsidRDefault="00CD2938" w:rsidP="00693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D2938" w:rsidRPr="007D0A2C" w:rsidSect="00703B1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91D3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8B67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67A82BDE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A742F9D"/>
    <w:multiLevelType w:val="hybridMultilevel"/>
    <w:tmpl w:val="B06ED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C5614A"/>
    <w:multiLevelType w:val="hybridMultilevel"/>
    <w:tmpl w:val="5FBE8C0E"/>
    <w:lvl w:ilvl="0" w:tplc="82A0DA84">
      <w:start w:val="1"/>
      <w:numFmt w:val="decimal"/>
      <w:lvlText w:val="%1."/>
      <w:lvlJc w:val="left"/>
      <w:pPr>
        <w:ind w:left="117" w:hanging="305"/>
        <w:jc w:val="left"/>
      </w:pPr>
      <w:rPr>
        <w:rFonts w:hint="default"/>
        <w:b/>
        <w:bCs/>
        <w:i w:val="0"/>
        <w:w w:val="96"/>
        <w:lang w:val="ru-RU" w:eastAsia="en-US" w:bidi="ar-SA"/>
      </w:rPr>
    </w:lvl>
    <w:lvl w:ilvl="1" w:tplc="DC983A8E">
      <w:numFmt w:val="bullet"/>
      <w:lvlText w:val="•"/>
      <w:lvlJc w:val="left"/>
      <w:pPr>
        <w:ind w:left="840" w:hanging="356"/>
      </w:pPr>
      <w:rPr>
        <w:rFonts w:hint="default"/>
        <w:w w:val="97"/>
        <w:lang w:val="ru-RU" w:eastAsia="en-US" w:bidi="ar-SA"/>
      </w:rPr>
    </w:lvl>
    <w:lvl w:ilvl="2" w:tplc="ED208CC4">
      <w:numFmt w:val="bullet"/>
      <w:lvlText w:val="•"/>
      <w:lvlJc w:val="left"/>
      <w:pPr>
        <w:ind w:left="1827" w:hanging="356"/>
      </w:pPr>
      <w:rPr>
        <w:rFonts w:hint="default"/>
        <w:lang w:val="ru-RU" w:eastAsia="en-US" w:bidi="ar-SA"/>
      </w:rPr>
    </w:lvl>
    <w:lvl w:ilvl="3" w:tplc="C9066734">
      <w:numFmt w:val="bullet"/>
      <w:lvlText w:val="•"/>
      <w:lvlJc w:val="left"/>
      <w:pPr>
        <w:ind w:left="2814" w:hanging="356"/>
      </w:pPr>
      <w:rPr>
        <w:rFonts w:hint="default"/>
        <w:lang w:val="ru-RU" w:eastAsia="en-US" w:bidi="ar-SA"/>
      </w:rPr>
    </w:lvl>
    <w:lvl w:ilvl="4" w:tplc="BDA61EC0">
      <w:numFmt w:val="bullet"/>
      <w:lvlText w:val="•"/>
      <w:lvlJc w:val="left"/>
      <w:pPr>
        <w:ind w:left="3801" w:hanging="356"/>
      </w:pPr>
      <w:rPr>
        <w:rFonts w:hint="default"/>
        <w:lang w:val="ru-RU" w:eastAsia="en-US" w:bidi="ar-SA"/>
      </w:rPr>
    </w:lvl>
    <w:lvl w:ilvl="5" w:tplc="1108B320">
      <w:numFmt w:val="bullet"/>
      <w:lvlText w:val="•"/>
      <w:lvlJc w:val="left"/>
      <w:pPr>
        <w:ind w:left="4788" w:hanging="356"/>
      </w:pPr>
      <w:rPr>
        <w:rFonts w:hint="default"/>
        <w:lang w:val="ru-RU" w:eastAsia="en-US" w:bidi="ar-SA"/>
      </w:rPr>
    </w:lvl>
    <w:lvl w:ilvl="6" w:tplc="890026A8">
      <w:numFmt w:val="bullet"/>
      <w:lvlText w:val="•"/>
      <w:lvlJc w:val="left"/>
      <w:pPr>
        <w:ind w:left="5775" w:hanging="356"/>
      </w:pPr>
      <w:rPr>
        <w:rFonts w:hint="default"/>
        <w:lang w:val="ru-RU" w:eastAsia="en-US" w:bidi="ar-SA"/>
      </w:rPr>
    </w:lvl>
    <w:lvl w:ilvl="7" w:tplc="4588FD46">
      <w:numFmt w:val="bullet"/>
      <w:lvlText w:val="•"/>
      <w:lvlJc w:val="left"/>
      <w:pPr>
        <w:ind w:left="6762" w:hanging="356"/>
      </w:pPr>
      <w:rPr>
        <w:rFonts w:hint="default"/>
        <w:lang w:val="ru-RU" w:eastAsia="en-US" w:bidi="ar-SA"/>
      </w:rPr>
    </w:lvl>
    <w:lvl w:ilvl="8" w:tplc="19BE0704">
      <w:numFmt w:val="bullet"/>
      <w:lvlText w:val="•"/>
      <w:lvlJc w:val="left"/>
      <w:pPr>
        <w:ind w:left="7749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168C3CF4"/>
    <w:multiLevelType w:val="hybridMultilevel"/>
    <w:tmpl w:val="1EC8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C04A2"/>
    <w:multiLevelType w:val="hybridMultilevel"/>
    <w:tmpl w:val="E670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D39"/>
    <w:multiLevelType w:val="multilevel"/>
    <w:tmpl w:val="4F1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450FE"/>
    <w:multiLevelType w:val="hybridMultilevel"/>
    <w:tmpl w:val="B748F908"/>
    <w:lvl w:ilvl="0" w:tplc="2AAA1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BECAD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EE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82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E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0C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CF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2B2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CE2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0390"/>
    <w:multiLevelType w:val="hybridMultilevel"/>
    <w:tmpl w:val="A32C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A0EC2"/>
    <w:multiLevelType w:val="hybridMultilevel"/>
    <w:tmpl w:val="D45C6786"/>
    <w:lvl w:ilvl="0" w:tplc="F06E6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6DD2B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2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80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82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A9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8A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A6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AA1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419FA"/>
    <w:multiLevelType w:val="hybridMultilevel"/>
    <w:tmpl w:val="5F745FB8"/>
    <w:lvl w:ilvl="0" w:tplc="AB264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7B202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64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C4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823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E69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AB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48A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B065E"/>
    <w:multiLevelType w:val="hybridMultilevel"/>
    <w:tmpl w:val="E230FEC2"/>
    <w:lvl w:ilvl="0" w:tplc="02864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C3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6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46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47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6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A1F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48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407C3"/>
    <w:multiLevelType w:val="hybridMultilevel"/>
    <w:tmpl w:val="C9927338"/>
    <w:lvl w:ilvl="0" w:tplc="87F43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DB887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A3B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89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0D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8D9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62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69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6B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11D16"/>
    <w:multiLevelType w:val="hybridMultilevel"/>
    <w:tmpl w:val="F7D06EE2"/>
    <w:lvl w:ilvl="0" w:tplc="3D426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1E6C5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6A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674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479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20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CD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47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E4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B3C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DA51E0"/>
    <w:multiLevelType w:val="multilevel"/>
    <w:tmpl w:val="996E9A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5D857B6"/>
    <w:multiLevelType w:val="hybridMultilevel"/>
    <w:tmpl w:val="4CAA7084"/>
    <w:lvl w:ilvl="0" w:tplc="DF844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05889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D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A8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A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C4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E5B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60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69E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E4576"/>
    <w:multiLevelType w:val="singleLevel"/>
    <w:tmpl w:val="3E2E4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49969B0"/>
    <w:multiLevelType w:val="hybridMultilevel"/>
    <w:tmpl w:val="A21CA41A"/>
    <w:lvl w:ilvl="0" w:tplc="140A2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58E0E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A5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27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0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60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E47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14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2D3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85B9F"/>
    <w:multiLevelType w:val="multilevel"/>
    <w:tmpl w:val="479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51B2C"/>
    <w:multiLevelType w:val="hybridMultilevel"/>
    <w:tmpl w:val="A0EA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3C3"/>
    <w:multiLevelType w:val="multilevel"/>
    <w:tmpl w:val="06FA0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C7852BB"/>
    <w:multiLevelType w:val="multilevel"/>
    <w:tmpl w:val="2B22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C2EAC"/>
    <w:multiLevelType w:val="hybridMultilevel"/>
    <w:tmpl w:val="578C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0C3E"/>
    <w:multiLevelType w:val="hybridMultilevel"/>
    <w:tmpl w:val="54E68C50"/>
    <w:lvl w:ilvl="0" w:tplc="64B296D2">
      <w:start w:val="1"/>
      <w:numFmt w:val="decimal"/>
      <w:lvlText w:val="%1."/>
      <w:lvlJc w:val="left"/>
      <w:pPr>
        <w:ind w:left="542" w:hanging="255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87D0C83E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B2AE6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539A9DAE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AB2AED48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A07AF84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A08A703C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074670FE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336E7554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31C2119"/>
    <w:multiLevelType w:val="hybridMultilevel"/>
    <w:tmpl w:val="D8EC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33E5F"/>
    <w:multiLevelType w:val="multilevel"/>
    <w:tmpl w:val="BC94F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A036303"/>
    <w:multiLevelType w:val="hybridMultilevel"/>
    <w:tmpl w:val="67A82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D06D4"/>
    <w:multiLevelType w:val="hybridMultilevel"/>
    <w:tmpl w:val="536CAE14"/>
    <w:lvl w:ilvl="0" w:tplc="D3B09880">
      <w:start w:val="1"/>
      <w:numFmt w:val="decimal"/>
      <w:lvlText w:val="%1."/>
      <w:lvlJc w:val="left"/>
      <w:pPr>
        <w:ind w:left="397" w:hanging="255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0CFC5DE6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9846B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330E18E4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4860E724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CBF85D0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87C06222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25DA7500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E5E4ED24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B187BAC"/>
    <w:multiLevelType w:val="hybridMultilevel"/>
    <w:tmpl w:val="9BAA4DF8"/>
    <w:lvl w:ilvl="0" w:tplc="6F5E05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6E7C49"/>
    <w:multiLevelType w:val="hybridMultilevel"/>
    <w:tmpl w:val="B6EC1766"/>
    <w:lvl w:ilvl="0" w:tplc="EF9E2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 w:tplc="5BD22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85C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80B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E4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AD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A9D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6E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7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B09D1"/>
    <w:multiLevelType w:val="hybridMultilevel"/>
    <w:tmpl w:val="9D0094F8"/>
    <w:lvl w:ilvl="0" w:tplc="6482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85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67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28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E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0D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ED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2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9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130F9"/>
    <w:multiLevelType w:val="multilevel"/>
    <w:tmpl w:val="D60E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4F05A2E"/>
    <w:multiLevelType w:val="hybridMultilevel"/>
    <w:tmpl w:val="8CF29330"/>
    <w:lvl w:ilvl="0" w:tplc="A1560498">
      <w:start w:val="1"/>
      <w:numFmt w:val="decimal"/>
      <w:lvlText w:val="%1."/>
      <w:lvlJc w:val="left"/>
      <w:pPr>
        <w:ind w:left="403" w:hanging="284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AA6EE3D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43420F4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3" w:tplc="85D484B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1B3E6EBC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5" w:tplc="80A26040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 w:tplc="DD8A96F8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7" w:tplc="37F65920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8" w:tplc="900C92AE">
      <w:numFmt w:val="bullet"/>
      <w:lvlText w:val="•"/>
      <w:lvlJc w:val="left"/>
      <w:pPr>
        <w:ind w:left="742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B05744"/>
    <w:multiLevelType w:val="hybridMultilevel"/>
    <w:tmpl w:val="24A2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24"/>
  </w:num>
  <w:num w:numId="9">
    <w:abstractNumId w:val="16"/>
  </w:num>
  <w:num w:numId="10">
    <w:abstractNumId w:val="1"/>
  </w:num>
  <w:num w:numId="11">
    <w:abstractNumId w:val="0"/>
  </w:num>
  <w:num w:numId="12">
    <w:abstractNumId w:val="21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3"/>
  </w:num>
  <w:num w:numId="18">
    <w:abstractNumId w:val="30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  <w:num w:numId="23">
    <w:abstractNumId w:val="11"/>
  </w:num>
  <w:num w:numId="24">
    <w:abstractNumId w:val="14"/>
  </w:num>
  <w:num w:numId="25">
    <w:abstractNumId w:val="28"/>
  </w:num>
  <w:num w:numId="26">
    <w:abstractNumId w:val="12"/>
  </w:num>
  <w:num w:numId="27">
    <w:abstractNumId w:val="32"/>
  </w:num>
  <w:num w:numId="28">
    <w:abstractNumId w:val="9"/>
  </w:num>
  <w:num w:numId="29">
    <w:abstractNumId w:val="34"/>
  </w:num>
  <w:num w:numId="30">
    <w:abstractNumId w:val="23"/>
  </w:num>
  <w:num w:numId="31">
    <w:abstractNumId w:val="35"/>
  </w:num>
  <w:num w:numId="32">
    <w:abstractNumId w:val="4"/>
  </w:num>
  <w:num w:numId="33">
    <w:abstractNumId w:val="27"/>
  </w:num>
  <w:num w:numId="34">
    <w:abstractNumId w:val="25"/>
  </w:num>
  <w:num w:numId="35">
    <w:abstractNumId w:val="1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</w:num>
  <w:num w:numId="37">
    <w:abstractNumId w:val="26"/>
  </w:num>
  <w:num w:numId="38">
    <w:abstractNumId w:val="15"/>
  </w:num>
  <w:num w:numId="39">
    <w:abstractNumId w:val="22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FA"/>
    <w:rsid w:val="000020FC"/>
    <w:rsid w:val="00002F89"/>
    <w:rsid w:val="000118CC"/>
    <w:rsid w:val="000123B2"/>
    <w:rsid w:val="00071018"/>
    <w:rsid w:val="00074D80"/>
    <w:rsid w:val="00076397"/>
    <w:rsid w:val="000948EF"/>
    <w:rsid w:val="00097721"/>
    <w:rsid w:val="000A5F78"/>
    <w:rsid w:val="000B4AAC"/>
    <w:rsid w:val="000D1D5B"/>
    <w:rsid w:val="000E1DE1"/>
    <w:rsid w:val="000E21B7"/>
    <w:rsid w:val="000F0F4C"/>
    <w:rsid w:val="000F50D7"/>
    <w:rsid w:val="000F7288"/>
    <w:rsid w:val="00114051"/>
    <w:rsid w:val="001257EB"/>
    <w:rsid w:val="00132A60"/>
    <w:rsid w:val="001575CE"/>
    <w:rsid w:val="001651C7"/>
    <w:rsid w:val="00174558"/>
    <w:rsid w:val="00184359"/>
    <w:rsid w:val="001A7703"/>
    <w:rsid w:val="001B5587"/>
    <w:rsid w:val="001E3D5A"/>
    <w:rsid w:val="00206356"/>
    <w:rsid w:val="00206542"/>
    <w:rsid w:val="00214848"/>
    <w:rsid w:val="00223201"/>
    <w:rsid w:val="00235022"/>
    <w:rsid w:val="00237C3F"/>
    <w:rsid w:val="0024009B"/>
    <w:rsid w:val="00243BC2"/>
    <w:rsid w:val="002476F7"/>
    <w:rsid w:val="00252676"/>
    <w:rsid w:val="002630AA"/>
    <w:rsid w:val="002728B8"/>
    <w:rsid w:val="0028234A"/>
    <w:rsid w:val="00284E16"/>
    <w:rsid w:val="002C55A4"/>
    <w:rsid w:val="002E1678"/>
    <w:rsid w:val="0030065E"/>
    <w:rsid w:val="00301C5E"/>
    <w:rsid w:val="00301FEE"/>
    <w:rsid w:val="00307F48"/>
    <w:rsid w:val="00314EC9"/>
    <w:rsid w:val="003169E5"/>
    <w:rsid w:val="003172BE"/>
    <w:rsid w:val="0032071A"/>
    <w:rsid w:val="00321F95"/>
    <w:rsid w:val="0032617A"/>
    <w:rsid w:val="003268FD"/>
    <w:rsid w:val="003334BE"/>
    <w:rsid w:val="00334024"/>
    <w:rsid w:val="003520C6"/>
    <w:rsid w:val="00362AFD"/>
    <w:rsid w:val="00371111"/>
    <w:rsid w:val="00373038"/>
    <w:rsid w:val="00396BCA"/>
    <w:rsid w:val="003A633F"/>
    <w:rsid w:val="003B5353"/>
    <w:rsid w:val="003B5928"/>
    <w:rsid w:val="003D4BCE"/>
    <w:rsid w:val="003E17D7"/>
    <w:rsid w:val="003E2B37"/>
    <w:rsid w:val="003E386B"/>
    <w:rsid w:val="00411BF8"/>
    <w:rsid w:val="004123D5"/>
    <w:rsid w:val="00421CDD"/>
    <w:rsid w:val="0042362A"/>
    <w:rsid w:val="00440454"/>
    <w:rsid w:val="00456AF0"/>
    <w:rsid w:val="00465B1D"/>
    <w:rsid w:val="00481C39"/>
    <w:rsid w:val="00483C5A"/>
    <w:rsid w:val="0049739B"/>
    <w:rsid w:val="004C162F"/>
    <w:rsid w:val="004C3CCB"/>
    <w:rsid w:val="004C60E3"/>
    <w:rsid w:val="004C7F25"/>
    <w:rsid w:val="004D6650"/>
    <w:rsid w:val="004E3BBD"/>
    <w:rsid w:val="004F265E"/>
    <w:rsid w:val="00512073"/>
    <w:rsid w:val="00513D94"/>
    <w:rsid w:val="00525A34"/>
    <w:rsid w:val="00564620"/>
    <w:rsid w:val="00573493"/>
    <w:rsid w:val="00575CE8"/>
    <w:rsid w:val="00576F98"/>
    <w:rsid w:val="00577F3E"/>
    <w:rsid w:val="005806BB"/>
    <w:rsid w:val="005A277A"/>
    <w:rsid w:val="005A6A33"/>
    <w:rsid w:val="005B1771"/>
    <w:rsid w:val="005B3531"/>
    <w:rsid w:val="005C294C"/>
    <w:rsid w:val="005D6D7A"/>
    <w:rsid w:val="005E6058"/>
    <w:rsid w:val="005F477F"/>
    <w:rsid w:val="005F6B29"/>
    <w:rsid w:val="00612440"/>
    <w:rsid w:val="0063268E"/>
    <w:rsid w:val="0065345E"/>
    <w:rsid w:val="00654D4C"/>
    <w:rsid w:val="00663094"/>
    <w:rsid w:val="0066542F"/>
    <w:rsid w:val="00670557"/>
    <w:rsid w:val="006817EE"/>
    <w:rsid w:val="00682730"/>
    <w:rsid w:val="00693A0D"/>
    <w:rsid w:val="00695675"/>
    <w:rsid w:val="006A5F90"/>
    <w:rsid w:val="006B648E"/>
    <w:rsid w:val="006B72F7"/>
    <w:rsid w:val="006C3BCF"/>
    <w:rsid w:val="006C69D0"/>
    <w:rsid w:val="006C7966"/>
    <w:rsid w:val="006D17AC"/>
    <w:rsid w:val="006D2FF1"/>
    <w:rsid w:val="006D5CAB"/>
    <w:rsid w:val="00703B19"/>
    <w:rsid w:val="00706BDB"/>
    <w:rsid w:val="00713560"/>
    <w:rsid w:val="0072438D"/>
    <w:rsid w:val="00730FBA"/>
    <w:rsid w:val="007312AC"/>
    <w:rsid w:val="00744BC9"/>
    <w:rsid w:val="00752114"/>
    <w:rsid w:val="00756284"/>
    <w:rsid w:val="00772190"/>
    <w:rsid w:val="00781A20"/>
    <w:rsid w:val="007935F0"/>
    <w:rsid w:val="00797A49"/>
    <w:rsid w:val="007A3539"/>
    <w:rsid w:val="007A6836"/>
    <w:rsid w:val="007A710A"/>
    <w:rsid w:val="007B33DC"/>
    <w:rsid w:val="007D0A2C"/>
    <w:rsid w:val="007E3304"/>
    <w:rsid w:val="0081698C"/>
    <w:rsid w:val="0082043D"/>
    <w:rsid w:val="008231A7"/>
    <w:rsid w:val="008266AB"/>
    <w:rsid w:val="008274CF"/>
    <w:rsid w:val="00830258"/>
    <w:rsid w:val="00847237"/>
    <w:rsid w:val="00850583"/>
    <w:rsid w:val="008527B6"/>
    <w:rsid w:val="00854B29"/>
    <w:rsid w:val="0086558D"/>
    <w:rsid w:val="00874707"/>
    <w:rsid w:val="00883270"/>
    <w:rsid w:val="00897752"/>
    <w:rsid w:val="008B1DB1"/>
    <w:rsid w:val="008D5623"/>
    <w:rsid w:val="008F04BD"/>
    <w:rsid w:val="0092409D"/>
    <w:rsid w:val="00930BD7"/>
    <w:rsid w:val="00972B79"/>
    <w:rsid w:val="00976D39"/>
    <w:rsid w:val="00977A94"/>
    <w:rsid w:val="00984868"/>
    <w:rsid w:val="00984CF2"/>
    <w:rsid w:val="00992B59"/>
    <w:rsid w:val="009A0E48"/>
    <w:rsid w:val="009B7CFB"/>
    <w:rsid w:val="009D3B02"/>
    <w:rsid w:val="009F22E8"/>
    <w:rsid w:val="009F3039"/>
    <w:rsid w:val="009F4F68"/>
    <w:rsid w:val="00A1103E"/>
    <w:rsid w:val="00A13C0D"/>
    <w:rsid w:val="00A20100"/>
    <w:rsid w:val="00A21161"/>
    <w:rsid w:val="00A27084"/>
    <w:rsid w:val="00A42AE2"/>
    <w:rsid w:val="00A51906"/>
    <w:rsid w:val="00A77B3C"/>
    <w:rsid w:val="00A97E26"/>
    <w:rsid w:val="00AA0695"/>
    <w:rsid w:val="00AA0BB7"/>
    <w:rsid w:val="00AB08A8"/>
    <w:rsid w:val="00AB2B65"/>
    <w:rsid w:val="00AE453C"/>
    <w:rsid w:val="00B012F2"/>
    <w:rsid w:val="00B0449F"/>
    <w:rsid w:val="00B24697"/>
    <w:rsid w:val="00B45494"/>
    <w:rsid w:val="00B56E18"/>
    <w:rsid w:val="00B602A8"/>
    <w:rsid w:val="00B629DC"/>
    <w:rsid w:val="00B81B8E"/>
    <w:rsid w:val="00BA7B93"/>
    <w:rsid w:val="00BB7E04"/>
    <w:rsid w:val="00BD3A7D"/>
    <w:rsid w:val="00BD708F"/>
    <w:rsid w:val="00BE18AA"/>
    <w:rsid w:val="00BE7F99"/>
    <w:rsid w:val="00C1758B"/>
    <w:rsid w:val="00C317BF"/>
    <w:rsid w:val="00C32113"/>
    <w:rsid w:val="00C353C1"/>
    <w:rsid w:val="00C46547"/>
    <w:rsid w:val="00C70530"/>
    <w:rsid w:val="00C72FDF"/>
    <w:rsid w:val="00C745A0"/>
    <w:rsid w:val="00C8238C"/>
    <w:rsid w:val="00C970A0"/>
    <w:rsid w:val="00CA0076"/>
    <w:rsid w:val="00CA51E7"/>
    <w:rsid w:val="00CB7423"/>
    <w:rsid w:val="00CC2211"/>
    <w:rsid w:val="00CD2938"/>
    <w:rsid w:val="00CD5168"/>
    <w:rsid w:val="00CF565F"/>
    <w:rsid w:val="00D41039"/>
    <w:rsid w:val="00D45F9A"/>
    <w:rsid w:val="00D462CC"/>
    <w:rsid w:val="00D67B53"/>
    <w:rsid w:val="00D91C81"/>
    <w:rsid w:val="00DA064B"/>
    <w:rsid w:val="00DB0166"/>
    <w:rsid w:val="00DB2CD4"/>
    <w:rsid w:val="00DD0FFA"/>
    <w:rsid w:val="00DD4A35"/>
    <w:rsid w:val="00DD785C"/>
    <w:rsid w:val="00DE778F"/>
    <w:rsid w:val="00E013EA"/>
    <w:rsid w:val="00E0204C"/>
    <w:rsid w:val="00E13B8E"/>
    <w:rsid w:val="00E34C69"/>
    <w:rsid w:val="00E46357"/>
    <w:rsid w:val="00E54C63"/>
    <w:rsid w:val="00E575C3"/>
    <w:rsid w:val="00E62388"/>
    <w:rsid w:val="00E627B4"/>
    <w:rsid w:val="00E753D4"/>
    <w:rsid w:val="00E757CD"/>
    <w:rsid w:val="00E768FD"/>
    <w:rsid w:val="00E822C3"/>
    <w:rsid w:val="00E94E22"/>
    <w:rsid w:val="00EB48A0"/>
    <w:rsid w:val="00EC2439"/>
    <w:rsid w:val="00EC2B8B"/>
    <w:rsid w:val="00ED27CD"/>
    <w:rsid w:val="00ED7BA5"/>
    <w:rsid w:val="00EF50DE"/>
    <w:rsid w:val="00F160BD"/>
    <w:rsid w:val="00F16744"/>
    <w:rsid w:val="00F226FF"/>
    <w:rsid w:val="00F24A1C"/>
    <w:rsid w:val="00F27A71"/>
    <w:rsid w:val="00F37CC3"/>
    <w:rsid w:val="00F47AF8"/>
    <w:rsid w:val="00F53E85"/>
    <w:rsid w:val="00F74116"/>
    <w:rsid w:val="00F80847"/>
    <w:rsid w:val="00F907FE"/>
    <w:rsid w:val="00F9429B"/>
    <w:rsid w:val="00FA77D9"/>
    <w:rsid w:val="00FB5E66"/>
    <w:rsid w:val="00FB723F"/>
    <w:rsid w:val="00FC2FD2"/>
    <w:rsid w:val="00FD28B9"/>
    <w:rsid w:val="00FE1F9C"/>
    <w:rsid w:val="00FE2853"/>
    <w:rsid w:val="00FE6145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6ACC"/>
  <w15:docId w15:val="{B5A2D237-0013-4CFD-BADD-9CA92D8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906"/>
  </w:style>
  <w:style w:type="paragraph" w:styleId="2">
    <w:name w:val="heading 2"/>
    <w:basedOn w:val="a"/>
    <w:link w:val="20"/>
    <w:uiPriority w:val="9"/>
    <w:qFormat/>
    <w:rsid w:val="000F0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4697"/>
    <w:rPr>
      <w:color w:val="0563C1" w:themeColor="hyperlink"/>
      <w:u w:val="single"/>
    </w:rPr>
  </w:style>
  <w:style w:type="character" w:customStyle="1" w:styleId="21">
    <w:name w:val="Основной текст (2)"/>
    <w:rsid w:val="00B24697"/>
    <w:rPr>
      <w:rFonts w:ascii="Times New Roman" w:hAnsi="Times New Roman"/>
      <w:color w:val="000000"/>
      <w:spacing w:val="0"/>
      <w:w w:val="100"/>
      <w:position w:val="0"/>
      <w:sz w:val="28"/>
      <w:u w:val="none"/>
    </w:rPr>
  </w:style>
  <w:style w:type="character" w:customStyle="1" w:styleId="20">
    <w:name w:val="Заголовок 2 Знак"/>
    <w:basedOn w:val="a0"/>
    <w:link w:val="2"/>
    <w:uiPriority w:val="9"/>
    <w:rsid w:val="000F0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37111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42F"/>
    <w:rPr>
      <w:color w:val="605E5C"/>
      <w:shd w:val="clear" w:color="auto" w:fill="E1DFDD"/>
    </w:rPr>
  </w:style>
  <w:style w:type="paragraph" w:customStyle="1" w:styleId="Default">
    <w:name w:val="Default"/>
    <w:rsid w:val="0023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basedOn w:val="a0"/>
    <w:link w:val="3"/>
    <w:locked/>
    <w:rsid w:val="00854B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854B29"/>
    <w:pPr>
      <w:widowControl w:val="0"/>
      <w:shd w:val="clear" w:color="auto" w:fill="FFFFFF"/>
      <w:spacing w:after="2220" w:line="643" w:lineRule="exact"/>
      <w:ind w:hanging="60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0"/>
    <w:locked/>
    <w:rsid w:val="00AE45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E45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Italic">
    <w:name w:val="Body text + Italic"/>
    <w:basedOn w:val="Bodytext"/>
    <w:rsid w:val="00AE453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styleId="a7">
    <w:name w:val="Unresolved Mention"/>
    <w:basedOn w:val="a0"/>
    <w:uiPriority w:val="99"/>
    <w:semiHidden/>
    <w:unhideWhenUsed/>
    <w:rsid w:val="00284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BAEC-F577-0548-97CA-AFA4D10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Евгения Кулагина</cp:lastModifiedBy>
  <cp:revision>3</cp:revision>
  <dcterms:created xsi:type="dcterms:W3CDTF">2024-03-25T16:09:00Z</dcterms:created>
  <dcterms:modified xsi:type="dcterms:W3CDTF">2024-03-25T16:11:00Z</dcterms:modified>
</cp:coreProperties>
</file>